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A487F" w:rsidRPr="002E3808" w:rsidTr="00365C46">
        <w:tc>
          <w:tcPr>
            <w:tcW w:w="9072" w:type="dxa"/>
            <w:shd w:val="clear" w:color="auto" w:fill="auto"/>
          </w:tcPr>
          <w:p w:rsidR="008A487F" w:rsidRPr="002E3808" w:rsidRDefault="008A487F" w:rsidP="00365C4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RMA DE PROCEDIMENTO – </w:t>
            </w:r>
            <w:r w:rsidRPr="00EC5D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RH Nº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1</w:t>
            </w:r>
          </w:p>
        </w:tc>
      </w:tr>
    </w:tbl>
    <w:p w:rsidR="008A487F" w:rsidRPr="008620D6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139"/>
        <w:gridCol w:w="2835"/>
      </w:tblGrid>
      <w:tr w:rsidR="008A487F" w:rsidRPr="002E3808" w:rsidTr="00365C46">
        <w:tc>
          <w:tcPr>
            <w:tcW w:w="1531" w:type="dxa"/>
            <w:vAlign w:val="center"/>
          </w:tcPr>
          <w:p w:rsidR="008A487F" w:rsidRPr="00EC5DB1" w:rsidRDefault="008A487F" w:rsidP="00365C4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5DB1">
              <w:rPr>
                <w:rFonts w:ascii="Arial" w:hAnsi="Arial" w:cs="Arial"/>
                <w:b/>
                <w:bCs/>
                <w:sz w:val="24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:rsidR="008A487F" w:rsidRPr="00EC5DB1" w:rsidRDefault="008A487F" w:rsidP="00FF40CD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cessão de Férias </w:t>
            </w:r>
          </w:p>
        </w:tc>
      </w:tr>
      <w:tr w:rsidR="008A487F" w:rsidRPr="002E3808" w:rsidTr="00365C46">
        <w:tc>
          <w:tcPr>
            <w:tcW w:w="1531" w:type="dxa"/>
            <w:vAlign w:val="center"/>
          </w:tcPr>
          <w:p w:rsidR="008A487F" w:rsidRPr="002E3808" w:rsidRDefault="008A487F" w:rsidP="00365C4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:rsidR="008A487F" w:rsidRPr="002E3808" w:rsidRDefault="008A487F" w:rsidP="00365C4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2E3808">
              <w:rPr>
                <w:rFonts w:ascii="Arial" w:hAnsi="Arial" w:cs="Arial"/>
                <w:bCs/>
                <w:sz w:val="24"/>
                <w:szCs w:val="24"/>
              </w:rPr>
              <w:t xml:space="preserve">Humano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2E3808">
              <w:rPr>
                <w:rFonts w:ascii="Arial" w:hAnsi="Arial" w:cs="Arial"/>
                <w:bCs/>
                <w:sz w:val="24"/>
                <w:szCs w:val="24"/>
              </w:rPr>
              <w:t xml:space="preserve"> SEGER</w:t>
            </w:r>
          </w:p>
        </w:tc>
      </w:tr>
      <w:tr w:rsidR="008A487F" w:rsidRPr="002E3808" w:rsidTr="00365C46">
        <w:tc>
          <w:tcPr>
            <w:tcW w:w="1531" w:type="dxa"/>
            <w:vAlign w:val="center"/>
          </w:tcPr>
          <w:p w:rsidR="008A487F" w:rsidRPr="002E3808" w:rsidRDefault="008A487F" w:rsidP="00365C4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706" w:type="dxa"/>
            <w:gridSpan w:val="2"/>
            <w:vAlign w:val="center"/>
          </w:tcPr>
          <w:p w:rsidR="008A487F" w:rsidRPr="00D17B81" w:rsidRDefault="008A487F" w:rsidP="00365C4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4"/>
                <w:szCs w:val="24"/>
              </w:rPr>
            </w:pPr>
            <w:r w:rsidRPr="00D17B81">
              <w:rPr>
                <w:rFonts w:ascii="Arial" w:hAnsi="Arial" w:cs="Arial"/>
                <w:bCs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:rsidR="008A487F" w:rsidRPr="002E3808" w:rsidRDefault="008A487F" w:rsidP="00365C4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RH</w:t>
            </w:r>
          </w:p>
        </w:tc>
      </w:tr>
      <w:tr w:rsidR="008A487F" w:rsidRPr="002E3808" w:rsidTr="00365C46">
        <w:tc>
          <w:tcPr>
            <w:tcW w:w="1531" w:type="dxa"/>
            <w:vAlign w:val="center"/>
          </w:tcPr>
          <w:p w:rsidR="008A487F" w:rsidRPr="002E3808" w:rsidRDefault="008A487F" w:rsidP="00365C4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38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8A487F" w:rsidRPr="002E3808" w:rsidRDefault="008A487F" w:rsidP="00365C4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139" w:type="dxa"/>
            <w:vAlign w:val="center"/>
          </w:tcPr>
          <w:p w:rsidR="008A487F" w:rsidRPr="001E588C" w:rsidRDefault="008A487F" w:rsidP="003F7316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E58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="00BD6AD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ortaria n.º </w:t>
            </w:r>
            <w:r w:rsidR="003F7316">
              <w:rPr>
                <w:rFonts w:ascii="Arial" w:hAnsi="Arial" w:cs="Arial"/>
                <w:bCs/>
                <w:sz w:val="24"/>
                <w:szCs w:val="24"/>
              </w:rPr>
              <w:t>48</w:t>
            </w:r>
            <w:r>
              <w:rPr>
                <w:rFonts w:ascii="Arial" w:hAnsi="Arial" w:cs="Arial"/>
                <w:bCs/>
                <w:sz w:val="24"/>
                <w:szCs w:val="24"/>
              </w:rPr>
              <w:t>-R/2020</w:t>
            </w:r>
          </w:p>
        </w:tc>
        <w:tc>
          <w:tcPr>
            <w:tcW w:w="2835" w:type="dxa"/>
            <w:vAlign w:val="center"/>
          </w:tcPr>
          <w:p w:rsidR="008A487F" w:rsidRPr="001E588C" w:rsidRDefault="008A487F" w:rsidP="003F731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Cs w:val="24"/>
              </w:rPr>
            </w:pPr>
            <w:r w:rsidRPr="001E58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:</w:t>
            </w:r>
            <w:r w:rsidR="001F31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3F73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r w:rsidR="003F731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bCs/>
                <w:sz w:val="24"/>
                <w:szCs w:val="24"/>
              </w:rPr>
              <w:t>/2020</w:t>
            </w:r>
          </w:p>
        </w:tc>
      </w:tr>
    </w:tbl>
    <w:p w:rsidR="008A487F" w:rsidRPr="00D95009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A487F" w:rsidRPr="00120460" w:rsidRDefault="008A487F" w:rsidP="008A48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20460">
        <w:rPr>
          <w:rFonts w:ascii="Arial" w:hAnsi="Arial" w:cs="Arial"/>
          <w:b/>
          <w:bCs/>
          <w:sz w:val="24"/>
          <w:szCs w:val="24"/>
        </w:rPr>
        <w:t>OBJETIVOS</w:t>
      </w:r>
    </w:p>
    <w:p w:rsidR="008A487F" w:rsidRPr="000522EC" w:rsidRDefault="008A487F" w:rsidP="008A48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A487F" w:rsidRPr="003D5B4E" w:rsidRDefault="008A487F" w:rsidP="00EC4A37">
      <w:pPr>
        <w:pStyle w:val="PargrafodaLista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>Efetuar a concessão de férias</w:t>
      </w:r>
      <w:r w:rsidR="00FF40CD">
        <w:rPr>
          <w:rFonts w:ascii="Arial" w:hAnsi="Arial" w:cs="Arial"/>
          <w:bCs/>
          <w:sz w:val="24"/>
          <w:szCs w:val="24"/>
        </w:rPr>
        <w:t xml:space="preserve"> de</w:t>
      </w:r>
      <w:r w:rsidRPr="003D5B4E">
        <w:rPr>
          <w:rFonts w:ascii="Arial" w:hAnsi="Arial" w:cs="Arial"/>
          <w:bCs/>
          <w:sz w:val="24"/>
          <w:szCs w:val="24"/>
        </w:rPr>
        <w:t xml:space="preserve"> servidor ocupante de cargo de provimento efetivo</w:t>
      </w:r>
      <w:r w:rsidR="00604171" w:rsidRPr="003D5B4E">
        <w:rPr>
          <w:rFonts w:ascii="Arial" w:hAnsi="Arial" w:cs="Arial"/>
          <w:bCs/>
          <w:sz w:val="24"/>
          <w:szCs w:val="24"/>
        </w:rPr>
        <w:t xml:space="preserve">, </w:t>
      </w:r>
      <w:r w:rsidRPr="003D5B4E">
        <w:rPr>
          <w:rFonts w:ascii="Arial" w:hAnsi="Arial" w:cs="Arial"/>
          <w:bCs/>
          <w:sz w:val="24"/>
          <w:szCs w:val="24"/>
        </w:rPr>
        <w:t>em comissão</w:t>
      </w:r>
      <w:r w:rsidR="00604171" w:rsidRPr="003D5B4E">
        <w:rPr>
          <w:rFonts w:ascii="Arial" w:hAnsi="Arial" w:cs="Arial"/>
          <w:bCs/>
          <w:sz w:val="24"/>
          <w:szCs w:val="24"/>
        </w:rPr>
        <w:t xml:space="preserve"> e em designação temporária</w:t>
      </w:r>
      <w:r w:rsidRPr="003D5B4E">
        <w:rPr>
          <w:rFonts w:ascii="Arial" w:hAnsi="Arial" w:cs="Arial"/>
          <w:bCs/>
          <w:sz w:val="24"/>
          <w:szCs w:val="24"/>
        </w:rPr>
        <w:t xml:space="preserve"> </w:t>
      </w:r>
      <w:r w:rsidRPr="003D5B4E">
        <w:rPr>
          <w:rFonts w:ascii="Arial" w:hAnsi="Arial" w:cs="Arial"/>
          <w:color w:val="000000"/>
          <w:sz w:val="24"/>
          <w:szCs w:val="24"/>
        </w:rPr>
        <w:t>no âmbito da Administração Direta, A</w:t>
      </w:r>
      <w:r w:rsidRPr="003D5B4E">
        <w:rPr>
          <w:rFonts w:ascii="Arial" w:hAnsi="Arial" w:cs="Arial"/>
          <w:sz w:val="24"/>
          <w:szCs w:val="24"/>
        </w:rPr>
        <w:t xml:space="preserve">utárquica e Fundacional </w:t>
      </w:r>
      <w:r w:rsidRPr="003D5B4E">
        <w:rPr>
          <w:rFonts w:ascii="Arial" w:hAnsi="Arial" w:cs="Arial"/>
          <w:color w:val="000000"/>
          <w:sz w:val="24"/>
          <w:szCs w:val="24"/>
        </w:rPr>
        <w:t>do Poder Executivo Estadual.</w:t>
      </w:r>
    </w:p>
    <w:p w:rsidR="008A487F" w:rsidRPr="00D95009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120460" w:rsidRDefault="008A487F" w:rsidP="008A48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20460">
        <w:rPr>
          <w:rFonts w:ascii="Arial" w:hAnsi="Arial" w:cs="Arial"/>
          <w:b/>
          <w:bCs/>
          <w:sz w:val="24"/>
          <w:szCs w:val="24"/>
        </w:rPr>
        <w:t>ABRANGÊNCIA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A487F" w:rsidRPr="003D5B4E" w:rsidRDefault="008A487F" w:rsidP="00EC4A37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D5B4E">
        <w:rPr>
          <w:rFonts w:ascii="Arial" w:hAnsi="Arial" w:cs="Arial"/>
          <w:color w:val="000000"/>
          <w:sz w:val="24"/>
          <w:szCs w:val="24"/>
        </w:rPr>
        <w:t xml:space="preserve">Órgãos da </w:t>
      </w:r>
      <w:r w:rsidR="00FF40CD">
        <w:rPr>
          <w:rFonts w:ascii="Arial" w:hAnsi="Arial" w:cs="Arial"/>
          <w:color w:val="000000"/>
          <w:sz w:val="24"/>
          <w:szCs w:val="24"/>
        </w:rPr>
        <w:t>A</w:t>
      </w:r>
      <w:r w:rsidRPr="003D5B4E">
        <w:rPr>
          <w:rFonts w:ascii="Arial" w:hAnsi="Arial" w:cs="Arial"/>
          <w:color w:val="000000"/>
          <w:sz w:val="24"/>
          <w:szCs w:val="24"/>
        </w:rPr>
        <w:t>dministração Direta, A</w:t>
      </w:r>
      <w:r w:rsidRPr="003D5B4E">
        <w:rPr>
          <w:rFonts w:ascii="Arial" w:hAnsi="Arial" w:cs="Arial"/>
          <w:sz w:val="24"/>
          <w:szCs w:val="24"/>
        </w:rPr>
        <w:t>utárquica e Fundacional</w:t>
      </w:r>
      <w:r w:rsidRPr="003D5B4E">
        <w:rPr>
          <w:rFonts w:ascii="Arial" w:hAnsi="Arial" w:cs="Arial"/>
          <w:color w:val="000000"/>
          <w:sz w:val="24"/>
          <w:szCs w:val="24"/>
        </w:rPr>
        <w:t xml:space="preserve"> do Poder Executivo Estadual.</w:t>
      </w:r>
    </w:p>
    <w:p w:rsidR="008A487F" w:rsidRPr="00D95009" w:rsidRDefault="008A487F" w:rsidP="008A487F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8A487F" w:rsidRPr="00120460" w:rsidRDefault="008A487F" w:rsidP="008A48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20460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A487F" w:rsidRPr="003D5B4E" w:rsidRDefault="008A487F" w:rsidP="00EC4A37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b/>
          <w:sz w:val="24"/>
          <w:szCs w:val="24"/>
        </w:rPr>
        <w:t>Lei Complementar nº 46</w:t>
      </w:r>
      <w:r w:rsidRPr="003D5B4E">
        <w:rPr>
          <w:rFonts w:ascii="Arial" w:hAnsi="Arial" w:cs="Arial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</w:t>
      </w:r>
      <w:r w:rsidR="00FF40CD">
        <w:rPr>
          <w:rFonts w:ascii="Arial" w:hAnsi="Arial" w:cs="Arial"/>
          <w:sz w:val="24"/>
          <w:szCs w:val="24"/>
        </w:rPr>
        <w:t>o, de qualquer dos seus Poderes;</w:t>
      </w:r>
      <w:r w:rsidRPr="003D5B4E">
        <w:rPr>
          <w:rFonts w:ascii="Arial" w:hAnsi="Arial" w:cs="Arial"/>
          <w:sz w:val="24"/>
          <w:szCs w:val="24"/>
        </w:rPr>
        <w:t xml:space="preserve">   </w:t>
      </w:r>
    </w:p>
    <w:p w:rsidR="00475589" w:rsidRPr="00E65235" w:rsidRDefault="00475589" w:rsidP="00475589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604171" w:rsidRPr="003D5B4E" w:rsidRDefault="00604171" w:rsidP="00EC4A37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b/>
          <w:sz w:val="24"/>
          <w:szCs w:val="24"/>
        </w:rPr>
        <w:t>Lei Complementar nº 809</w:t>
      </w:r>
      <w:r w:rsidRPr="003D5B4E">
        <w:rPr>
          <w:rFonts w:ascii="Arial" w:hAnsi="Arial" w:cs="Arial"/>
          <w:sz w:val="24"/>
          <w:szCs w:val="24"/>
        </w:rPr>
        <w:t xml:space="preserve">, de 23/09/2015, e suas alterações – Dispõe sobre a contratação por tempo determinado pelo Estado do Espírito Santo para atender à necessidade temporária de excepcional interesse público, nos termos do inciso IX do art. 37 da Constituição Federal e do inciso IX do art. 32 da Constituição Estadual, e dá outras providências.  </w:t>
      </w:r>
    </w:p>
    <w:p w:rsidR="008A487F" w:rsidRPr="00D95009" w:rsidRDefault="008A487F" w:rsidP="008A487F">
      <w:pPr>
        <w:pStyle w:val="PargrafodaLista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sz w:val="16"/>
          <w:szCs w:val="16"/>
        </w:rPr>
      </w:pPr>
    </w:p>
    <w:p w:rsidR="008A487F" w:rsidRPr="00120460" w:rsidRDefault="008A487F" w:rsidP="008A48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20460">
        <w:rPr>
          <w:rFonts w:ascii="Arial" w:hAnsi="Arial" w:cs="Arial"/>
          <w:b/>
          <w:bCs/>
          <w:sz w:val="24"/>
          <w:szCs w:val="24"/>
        </w:rPr>
        <w:t>DEFINIÇÕES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8A487F" w:rsidRPr="003D5B4E" w:rsidRDefault="008A487F" w:rsidP="008A487F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D5B4E">
        <w:rPr>
          <w:rFonts w:ascii="Arial" w:hAnsi="Arial" w:cs="Arial"/>
          <w:b/>
          <w:sz w:val="24"/>
          <w:szCs w:val="24"/>
        </w:rPr>
        <w:t>Unidade de Recursos Humanos (RH)</w:t>
      </w:r>
      <w:r w:rsidR="007749A2">
        <w:rPr>
          <w:rFonts w:ascii="Arial" w:hAnsi="Arial" w:cs="Arial"/>
          <w:b/>
          <w:sz w:val="24"/>
          <w:szCs w:val="24"/>
        </w:rPr>
        <w:t xml:space="preserve"> </w:t>
      </w:r>
      <w:r w:rsidRPr="003D5B4E">
        <w:rPr>
          <w:rFonts w:ascii="Arial" w:hAnsi="Arial" w:cs="Arial"/>
          <w:b/>
          <w:sz w:val="24"/>
          <w:szCs w:val="24"/>
        </w:rPr>
        <w:t xml:space="preserve">– </w:t>
      </w:r>
      <w:r w:rsidRPr="003D5B4E">
        <w:rPr>
          <w:rFonts w:ascii="Arial" w:hAnsi="Arial" w:cs="Arial"/>
          <w:sz w:val="24"/>
          <w:szCs w:val="24"/>
        </w:rPr>
        <w:t>Setor(es) centralizado(s)/ descentralizado(s) do órgão que exerce(m) acompanhamento e registro de férias;</w:t>
      </w:r>
    </w:p>
    <w:p w:rsidR="008A487F" w:rsidRPr="000522EC" w:rsidRDefault="008A487F" w:rsidP="008A487F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sz w:val="16"/>
          <w:szCs w:val="16"/>
        </w:rPr>
      </w:pPr>
    </w:p>
    <w:p w:rsidR="008A487F" w:rsidRPr="003D5B4E" w:rsidRDefault="008A487F" w:rsidP="008A487F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D5B4E">
        <w:rPr>
          <w:rFonts w:ascii="Arial" w:hAnsi="Arial" w:cs="Arial"/>
          <w:b/>
          <w:color w:val="000000"/>
          <w:sz w:val="24"/>
          <w:szCs w:val="24"/>
        </w:rPr>
        <w:t>Siarhes –</w:t>
      </w:r>
      <w:r w:rsidRPr="003D5B4E">
        <w:rPr>
          <w:rFonts w:ascii="Arial" w:hAnsi="Arial" w:cs="Arial"/>
          <w:color w:val="000000"/>
          <w:sz w:val="24"/>
          <w:szCs w:val="24"/>
        </w:rPr>
        <w:t xml:space="preserve"> Sistema Integrado de Administração de Recursos Humanos do Espírito Santo;</w:t>
      </w:r>
    </w:p>
    <w:p w:rsidR="008A487F" w:rsidRPr="000522EC" w:rsidRDefault="008A487F" w:rsidP="008A487F">
      <w:pPr>
        <w:pStyle w:val="PargrafodaLista"/>
        <w:spacing w:after="0" w:line="240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A487F" w:rsidRPr="003D5B4E" w:rsidRDefault="008A487F" w:rsidP="008A487F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D5B4E">
        <w:rPr>
          <w:rFonts w:ascii="Arial" w:hAnsi="Arial" w:cs="Arial"/>
          <w:b/>
          <w:color w:val="000000"/>
          <w:sz w:val="24"/>
          <w:szCs w:val="24"/>
        </w:rPr>
        <w:t>Autoridade Competente</w:t>
      </w:r>
      <w:r w:rsidRPr="003D5B4E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3D5B4E">
        <w:rPr>
          <w:rFonts w:ascii="Arial" w:hAnsi="Arial" w:cs="Arial"/>
          <w:sz w:val="24"/>
          <w:szCs w:val="24"/>
        </w:rPr>
        <w:t>Pessoa legalmente investida e a quem compete o dever ou o direito de organização interna de férias dos servidores;</w:t>
      </w:r>
    </w:p>
    <w:p w:rsidR="00604171" w:rsidRPr="00E65235" w:rsidRDefault="00604171" w:rsidP="00604171">
      <w:pPr>
        <w:pStyle w:val="PargrafodaLista"/>
        <w:rPr>
          <w:rFonts w:ascii="Arial" w:hAnsi="Arial" w:cs="Arial"/>
          <w:color w:val="000000"/>
          <w:sz w:val="16"/>
          <w:szCs w:val="16"/>
        </w:rPr>
      </w:pPr>
    </w:p>
    <w:p w:rsidR="00604171" w:rsidRPr="003D5B4E" w:rsidRDefault="00604171" w:rsidP="00604171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D5B4E">
        <w:rPr>
          <w:rFonts w:ascii="Arial" w:hAnsi="Arial" w:cs="Arial"/>
          <w:b/>
          <w:color w:val="000000"/>
          <w:sz w:val="24"/>
          <w:szCs w:val="24"/>
        </w:rPr>
        <w:t xml:space="preserve">Servidores em designação temporária </w:t>
      </w:r>
      <w:r w:rsidRPr="003D5B4E">
        <w:rPr>
          <w:rFonts w:ascii="Arial" w:hAnsi="Arial" w:cs="Arial"/>
          <w:color w:val="000000"/>
          <w:sz w:val="24"/>
          <w:szCs w:val="24"/>
        </w:rPr>
        <w:t>– servidores regidos Lei Complementar n° 809/2015</w:t>
      </w:r>
      <w:r w:rsidR="003D5B4E">
        <w:rPr>
          <w:rFonts w:ascii="Arial" w:hAnsi="Arial" w:cs="Arial"/>
          <w:color w:val="000000"/>
          <w:sz w:val="24"/>
          <w:szCs w:val="24"/>
        </w:rPr>
        <w:t>;</w:t>
      </w:r>
    </w:p>
    <w:p w:rsidR="008A487F" w:rsidRPr="000522EC" w:rsidRDefault="008A487F" w:rsidP="008A487F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8A487F" w:rsidRPr="003D5B4E" w:rsidRDefault="008A487F" w:rsidP="008A487F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D5B4E">
        <w:rPr>
          <w:rFonts w:ascii="Arial" w:hAnsi="Arial" w:cs="Arial"/>
          <w:b/>
          <w:color w:val="000000"/>
          <w:sz w:val="24"/>
          <w:szCs w:val="24"/>
        </w:rPr>
        <w:t>e-Docs –</w:t>
      </w:r>
      <w:r w:rsidRPr="003D5B4E">
        <w:rPr>
          <w:rFonts w:ascii="Arial" w:hAnsi="Arial" w:cs="Arial"/>
          <w:color w:val="000000"/>
          <w:sz w:val="24"/>
          <w:szCs w:val="24"/>
        </w:rPr>
        <w:t xml:space="preserve"> Sistema de Gestão de Documentos Arquivísticos Eletrônicos.</w:t>
      </w:r>
    </w:p>
    <w:p w:rsidR="008A487F" w:rsidRPr="00D95009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8A487F" w:rsidRPr="00120460" w:rsidRDefault="008A487F" w:rsidP="008A48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20460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A487F" w:rsidRPr="003D5B4E" w:rsidRDefault="008A487F" w:rsidP="00EC4A3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sz w:val="24"/>
          <w:szCs w:val="24"/>
        </w:rPr>
        <w:t>Unidade de Recursos Humanos dos órgãos citados no item 2.1</w:t>
      </w:r>
      <w:r w:rsidR="000E49D5">
        <w:rPr>
          <w:rFonts w:ascii="Arial" w:hAnsi="Arial" w:cs="Arial"/>
          <w:sz w:val="24"/>
          <w:szCs w:val="24"/>
        </w:rPr>
        <w:t>.</w:t>
      </w:r>
    </w:p>
    <w:p w:rsidR="008A487F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408EE" w:rsidRPr="00D95009" w:rsidRDefault="00B408EE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120460" w:rsidRDefault="008A487F" w:rsidP="008A487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20460">
        <w:rPr>
          <w:rFonts w:ascii="Arial" w:hAnsi="Arial" w:cs="Arial"/>
          <w:b/>
          <w:bCs/>
          <w:sz w:val="24"/>
          <w:szCs w:val="24"/>
        </w:rPr>
        <w:t>PROCEDIMENTOS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A487F" w:rsidRPr="00120460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0460">
        <w:rPr>
          <w:rFonts w:ascii="Arial" w:hAnsi="Arial" w:cs="Arial"/>
          <w:b/>
          <w:bCs/>
          <w:sz w:val="24"/>
          <w:szCs w:val="24"/>
        </w:rPr>
        <w:t>Concessão de Férias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A487F" w:rsidRPr="003D5B4E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>É um processo contínuo composto por 02 (dois) subprocessos que visam ao cumprimento das exigências estabelecidas nos arts. 115 a 117 da LC nº 046/94</w:t>
      </w:r>
      <w:r w:rsidR="002C3F2B" w:rsidRPr="003D5B4E">
        <w:rPr>
          <w:rFonts w:ascii="Arial" w:hAnsi="Arial" w:cs="Arial"/>
          <w:bCs/>
          <w:sz w:val="24"/>
          <w:szCs w:val="24"/>
        </w:rPr>
        <w:t xml:space="preserve"> e na LC n° 809/2015</w:t>
      </w:r>
      <w:r w:rsidRPr="003D5B4E">
        <w:rPr>
          <w:rFonts w:ascii="Arial" w:hAnsi="Arial" w:cs="Arial"/>
          <w:bCs/>
          <w:sz w:val="24"/>
          <w:szCs w:val="24"/>
        </w:rPr>
        <w:t>.</w:t>
      </w:r>
    </w:p>
    <w:p w:rsidR="000522EC" w:rsidRPr="000522EC" w:rsidRDefault="000522EC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A487F" w:rsidRPr="00463CE7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3CE7">
        <w:rPr>
          <w:rFonts w:ascii="Arial" w:hAnsi="Arial" w:cs="Arial"/>
          <w:b/>
          <w:bCs/>
          <w:sz w:val="24"/>
          <w:szCs w:val="24"/>
        </w:rPr>
        <w:t>SB01– Planejamento de Férias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A487F" w:rsidRPr="00463CE7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63CE7">
        <w:rPr>
          <w:rFonts w:ascii="Arial" w:hAnsi="Arial" w:cs="Arial"/>
          <w:b/>
          <w:bCs/>
          <w:sz w:val="24"/>
          <w:szCs w:val="24"/>
        </w:rPr>
        <w:t>SB02 – Gozo de Férias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A487F" w:rsidRPr="00120460" w:rsidRDefault="008A487F" w:rsidP="008A487F">
      <w:pPr>
        <w:autoSpaceDE w:val="0"/>
        <w:autoSpaceDN w:val="0"/>
        <w:adjustRightInd w:val="0"/>
        <w:spacing w:after="0" w:line="240" w:lineRule="auto"/>
        <w:ind w:firstLine="1134"/>
        <w:rPr>
          <w:rFonts w:ascii="Arial" w:hAnsi="Arial" w:cs="Arial"/>
          <w:bCs/>
          <w:sz w:val="24"/>
          <w:szCs w:val="24"/>
        </w:rPr>
      </w:pPr>
      <w:r w:rsidRPr="0012046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96424" cy="1376881"/>
            <wp:effectExtent l="0" t="0" r="4445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3" t="6055" r="2726" b="29191"/>
                    <a:stretch/>
                  </pic:blipFill>
                  <pic:spPr bwMode="auto">
                    <a:xfrm>
                      <a:off x="0" y="0"/>
                      <a:ext cx="3267299" cy="140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87F" w:rsidRPr="00D95009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A487F" w:rsidRPr="00463CE7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3CE7">
        <w:rPr>
          <w:rFonts w:ascii="Arial" w:hAnsi="Arial" w:cs="Arial"/>
          <w:b/>
          <w:sz w:val="24"/>
          <w:szCs w:val="24"/>
        </w:rPr>
        <w:t>SB01 – Planejamento de Férias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8A487F" w:rsidRPr="003D5B4E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sz w:val="24"/>
          <w:szCs w:val="24"/>
        </w:rPr>
        <w:t xml:space="preserve">O planejamento de férias do servidor </w:t>
      </w:r>
      <w:r w:rsidR="007E1E90" w:rsidRPr="003D5B4E">
        <w:rPr>
          <w:rFonts w:ascii="Arial" w:hAnsi="Arial" w:cs="Arial"/>
          <w:sz w:val="24"/>
          <w:szCs w:val="24"/>
        </w:rPr>
        <w:t xml:space="preserve">público </w:t>
      </w:r>
      <w:r w:rsidR="00475589" w:rsidRPr="003D5B4E">
        <w:rPr>
          <w:rFonts w:ascii="Arial" w:hAnsi="Arial" w:cs="Arial"/>
          <w:sz w:val="24"/>
          <w:szCs w:val="24"/>
        </w:rPr>
        <w:t xml:space="preserve">efetivo e em cargo de provimento </w:t>
      </w:r>
      <w:r w:rsidR="0053663A" w:rsidRPr="003D5B4E">
        <w:rPr>
          <w:rFonts w:ascii="Arial" w:hAnsi="Arial" w:cs="Arial"/>
          <w:sz w:val="24"/>
          <w:szCs w:val="24"/>
        </w:rPr>
        <w:t xml:space="preserve">em comissão </w:t>
      </w:r>
      <w:r w:rsidRPr="003D5B4E">
        <w:rPr>
          <w:rFonts w:ascii="Arial" w:hAnsi="Arial" w:cs="Arial"/>
          <w:sz w:val="24"/>
          <w:szCs w:val="24"/>
        </w:rPr>
        <w:t>de cada órgão deve ser realizado anualmente</w:t>
      </w:r>
      <w:r w:rsidR="00456642">
        <w:rPr>
          <w:rFonts w:ascii="Arial" w:hAnsi="Arial" w:cs="Arial"/>
          <w:sz w:val="24"/>
          <w:szCs w:val="24"/>
        </w:rPr>
        <w:t>.</w:t>
      </w:r>
      <w:r w:rsidR="00475589" w:rsidRPr="003D5B4E">
        <w:rPr>
          <w:rFonts w:ascii="Arial" w:hAnsi="Arial" w:cs="Arial"/>
          <w:sz w:val="24"/>
          <w:szCs w:val="24"/>
        </w:rPr>
        <w:t xml:space="preserve"> </w:t>
      </w:r>
      <w:r w:rsidR="00456642">
        <w:rPr>
          <w:rFonts w:ascii="Arial" w:hAnsi="Arial" w:cs="Arial"/>
          <w:sz w:val="24"/>
          <w:szCs w:val="24"/>
        </w:rPr>
        <w:t>Q</w:t>
      </w:r>
      <w:r w:rsidR="00475589" w:rsidRPr="003D5B4E">
        <w:rPr>
          <w:rFonts w:ascii="Arial" w:hAnsi="Arial" w:cs="Arial"/>
          <w:sz w:val="24"/>
          <w:szCs w:val="24"/>
        </w:rPr>
        <w:t>uanto ao servidor em designação temporária o planejamento de férias poderá ser realizado após a prorrogação do contrato, obedecendo sempre os critérios exigidos na legislação</w:t>
      </w:r>
      <w:r w:rsidR="007E1E90" w:rsidRPr="003D5B4E">
        <w:rPr>
          <w:rFonts w:ascii="Arial" w:hAnsi="Arial" w:cs="Arial"/>
          <w:sz w:val="24"/>
          <w:szCs w:val="24"/>
        </w:rPr>
        <w:t xml:space="preserve"> vigente.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3D5B4E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sz w:val="24"/>
          <w:szCs w:val="24"/>
        </w:rPr>
        <w:t>T01 – Gerar período aquisitivo de férias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3D5B4E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>A Unidade de RH acessa o Siarhes e gera os períodos aquisitivos de cada servidor.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A487F" w:rsidRPr="003D5B4E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sz w:val="24"/>
          <w:szCs w:val="24"/>
        </w:rPr>
        <w:t>T02</w:t>
      </w:r>
      <w:r w:rsidR="002E7E0A" w:rsidRPr="003D5B4E">
        <w:rPr>
          <w:rFonts w:ascii="Arial" w:hAnsi="Arial" w:cs="Arial"/>
          <w:sz w:val="24"/>
          <w:szCs w:val="24"/>
        </w:rPr>
        <w:t xml:space="preserve"> </w:t>
      </w:r>
      <w:r w:rsidRPr="003D5B4E">
        <w:rPr>
          <w:rFonts w:ascii="Arial" w:hAnsi="Arial" w:cs="Arial"/>
          <w:sz w:val="24"/>
          <w:szCs w:val="24"/>
        </w:rPr>
        <w:t>– Gerar documento de planejamento de férias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3D5B4E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>A Unidade de RH acessa o Siarhes e gera o formulário de planejamento de férias, separando-os em documentos em formato .pdf nomeados por setor (ex. GRH, GPO, GFS e outros). Sugestão de nome padrão dos documentos: “</w:t>
      </w:r>
      <w:r w:rsidRPr="003D5B4E">
        <w:rPr>
          <w:rFonts w:ascii="Arial" w:hAnsi="Arial" w:cs="Arial"/>
          <w:b/>
          <w:bCs/>
          <w:i/>
          <w:sz w:val="24"/>
          <w:szCs w:val="24"/>
        </w:rPr>
        <w:t>Planejamento férias – ano – setor”</w:t>
      </w:r>
      <w:r w:rsidRPr="003D5B4E">
        <w:rPr>
          <w:rFonts w:ascii="Arial" w:hAnsi="Arial" w:cs="Arial"/>
          <w:bCs/>
          <w:sz w:val="24"/>
          <w:szCs w:val="24"/>
        </w:rPr>
        <w:t xml:space="preserve">. 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A487F" w:rsidRPr="00463CE7" w:rsidRDefault="003D5B4E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D5B4E">
        <w:rPr>
          <w:rFonts w:ascii="Arial" w:hAnsi="Arial" w:cs="Arial"/>
          <w:b/>
          <w:bCs/>
        </w:rPr>
        <w:t>Importante:</w:t>
      </w:r>
      <w:r>
        <w:rPr>
          <w:rFonts w:ascii="Arial" w:hAnsi="Arial" w:cs="Arial"/>
          <w:bCs/>
        </w:rPr>
        <w:t xml:space="preserve"> </w:t>
      </w:r>
      <w:r w:rsidR="008A487F" w:rsidRPr="00463CE7">
        <w:rPr>
          <w:rFonts w:ascii="Arial" w:hAnsi="Arial" w:cs="Arial"/>
          <w:bCs/>
        </w:rPr>
        <w:t xml:space="preserve">À título de sugestão de programa de separação de páginas de pdf em lote, temos o </w:t>
      </w:r>
      <w:r w:rsidR="008A487F" w:rsidRPr="00463CE7">
        <w:rPr>
          <w:rFonts w:ascii="Arial" w:hAnsi="Arial" w:cs="Arial"/>
          <w:shd w:val="clear" w:color="auto" w:fill="FFFFFF"/>
        </w:rPr>
        <w:t>Otimizador PDF - TRT14</w:t>
      </w:r>
      <w:r w:rsidR="008A487F" w:rsidRPr="00463CE7">
        <w:rPr>
          <w:rFonts w:ascii="Arial" w:hAnsi="Arial" w:cs="Arial"/>
        </w:rPr>
        <w:t xml:space="preserve">. Recomendamos que o programa utilizado não seja </w:t>
      </w:r>
      <w:r w:rsidR="008A487F" w:rsidRPr="00463CE7">
        <w:rPr>
          <w:rFonts w:ascii="Arial" w:hAnsi="Arial" w:cs="Arial"/>
          <w:i/>
        </w:rPr>
        <w:t>online</w:t>
      </w:r>
      <w:r w:rsidR="008A487F" w:rsidRPr="00463CE7">
        <w:rPr>
          <w:rFonts w:ascii="Arial" w:hAnsi="Arial" w:cs="Arial"/>
        </w:rPr>
        <w:t xml:space="preserve"> em virtude do conteúdo dos documentos de RH. C</w:t>
      </w:r>
      <w:r w:rsidR="008A487F" w:rsidRPr="00463CE7">
        <w:rPr>
          <w:rFonts w:ascii="Arial" w:hAnsi="Arial" w:cs="Arial"/>
          <w:bCs/>
        </w:rPr>
        <w:t>onfere a documentação gerada e salva-o em .pdf.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2C0417" w:rsidRPr="003D5B4E" w:rsidRDefault="002C0417" w:rsidP="002C04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sz w:val="24"/>
          <w:szCs w:val="24"/>
        </w:rPr>
        <w:t xml:space="preserve">T03 – Fazer </w:t>
      </w:r>
      <w:r w:rsidRPr="003D5B4E">
        <w:rPr>
          <w:rFonts w:ascii="Arial" w:hAnsi="Arial" w:cs="Arial"/>
          <w:i/>
          <w:sz w:val="24"/>
          <w:szCs w:val="24"/>
        </w:rPr>
        <w:t>upload</w:t>
      </w:r>
      <w:r w:rsidRPr="003D5B4E">
        <w:rPr>
          <w:rFonts w:ascii="Arial" w:hAnsi="Arial" w:cs="Arial"/>
          <w:sz w:val="24"/>
          <w:szCs w:val="24"/>
        </w:rPr>
        <w:t xml:space="preserve"> do documento de planejamento de férias</w:t>
      </w:r>
    </w:p>
    <w:p w:rsidR="00E14001" w:rsidRPr="000522EC" w:rsidRDefault="00E14001" w:rsidP="002C04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C0417" w:rsidRPr="003D5B4E" w:rsidRDefault="002C0417" w:rsidP="00E14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 xml:space="preserve">A Unidade de RH acessa o sistema e-Docs, captura o </w:t>
      </w:r>
      <w:r w:rsidRPr="003D5B4E">
        <w:rPr>
          <w:rFonts w:ascii="Arial" w:hAnsi="Arial" w:cs="Arial"/>
          <w:sz w:val="24"/>
          <w:szCs w:val="24"/>
        </w:rPr>
        <w:t>documento conforme especificações abaixo</w:t>
      </w:r>
      <w:r w:rsidR="00E14001" w:rsidRPr="003D5B4E">
        <w:rPr>
          <w:rFonts w:ascii="Arial" w:hAnsi="Arial" w:cs="Arial"/>
          <w:sz w:val="24"/>
          <w:szCs w:val="24"/>
        </w:rPr>
        <w:t>:</w:t>
      </w:r>
      <w:r w:rsidRPr="003D5B4E">
        <w:rPr>
          <w:rFonts w:ascii="Arial" w:hAnsi="Arial" w:cs="Arial"/>
          <w:sz w:val="24"/>
          <w:szCs w:val="24"/>
        </w:rPr>
        <w:t xml:space="preserve">  </w:t>
      </w:r>
    </w:p>
    <w:p w:rsidR="00E14001" w:rsidRPr="000522EC" w:rsidRDefault="00E14001" w:rsidP="00E14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C0417" w:rsidRPr="00F628B7" w:rsidRDefault="002C0417" w:rsidP="00E140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F628B7">
        <w:rPr>
          <w:rFonts w:ascii="Arial" w:hAnsi="Arial" w:cs="Arial"/>
          <w:bCs/>
          <w:u w:val="single"/>
        </w:rPr>
        <w:t>Planejamento de férias – ano – setor:</w:t>
      </w:r>
    </w:p>
    <w:p w:rsidR="002C0417" w:rsidRPr="007424D0" w:rsidRDefault="002C0417" w:rsidP="00EC4A37">
      <w:pPr>
        <w:pStyle w:val="PargrafodaLista"/>
        <w:numPr>
          <w:ilvl w:val="0"/>
          <w:numId w:val="6"/>
        </w:numPr>
        <w:spacing w:before="100" w:beforeAutospacing="1" w:after="100" w:afterAutospacing="1" w:line="269" w:lineRule="auto"/>
        <w:jc w:val="both"/>
        <w:rPr>
          <w:rFonts w:ascii="Arial" w:hAnsi="Arial" w:cs="Arial"/>
        </w:rPr>
      </w:pPr>
      <w:r w:rsidRPr="007424D0">
        <w:rPr>
          <w:rFonts w:ascii="Arial" w:hAnsi="Arial" w:cs="Arial"/>
          <w:b/>
        </w:rPr>
        <w:t>Tipo de Documento:</w:t>
      </w:r>
      <w:r w:rsidRPr="007424D0">
        <w:rPr>
          <w:rFonts w:ascii="Arial" w:hAnsi="Arial" w:cs="Arial"/>
        </w:rPr>
        <w:t xml:space="preserve"> Documento eletrônico; </w:t>
      </w:r>
    </w:p>
    <w:p w:rsidR="002C0417" w:rsidRPr="007424D0" w:rsidRDefault="002C0417" w:rsidP="00EC4A37">
      <w:pPr>
        <w:pStyle w:val="PargrafodaLista"/>
        <w:numPr>
          <w:ilvl w:val="0"/>
          <w:numId w:val="6"/>
        </w:numPr>
        <w:spacing w:before="100" w:beforeAutospacing="1" w:after="100" w:afterAutospacing="1" w:line="269" w:lineRule="auto"/>
        <w:jc w:val="both"/>
        <w:rPr>
          <w:rFonts w:ascii="Arial" w:hAnsi="Arial" w:cs="Arial"/>
        </w:rPr>
      </w:pPr>
      <w:r w:rsidRPr="007424D0">
        <w:rPr>
          <w:rFonts w:ascii="Arial" w:hAnsi="Arial" w:cs="Arial"/>
          <w:b/>
        </w:rPr>
        <w:t>Tipo de assinatura:</w:t>
      </w:r>
      <w:r w:rsidRPr="007424D0">
        <w:rPr>
          <w:rFonts w:ascii="Arial" w:hAnsi="Arial" w:cs="Arial"/>
        </w:rPr>
        <w:t xml:space="preserve"> Sem assinatura;</w:t>
      </w:r>
    </w:p>
    <w:p w:rsidR="002C0417" w:rsidRPr="007424D0" w:rsidRDefault="002C0417" w:rsidP="00EC4A37">
      <w:pPr>
        <w:pStyle w:val="PargrafodaLista"/>
        <w:numPr>
          <w:ilvl w:val="0"/>
          <w:numId w:val="6"/>
        </w:numPr>
        <w:spacing w:after="0" w:line="269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ível de Acesso</w:t>
      </w:r>
      <w:r w:rsidRPr="007424D0">
        <w:rPr>
          <w:rFonts w:ascii="Arial" w:hAnsi="Arial" w:cs="Arial"/>
          <w:b/>
        </w:rPr>
        <w:t>:</w:t>
      </w:r>
      <w:r w:rsidRPr="007424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cional</w:t>
      </w:r>
      <w:r w:rsidR="00B27CBF">
        <w:rPr>
          <w:rFonts w:ascii="Arial" w:hAnsi="Arial" w:cs="Arial"/>
        </w:rPr>
        <w:t>.</w:t>
      </w:r>
    </w:p>
    <w:p w:rsidR="002C0417" w:rsidRPr="000522EC" w:rsidRDefault="002C0417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3D5B4E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sz w:val="24"/>
          <w:szCs w:val="24"/>
        </w:rPr>
        <w:lastRenderedPageBreak/>
        <w:t>T0</w:t>
      </w:r>
      <w:r w:rsidR="00866CB2" w:rsidRPr="003D5B4E">
        <w:rPr>
          <w:rFonts w:ascii="Arial" w:hAnsi="Arial" w:cs="Arial"/>
          <w:sz w:val="24"/>
          <w:szCs w:val="24"/>
        </w:rPr>
        <w:t>4</w:t>
      </w:r>
      <w:r w:rsidR="00315524" w:rsidRPr="003D5B4E">
        <w:rPr>
          <w:rFonts w:ascii="Arial" w:hAnsi="Arial" w:cs="Arial"/>
          <w:sz w:val="24"/>
          <w:szCs w:val="24"/>
        </w:rPr>
        <w:t xml:space="preserve"> </w:t>
      </w:r>
      <w:r w:rsidRPr="003D5B4E">
        <w:rPr>
          <w:rFonts w:ascii="Arial" w:hAnsi="Arial" w:cs="Arial"/>
          <w:sz w:val="24"/>
          <w:szCs w:val="24"/>
        </w:rPr>
        <w:t>–</w:t>
      </w:r>
      <w:r w:rsidR="00315524" w:rsidRPr="003D5B4E">
        <w:rPr>
          <w:rFonts w:ascii="Arial" w:hAnsi="Arial" w:cs="Arial"/>
          <w:sz w:val="24"/>
          <w:szCs w:val="24"/>
        </w:rPr>
        <w:t xml:space="preserve"> </w:t>
      </w:r>
      <w:r w:rsidR="00650191" w:rsidRPr="003D5B4E">
        <w:rPr>
          <w:rFonts w:ascii="Arial" w:hAnsi="Arial" w:cs="Arial"/>
          <w:sz w:val="24"/>
          <w:szCs w:val="24"/>
        </w:rPr>
        <w:t xml:space="preserve">Encaminhar </w:t>
      </w:r>
      <w:r w:rsidR="009F0DBB">
        <w:rPr>
          <w:rFonts w:ascii="Arial" w:hAnsi="Arial" w:cs="Arial"/>
          <w:sz w:val="24"/>
          <w:szCs w:val="24"/>
        </w:rPr>
        <w:t>p</w:t>
      </w:r>
      <w:r w:rsidRPr="003D5B4E">
        <w:rPr>
          <w:rFonts w:ascii="Arial" w:hAnsi="Arial" w:cs="Arial"/>
          <w:sz w:val="24"/>
          <w:szCs w:val="24"/>
        </w:rPr>
        <w:t xml:space="preserve">lanejamento de </w:t>
      </w:r>
      <w:r w:rsidR="009F0DBB">
        <w:rPr>
          <w:rFonts w:ascii="Arial" w:hAnsi="Arial" w:cs="Arial"/>
          <w:sz w:val="24"/>
          <w:szCs w:val="24"/>
        </w:rPr>
        <w:t>f</w:t>
      </w:r>
      <w:r w:rsidRPr="003D5B4E">
        <w:rPr>
          <w:rFonts w:ascii="Arial" w:hAnsi="Arial" w:cs="Arial"/>
          <w:sz w:val="24"/>
          <w:szCs w:val="24"/>
        </w:rPr>
        <w:t>érias</w:t>
      </w:r>
      <w:r w:rsidR="006747C4" w:rsidRPr="003D5B4E">
        <w:rPr>
          <w:rFonts w:ascii="Arial" w:hAnsi="Arial" w:cs="Arial"/>
          <w:sz w:val="24"/>
          <w:szCs w:val="24"/>
        </w:rPr>
        <w:t xml:space="preserve"> 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3D5B4E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 xml:space="preserve">A Unidade de RH acessa o e-Docs, </w:t>
      </w:r>
      <w:r w:rsidR="00A47A15" w:rsidRPr="003D5B4E">
        <w:rPr>
          <w:rFonts w:ascii="Arial" w:hAnsi="Arial" w:cs="Arial"/>
          <w:sz w:val="24"/>
          <w:szCs w:val="24"/>
        </w:rPr>
        <w:t>encaminha</w:t>
      </w:r>
      <w:r w:rsidRPr="003D5B4E">
        <w:rPr>
          <w:rFonts w:ascii="Arial" w:hAnsi="Arial" w:cs="Arial"/>
          <w:sz w:val="24"/>
          <w:szCs w:val="24"/>
        </w:rPr>
        <w:t xml:space="preserve"> o documento ao setor correspondente do </w:t>
      </w:r>
      <w:r w:rsidR="00650191" w:rsidRPr="003D5B4E">
        <w:rPr>
          <w:rFonts w:ascii="Arial" w:hAnsi="Arial" w:cs="Arial"/>
          <w:sz w:val="24"/>
          <w:szCs w:val="24"/>
        </w:rPr>
        <w:t>documento</w:t>
      </w:r>
      <w:r w:rsidR="001C7B9E" w:rsidRPr="003D5B4E">
        <w:rPr>
          <w:rFonts w:ascii="Arial" w:hAnsi="Arial" w:cs="Arial"/>
          <w:sz w:val="24"/>
          <w:szCs w:val="24"/>
        </w:rPr>
        <w:t>, conforme especificações abaixo</w:t>
      </w:r>
      <w:r w:rsidR="00E14001" w:rsidRPr="003D5B4E">
        <w:rPr>
          <w:rFonts w:ascii="Arial" w:hAnsi="Arial" w:cs="Arial"/>
          <w:sz w:val="24"/>
          <w:szCs w:val="24"/>
        </w:rPr>
        <w:t>:</w:t>
      </w:r>
      <w:r w:rsidRPr="003D5B4E">
        <w:rPr>
          <w:rFonts w:ascii="Arial" w:hAnsi="Arial" w:cs="Arial"/>
          <w:sz w:val="24"/>
          <w:szCs w:val="24"/>
        </w:rPr>
        <w:t xml:space="preserve">  </w:t>
      </w:r>
    </w:p>
    <w:p w:rsidR="00E14001" w:rsidRPr="000522EC" w:rsidRDefault="00E14001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50191" w:rsidRDefault="00650191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628B7">
        <w:rPr>
          <w:rFonts w:ascii="Arial" w:hAnsi="Arial" w:cs="Arial"/>
          <w:b/>
        </w:rPr>
        <w:t>Destinatário:</w:t>
      </w:r>
      <w:r w:rsidRPr="00F628B7">
        <w:rPr>
          <w:rFonts w:ascii="Arial" w:hAnsi="Arial" w:cs="Arial"/>
        </w:rPr>
        <w:t xml:space="preserve"> Setor correspondente do documento;</w:t>
      </w:r>
    </w:p>
    <w:p w:rsidR="002576C4" w:rsidRPr="00F628B7" w:rsidRDefault="002576C4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ítulo:</w:t>
      </w:r>
      <w:r w:rsidR="00FF40CD">
        <w:rPr>
          <w:rFonts w:ascii="Arial" w:hAnsi="Arial" w:cs="Arial"/>
          <w:b/>
        </w:rPr>
        <w:t xml:space="preserve"> </w:t>
      </w:r>
      <w:r w:rsidR="00FF40CD" w:rsidRPr="00FF40CD">
        <w:rPr>
          <w:rFonts w:ascii="Arial" w:hAnsi="Arial" w:cs="Arial"/>
          <w:bCs/>
        </w:rPr>
        <w:t>Planejamento de férias – ano – setor</w:t>
      </w:r>
      <w:r w:rsidR="00B27CBF">
        <w:rPr>
          <w:rFonts w:ascii="Arial" w:hAnsi="Arial" w:cs="Arial"/>
          <w:bCs/>
        </w:rPr>
        <w:t>;</w:t>
      </w:r>
    </w:p>
    <w:p w:rsidR="008A487F" w:rsidRPr="00F628B7" w:rsidRDefault="008A487F" w:rsidP="00EC4A37">
      <w:pPr>
        <w:pStyle w:val="PargrafodaLista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F628B7">
        <w:rPr>
          <w:rFonts w:ascii="Arial" w:hAnsi="Arial" w:cs="Arial"/>
          <w:b/>
        </w:rPr>
        <w:t>Nível de Acesso:</w:t>
      </w:r>
      <w:r w:rsidR="008818C3" w:rsidRPr="00F628B7">
        <w:rPr>
          <w:rFonts w:ascii="Arial" w:hAnsi="Arial" w:cs="Arial"/>
          <w:b/>
        </w:rPr>
        <w:t xml:space="preserve"> </w:t>
      </w:r>
      <w:r w:rsidRPr="00F628B7">
        <w:rPr>
          <w:rFonts w:ascii="Arial" w:hAnsi="Arial" w:cs="Arial"/>
        </w:rPr>
        <w:t>Organizacional</w:t>
      </w:r>
      <w:r w:rsidR="00B27CBF">
        <w:rPr>
          <w:rFonts w:ascii="Arial" w:hAnsi="Arial" w:cs="Arial"/>
        </w:rPr>
        <w:t>.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A487F" w:rsidRPr="003D5B4E" w:rsidRDefault="002E7E0A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 xml:space="preserve">Ao </w:t>
      </w:r>
      <w:r w:rsidR="00D44C0A" w:rsidRPr="003D5B4E">
        <w:rPr>
          <w:rFonts w:ascii="Arial" w:hAnsi="Arial" w:cs="Arial"/>
          <w:bCs/>
          <w:sz w:val="24"/>
          <w:szCs w:val="24"/>
        </w:rPr>
        <w:t>encaminhar</w:t>
      </w:r>
      <w:r w:rsidRPr="003D5B4E">
        <w:rPr>
          <w:rFonts w:ascii="Arial" w:hAnsi="Arial" w:cs="Arial"/>
          <w:bCs/>
          <w:sz w:val="24"/>
          <w:szCs w:val="24"/>
        </w:rPr>
        <w:t xml:space="preserve"> o planejamento de férias aos setores, r</w:t>
      </w:r>
      <w:r w:rsidR="008A487F" w:rsidRPr="003D5B4E">
        <w:rPr>
          <w:rFonts w:ascii="Arial" w:hAnsi="Arial" w:cs="Arial"/>
          <w:bCs/>
          <w:sz w:val="24"/>
          <w:szCs w:val="24"/>
        </w:rPr>
        <w:t>ecomenda-se o seguinte modelo de mensagem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A487F" w:rsidRPr="00120460" w:rsidTr="00365C46">
        <w:tc>
          <w:tcPr>
            <w:tcW w:w="9061" w:type="dxa"/>
          </w:tcPr>
          <w:p w:rsidR="008A487F" w:rsidRPr="00E14001" w:rsidRDefault="008A487F" w:rsidP="00E140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14001">
              <w:rPr>
                <w:rFonts w:ascii="Arial" w:hAnsi="Arial" w:cs="Arial"/>
                <w:bCs/>
                <w:i/>
                <w:sz w:val="20"/>
                <w:szCs w:val="20"/>
              </w:rPr>
              <w:t>Para as devidas providências quanto ao planejamento da Escala de Férias do setor ......referente ao ano ...... É imprescindível retorno a esta Unidade de RH até o dia ..../...../.....</w:t>
            </w:r>
          </w:p>
        </w:tc>
      </w:tr>
    </w:tbl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035C6" w:rsidRDefault="00E14001" w:rsidP="00E14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63CE7">
        <w:rPr>
          <w:rFonts w:ascii="Arial" w:hAnsi="Arial" w:cs="Arial"/>
          <w:b/>
          <w:bCs/>
        </w:rPr>
        <w:t xml:space="preserve">Importante: </w:t>
      </w:r>
    </w:p>
    <w:p w:rsidR="00E14001" w:rsidRPr="00A035C6" w:rsidRDefault="00B27CBF" w:rsidP="00E14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- </w:t>
      </w:r>
      <w:r w:rsidR="00AD1DA5">
        <w:rPr>
          <w:rFonts w:ascii="Arial" w:hAnsi="Arial" w:cs="Arial"/>
          <w:bCs/>
        </w:rPr>
        <w:t xml:space="preserve">Para o </w:t>
      </w:r>
      <w:r w:rsidR="00AD1DA5" w:rsidRPr="00463CE7">
        <w:rPr>
          <w:rFonts w:ascii="Arial" w:hAnsi="Arial" w:cs="Arial"/>
        </w:rPr>
        <w:t xml:space="preserve">servidor </w:t>
      </w:r>
      <w:r w:rsidR="00AD1DA5">
        <w:rPr>
          <w:rFonts w:ascii="Arial" w:hAnsi="Arial" w:cs="Arial"/>
        </w:rPr>
        <w:t xml:space="preserve">público efetivo e </w:t>
      </w:r>
      <w:r w:rsidR="004B22E9">
        <w:rPr>
          <w:rFonts w:ascii="Arial" w:hAnsi="Arial" w:cs="Arial"/>
        </w:rPr>
        <w:t xml:space="preserve">para servidores exclusivamente em </w:t>
      </w:r>
      <w:r w:rsidR="00AD1DA5">
        <w:rPr>
          <w:rFonts w:ascii="Arial" w:hAnsi="Arial" w:cs="Arial"/>
        </w:rPr>
        <w:t>cargo de provimento em comissão a</w:t>
      </w:r>
      <w:r w:rsidR="00E14001" w:rsidRPr="00463CE7">
        <w:rPr>
          <w:rFonts w:ascii="Arial" w:hAnsi="Arial" w:cs="Arial"/>
          <w:bCs/>
        </w:rPr>
        <w:t xml:space="preserve">s férias serão concedidas </w:t>
      </w:r>
      <w:r w:rsidR="00AD1DA5">
        <w:rPr>
          <w:rFonts w:ascii="Arial" w:hAnsi="Arial" w:cs="Arial"/>
          <w:bCs/>
        </w:rPr>
        <w:t>somente</w:t>
      </w:r>
      <w:r w:rsidR="00E14001" w:rsidRPr="00463CE7">
        <w:rPr>
          <w:rFonts w:ascii="Arial" w:hAnsi="Arial" w:cs="Arial"/>
          <w:bCs/>
        </w:rPr>
        <w:t xml:space="preserve"> após ter completado 01 (um) ano de efetivo exercício, considerando nesta contagem os afastamentos estabelecidos no artigo 166 da Lei Complementar nº 46/94 como efetivo exercício. </w:t>
      </w:r>
    </w:p>
    <w:p w:rsidR="00E14001" w:rsidRPr="00463CE7" w:rsidRDefault="00B27CBF" w:rsidP="00E14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14001" w:rsidRPr="00463CE7">
        <w:rPr>
          <w:rFonts w:ascii="Arial" w:hAnsi="Arial" w:cs="Arial"/>
          <w:bCs/>
        </w:rPr>
        <w:t>Não será permitido o afastamento, em um só mês, de mais de um terço dos servidores públicos de cada setor.</w:t>
      </w:r>
    </w:p>
    <w:p w:rsidR="00E14001" w:rsidRPr="00463CE7" w:rsidRDefault="00B27CBF" w:rsidP="00E14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14001" w:rsidRPr="00463CE7">
        <w:rPr>
          <w:rFonts w:ascii="Arial" w:hAnsi="Arial" w:cs="Arial"/>
          <w:bCs/>
        </w:rPr>
        <w:t>Com o objetivo de obter maior con</w:t>
      </w:r>
      <w:r w:rsidR="00BA54BA">
        <w:rPr>
          <w:rFonts w:ascii="Arial" w:hAnsi="Arial" w:cs="Arial"/>
          <w:bCs/>
        </w:rPr>
        <w:t xml:space="preserve">trole e evitar débitos perante </w:t>
      </w:r>
      <w:r w:rsidR="00BA54BA" w:rsidRPr="00DA4BA0">
        <w:rPr>
          <w:rFonts w:ascii="Arial" w:hAnsi="Arial" w:cs="Arial"/>
          <w:bCs/>
        </w:rPr>
        <w:t>à</w:t>
      </w:r>
      <w:r w:rsidR="00E14001" w:rsidRPr="00463CE7">
        <w:rPr>
          <w:rFonts w:ascii="Arial" w:hAnsi="Arial" w:cs="Arial"/>
          <w:bCs/>
        </w:rPr>
        <w:t xml:space="preserve"> Administração Pública, recomendamos agendar gozo de férias somente após completado o período aquisitivo.</w:t>
      </w:r>
    </w:p>
    <w:p w:rsidR="00E14001" w:rsidRPr="000522EC" w:rsidRDefault="00E14001" w:rsidP="00E14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C7B9E" w:rsidRPr="003D5B4E" w:rsidRDefault="001C7B9E" w:rsidP="001C7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sz w:val="24"/>
          <w:szCs w:val="24"/>
        </w:rPr>
        <w:t>T0</w:t>
      </w:r>
      <w:r w:rsidR="00866CB2" w:rsidRPr="003D5B4E">
        <w:rPr>
          <w:rFonts w:ascii="Arial" w:hAnsi="Arial" w:cs="Arial"/>
          <w:sz w:val="24"/>
          <w:szCs w:val="24"/>
        </w:rPr>
        <w:t>5</w:t>
      </w:r>
      <w:r w:rsidRPr="003D5B4E">
        <w:rPr>
          <w:rFonts w:ascii="Arial" w:hAnsi="Arial" w:cs="Arial"/>
          <w:sz w:val="24"/>
          <w:szCs w:val="24"/>
        </w:rPr>
        <w:t xml:space="preserve"> – Planejar escala de </w:t>
      </w:r>
      <w:r w:rsidR="000C393B" w:rsidRPr="003D5B4E">
        <w:rPr>
          <w:rFonts w:ascii="Arial" w:hAnsi="Arial" w:cs="Arial"/>
          <w:sz w:val="24"/>
          <w:szCs w:val="24"/>
        </w:rPr>
        <w:t>f</w:t>
      </w:r>
      <w:r w:rsidRPr="003D5B4E">
        <w:rPr>
          <w:rFonts w:ascii="Arial" w:hAnsi="Arial" w:cs="Arial"/>
          <w:sz w:val="24"/>
          <w:szCs w:val="24"/>
        </w:rPr>
        <w:t>érias do setor</w:t>
      </w:r>
    </w:p>
    <w:p w:rsidR="00F02396" w:rsidRPr="000522EC" w:rsidRDefault="00F02396" w:rsidP="001C7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C7B9E" w:rsidRPr="003D5B4E" w:rsidRDefault="001C7B9E" w:rsidP="001C7B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 xml:space="preserve">A chefia imediata planeja com os servidores do setor a escala de férias referente ao exercício seguinte, segundo o que dispõe o art. 115 da Lei Complementar n° 46/1994. </w:t>
      </w:r>
    </w:p>
    <w:p w:rsidR="001C7B9E" w:rsidRPr="000522EC" w:rsidRDefault="001C7B9E" w:rsidP="002C04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2C0417" w:rsidRPr="003D5B4E" w:rsidRDefault="008A487F" w:rsidP="002C04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>T0</w:t>
      </w:r>
      <w:r w:rsidR="00866CB2" w:rsidRPr="003D5B4E">
        <w:rPr>
          <w:rFonts w:ascii="Arial" w:hAnsi="Arial" w:cs="Arial"/>
          <w:bCs/>
          <w:sz w:val="24"/>
          <w:szCs w:val="24"/>
        </w:rPr>
        <w:t>6</w:t>
      </w:r>
      <w:r w:rsidRPr="003D5B4E">
        <w:rPr>
          <w:rFonts w:ascii="Arial" w:hAnsi="Arial" w:cs="Arial"/>
          <w:bCs/>
          <w:sz w:val="24"/>
          <w:szCs w:val="24"/>
        </w:rPr>
        <w:t xml:space="preserve"> – </w:t>
      </w:r>
      <w:r w:rsidR="002C0417" w:rsidRPr="003D5B4E">
        <w:rPr>
          <w:rFonts w:ascii="Arial" w:hAnsi="Arial" w:cs="Arial"/>
          <w:sz w:val="24"/>
          <w:szCs w:val="24"/>
        </w:rPr>
        <w:t xml:space="preserve">Capturar </w:t>
      </w:r>
      <w:r w:rsidR="009F0DBB">
        <w:rPr>
          <w:rFonts w:ascii="Arial" w:hAnsi="Arial" w:cs="Arial"/>
          <w:sz w:val="24"/>
          <w:szCs w:val="24"/>
        </w:rPr>
        <w:t>planejamento</w:t>
      </w:r>
      <w:r w:rsidR="00B27CBF">
        <w:rPr>
          <w:rFonts w:ascii="Arial" w:hAnsi="Arial" w:cs="Arial"/>
          <w:sz w:val="24"/>
          <w:szCs w:val="24"/>
        </w:rPr>
        <w:t xml:space="preserve"> de</w:t>
      </w:r>
      <w:r w:rsidR="009F0DBB">
        <w:rPr>
          <w:rFonts w:ascii="Arial" w:hAnsi="Arial" w:cs="Arial"/>
          <w:sz w:val="24"/>
          <w:szCs w:val="24"/>
        </w:rPr>
        <w:t xml:space="preserve"> f</w:t>
      </w:r>
      <w:r w:rsidR="002C0417" w:rsidRPr="003D5B4E">
        <w:rPr>
          <w:rFonts w:ascii="Arial" w:hAnsi="Arial" w:cs="Arial"/>
          <w:sz w:val="24"/>
          <w:szCs w:val="24"/>
        </w:rPr>
        <w:t xml:space="preserve">érias </w:t>
      </w:r>
      <w:r w:rsidR="009F0DBB">
        <w:rPr>
          <w:rFonts w:ascii="Arial" w:hAnsi="Arial" w:cs="Arial"/>
          <w:sz w:val="24"/>
          <w:szCs w:val="24"/>
        </w:rPr>
        <w:t>s</w:t>
      </w:r>
      <w:r w:rsidR="009D71A4" w:rsidRPr="003D5B4E">
        <w:rPr>
          <w:rFonts w:ascii="Arial" w:hAnsi="Arial" w:cs="Arial"/>
          <w:sz w:val="24"/>
          <w:szCs w:val="24"/>
        </w:rPr>
        <w:t>etorial elaborado</w:t>
      </w:r>
      <w:r w:rsidR="002C0417" w:rsidRPr="003D5B4E">
        <w:rPr>
          <w:rFonts w:ascii="Arial" w:hAnsi="Arial" w:cs="Arial"/>
          <w:sz w:val="24"/>
          <w:szCs w:val="24"/>
        </w:rPr>
        <w:t xml:space="preserve"> no e-</w:t>
      </w:r>
      <w:proofErr w:type="spellStart"/>
      <w:r w:rsidR="002C0417" w:rsidRPr="003D5B4E">
        <w:rPr>
          <w:rFonts w:ascii="Arial" w:hAnsi="Arial" w:cs="Arial"/>
          <w:sz w:val="24"/>
          <w:szCs w:val="24"/>
        </w:rPr>
        <w:t>Docs</w:t>
      </w:r>
      <w:proofErr w:type="spellEnd"/>
      <w:r w:rsidR="00DA4BA0" w:rsidRPr="003D5B4E">
        <w:rPr>
          <w:rFonts w:ascii="Arial" w:hAnsi="Arial" w:cs="Arial"/>
          <w:sz w:val="24"/>
          <w:szCs w:val="24"/>
        </w:rPr>
        <w:t xml:space="preserve"> </w:t>
      </w:r>
    </w:p>
    <w:p w:rsidR="002C0417" w:rsidRPr="000522EC" w:rsidRDefault="002C0417" w:rsidP="002C04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C0417" w:rsidRPr="003D5B4E" w:rsidRDefault="002C0417" w:rsidP="002C04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 xml:space="preserve">A Chefia imediata ou servidor do setor sob sua delegação acessa o e-Docs, captura o </w:t>
      </w:r>
      <w:r w:rsidRPr="003D5B4E">
        <w:rPr>
          <w:rFonts w:ascii="Arial" w:hAnsi="Arial" w:cs="Arial"/>
          <w:sz w:val="24"/>
          <w:szCs w:val="24"/>
        </w:rPr>
        <w:t xml:space="preserve">documento elaborado conforme especificações abaixo </w:t>
      </w:r>
      <w:r w:rsidRPr="003D5B4E">
        <w:rPr>
          <w:rFonts w:ascii="Arial" w:hAnsi="Arial" w:cs="Arial"/>
          <w:bCs/>
          <w:sz w:val="24"/>
          <w:szCs w:val="24"/>
        </w:rPr>
        <w:t>contendo as informações do mês de férias de cada servidor para o ano subsequente referente ao planejamento da Escala de Férias</w:t>
      </w:r>
      <w:r w:rsidR="00E14001" w:rsidRPr="003D5B4E">
        <w:rPr>
          <w:rFonts w:ascii="Arial" w:hAnsi="Arial" w:cs="Arial"/>
          <w:sz w:val="24"/>
          <w:szCs w:val="24"/>
        </w:rPr>
        <w:t>:</w:t>
      </w:r>
      <w:r w:rsidRPr="003D5B4E">
        <w:rPr>
          <w:rFonts w:ascii="Arial" w:hAnsi="Arial" w:cs="Arial"/>
          <w:sz w:val="24"/>
          <w:szCs w:val="24"/>
        </w:rPr>
        <w:t xml:space="preserve">  </w:t>
      </w:r>
    </w:p>
    <w:p w:rsidR="002C0417" w:rsidRPr="000522EC" w:rsidRDefault="002C0417" w:rsidP="002C04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C0417" w:rsidRPr="00E14001" w:rsidRDefault="002C0417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Modelo de Documento:</w:t>
      </w:r>
      <w:r w:rsidRPr="00E14001">
        <w:rPr>
          <w:rFonts w:ascii="Arial" w:hAnsi="Arial" w:cs="Arial"/>
        </w:rPr>
        <w:t xml:space="preserve"> RH – Planejamento Férias Setorial;</w:t>
      </w:r>
    </w:p>
    <w:p w:rsidR="002C0417" w:rsidRPr="00E14001" w:rsidRDefault="002C0417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No documento selecionado:</w:t>
      </w:r>
      <w:r w:rsidRPr="00E14001">
        <w:rPr>
          <w:rFonts w:ascii="Arial" w:hAnsi="Arial" w:cs="Arial"/>
        </w:rPr>
        <w:t xml:space="preserve"> Incluir as informações referente</w:t>
      </w:r>
      <w:r w:rsidR="00BA54BA" w:rsidRPr="00DA4BA0">
        <w:rPr>
          <w:rFonts w:ascii="Arial" w:hAnsi="Arial" w:cs="Arial"/>
        </w:rPr>
        <w:t>s</w:t>
      </w:r>
      <w:r w:rsidRPr="00E14001">
        <w:rPr>
          <w:rFonts w:ascii="Arial" w:hAnsi="Arial" w:cs="Arial"/>
        </w:rPr>
        <w:t xml:space="preserve"> ao planejamento de férias do setor;</w:t>
      </w:r>
    </w:p>
    <w:p w:rsidR="002C0417" w:rsidRPr="00E14001" w:rsidRDefault="002C0417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Assinatura:</w:t>
      </w:r>
      <w:r w:rsidRPr="00E14001">
        <w:rPr>
          <w:rFonts w:ascii="Arial" w:hAnsi="Arial" w:cs="Arial"/>
        </w:rPr>
        <w:t xml:space="preserve"> O sistema e-Docs indicará </w:t>
      </w:r>
      <w:r w:rsidR="0012255C" w:rsidRPr="00E14001">
        <w:rPr>
          <w:rFonts w:ascii="Arial" w:hAnsi="Arial" w:cs="Arial"/>
        </w:rPr>
        <w:t xml:space="preserve">automaticamente </w:t>
      </w:r>
      <w:r w:rsidRPr="00E14001">
        <w:rPr>
          <w:rFonts w:ascii="Arial" w:hAnsi="Arial" w:cs="Arial"/>
        </w:rPr>
        <w:t>no documento o nome do servido</w:t>
      </w:r>
      <w:r w:rsidR="00D44C0A" w:rsidRPr="00E14001">
        <w:rPr>
          <w:rFonts w:ascii="Arial" w:hAnsi="Arial" w:cs="Arial"/>
        </w:rPr>
        <w:t>r que está fazendo o documento</w:t>
      </w:r>
      <w:r w:rsidR="00BA54BA" w:rsidRPr="00DA4BA0">
        <w:rPr>
          <w:rFonts w:ascii="Arial" w:hAnsi="Arial" w:cs="Arial"/>
        </w:rPr>
        <w:t>.</w:t>
      </w:r>
      <w:r w:rsidR="00D44C0A" w:rsidRPr="00DA4BA0">
        <w:rPr>
          <w:rFonts w:ascii="Arial" w:hAnsi="Arial" w:cs="Arial"/>
        </w:rPr>
        <w:t xml:space="preserve"> </w:t>
      </w:r>
      <w:r w:rsidR="00BA54BA" w:rsidRPr="00DA4BA0">
        <w:rPr>
          <w:rFonts w:ascii="Arial" w:hAnsi="Arial" w:cs="Arial"/>
        </w:rPr>
        <w:t>É</w:t>
      </w:r>
      <w:r w:rsidR="0012255C" w:rsidRPr="00DA4BA0">
        <w:rPr>
          <w:rFonts w:ascii="Arial" w:hAnsi="Arial" w:cs="Arial"/>
        </w:rPr>
        <w:t xml:space="preserve"> </w:t>
      </w:r>
      <w:r w:rsidR="0012255C" w:rsidRPr="00E14001">
        <w:rPr>
          <w:rFonts w:ascii="Arial" w:hAnsi="Arial" w:cs="Arial"/>
        </w:rPr>
        <w:t xml:space="preserve">necessário </w:t>
      </w:r>
      <w:r w:rsidRPr="00E14001">
        <w:rPr>
          <w:rFonts w:ascii="Arial" w:hAnsi="Arial" w:cs="Arial"/>
        </w:rPr>
        <w:t xml:space="preserve">indicar </w:t>
      </w:r>
      <w:r w:rsidR="0012255C" w:rsidRPr="00E14001">
        <w:rPr>
          <w:rFonts w:ascii="Arial" w:hAnsi="Arial" w:cs="Arial"/>
        </w:rPr>
        <w:t xml:space="preserve">os demais </w:t>
      </w:r>
      <w:r w:rsidRPr="00E14001">
        <w:rPr>
          <w:rFonts w:ascii="Arial" w:hAnsi="Arial" w:cs="Arial"/>
        </w:rPr>
        <w:t>servidores</w:t>
      </w:r>
      <w:r w:rsidR="009D71A4" w:rsidRPr="00E14001">
        <w:rPr>
          <w:rFonts w:ascii="Arial" w:hAnsi="Arial" w:cs="Arial"/>
        </w:rPr>
        <w:t xml:space="preserve"> do setor</w:t>
      </w:r>
      <w:r w:rsidR="00092EA0" w:rsidRPr="00E14001">
        <w:rPr>
          <w:rFonts w:ascii="Arial" w:hAnsi="Arial" w:cs="Arial"/>
        </w:rPr>
        <w:t xml:space="preserve"> e é </w:t>
      </w:r>
      <w:r w:rsidR="007D4C62" w:rsidRPr="00E14001">
        <w:rPr>
          <w:rFonts w:ascii="Arial" w:hAnsi="Arial" w:cs="Arial"/>
        </w:rPr>
        <w:t>imprescindível</w:t>
      </w:r>
      <w:r w:rsidR="00BA54BA">
        <w:rPr>
          <w:rFonts w:ascii="Arial" w:hAnsi="Arial" w:cs="Arial"/>
        </w:rPr>
        <w:t xml:space="preserve"> </w:t>
      </w:r>
      <w:r w:rsidR="00BA54BA" w:rsidRPr="00DA4BA0">
        <w:rPr>
          <w:rFonts w:ascii="Arial" w:hAnsi="Arial" w:cs="Arial"/>
        </w:rPr>
        <w:t>a</w:t>
      </w:r>
      <w:r w:rsidR="007D4C62" w:rsidRPr="00E14001">
        <w:rPr>
          <w:rFonts w:ascii="Arial" w:hAnsi="Arial" w:cs="Arial"/>
        </w:rPr>
        <w:t xml:space="preserve"> assinatura da chefia imediata</w:t>
      </w:r>
      <w:r w:rsidRPr="00E14001">
        <w:rPr>
          <w:rFonts w:ascii="Arial" w:hAnsi="Arial" w:cs="Arial"/>
        </w:rPr>
        <w:t>;</w:t>
      </w:r>
    </w:p>
    <w:p w:rsidR="002C0417" w:rsidRPr="00E14001" w:rsidRDefault="002C0417" w:rsidP="00EC4A37">
      <w:pPr>
        <w:pStyle w:val="PargrafodaLista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 xml:space="preserve">Nível de Acesso: </w:t>
      </w:r>
      <w:r w:rsidRPr="00E14001">
        <w:rPr>
          <w:rFonts w:ascii="Arial" w:hAnsi="Arial" w:cs="Arial"/>
        </w:rPr>
        <w:t>Organizacional</w:t>
      </w:r>
      <w:r w:rsidR="00B27CBF">
        <w:rPr>
          <w:rFonts w:ascii="Arial" w:hAnsi="Arial" w:cs="Arial"/>
        </w:rPr>
        <w:t>.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A487F" w:rsidRPr="00463CE7" w:rsidRDefault="008A487F" w:rsidP="008A487F">
      <w:pPr>
        <w:spacing w:after="0" w:line="240" w:lineRule="auto"/>
        <w:jc w:val="both"/>
        <w:rPr>
          <w:rFonts w:ascii="Arial" w:hAnsi="Arial" w:cs="Arial"/>
        </w:rPr>
      </w:pPr>
      <w:r w:rsidRPr="00463CE7">
        <w:rPr>
          <w:rFonts w:ascii="Arial" w:hAnsi="Arial" w:cs="Arial"/>
          <w:b/>
        </w:rPr>
        <w:t>Importante:</w:t>
      </w:r>
      <w:r w:rsidRPr="00463CE7">
        <w:rPr>
          <w:rFonts w:ascii="Arial" w:hAnsi="Arial" w:cs="Arial"/>
        </w:rPr>
        <w:t xml:space="preserve"> ao indicar os servidores para assinatura, é necessário verificar e excluir os servidores aus</w:t>
      </w:r>
      <w:r w:rsidR="00BA54BA">
        <w:rPr>
          <w:rFonts w:ascii="Arial" w:hAnsi="Arial" w:cs="Arial"/>
        </w:rPr>
        <w:t>entes amparados pela legislaçã</w:t>
      </w:r>
      <w:r w:rsidR="00BA54BA" w:rsidRPr="00DA4BA0">
        <w:rPr>
          <w:rFonts w:ascii="Arial" w:hAnsi="Arial" w:cs="Arial"/>
        </w:rPr>
        <w:t>o</w:t>
      </w:r>
      <w:r w:rsidRPr="00DA4BA0">
        <w:rPr>
          <w:rFonts w:ascii="Arial" w:hAnsi="Arial" w:cs="Arial"/>
        </w:rPr>
        <w:t xml:space="preserve"> p</w:t>
      </w:r>
      <w:r w:rsidRPr="00463CE7">
        <w:rPr>
          <w:rFonts w:ascii="Arial" w:hAnsi="Arial" w:cs="Arial"/>
        </w:rPr>
        <w:t>ara não inviabilizar a entrega do</w:t>
      </w:r>
      <w:r w:rsidR="00BD5AC7" w:rsidRPr="00463CE7">
        <w:rPr>
          <w:rFonts w:ascii="Arial" w:hAnsi="Arial" w:cs="Arial"/>
        </w:rPr>
        <w:t xml:space="preserve"> documento no prazo estabelecido pela Unidade de</w:t>
      </w:r>
      <w:r w:rsidRPr="00463CE7">
        <w:rPr>
          <w:rFonts w:ascii="Arial" w:hAnsi="Arial" w:cs="Arial"/>
        </w:rPr>
        <w:t xml:space="preserve"> Recursos Humanos.</w:t>
      </w:r>
    </w:p>
    <w:p w:rsidR="008A487F" w:rsidRPr="00231819" w:rsidRDefault="008A487F" w:rsidP="008A487F">
      <w:pPr>
        <w:pStyle w:val="PargrafodaLista"/>
        <w:spacing w:after="0" w:line="240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9D71A4" w:rsidRPr="003D5B4E" w:rsidRDefault="009D71A4" w:rsidP="009D7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>T0</w:t>
      </w:r>
      <w:r w:rsidR="00CC14F1" w:rsidRPr="003D5B4E">
        <w:rPr>
          <w:rFonts w:ascii="Arial" w:hAnsi="Arial" w:cs="Arial"/>
          <w:bCs/>
          <w:sz w:val="24"/>
          <w:szCs w:val="24"/>
        </w:rPr>
        <w:t>7</w:t>
      </w:r>
      <w:r w:rsidRPr="003D5B4E">
        <w:rPr>
          <w:rFonts w:ascii="Arial" w:hAnsi="Arial" w:cs="Arial"/>
          <w:bCs/>
          <w:sz w:val="24"/>
          <w:szCs w:val="24"/>
        </w:rPr>
        <w:t xml:space="preserve"> –</w:t>
      </w:r>
      <w:r w:rsidR="00DA4BA0" w:rsidRPr="003D5B4E">
        <w:rPr>
          <w:rFonts w:ascii="Arial" w:hAnsi="Arial" w:cs="Arial"/>
          <w:bCs/>
          <w:sz w:val="24"/>
          <w:szCs w:val="24"/>
        </w:rPr>
        <w:t xml:space="preserve"> </w:t>
      </w:r>
      <w:r w:rsidR="003B37D7" w:rsidRPr="003D5B4E">
        <w:rPr>
          <w:rFonts w:ascii="Arial" w:hAnsi="Arial" w:cs="Arial"/>
          <w:sz w:val="24"/>
          <w:szCs w:val="24"/>
        </w:rPr>
        <w:t xml:space="preserve">Responder </w:t>
      </w:r>
      <w:r w:rsidR="009F0DBB">
        <w:rPr>
          <w:rFonts w:ascii="Arial" w:hAnsi="Arial" w:cs="Arial"/>
          <w:sz w:val="24"/>
          <w:szCs w:val="24"/>
        </w:rPr>
        <w:t>p</w:t>
      </w:r>
      <w:r w:rsidRPr="002576C4">
        <w:rPr>
          <w:rFonts w:ascii="Arial" w:hAnsi="Arial" w:cs="Arial"/>
          <w:sz w:val="24"/>
          <w:szCs w:val="24"/>
        </w:rPr>
        <w:t>lanejamento</w:t>
      </w:r>
      <w:r w:rsidR="003B37D7" w:rsidRPr="002576C4">
        <w:rPr>
          <w:rFonts w:ascii="Arial" w:hAnsi="Arial" w:cs="Arial"/>
          <w:sz w:val="24"/>
          <w:szCs w:val="24"/>
        </w:rPr>
        <w:t xml:space="preserve"> </w:t>
      </w:r>
      <w:r w:rsidR="00F45272" w:rsidRPr="002576C4">
        <w:rPr>
          <w:rFonts w:ascii="Arial" w:hAnsi="Arial" w:cs="Arial"/>
          <w:sz w:val="24"/>
          <w:szCs w:val="24"/>
        </w:rPr>
        <w:t xml:space="preserve">de </w:t>
      </w:r>
      <w:r w:rsidR="009F0DBB">
        <w:rPr>
          <w:rFonts w:ascii="Arial" w:hAnsi="Arial" w:cs="Arial"/>
          <w:sz w:val="24"/>
          <w:szCs w:val="24"/>
        </w:rPr>
        <w:t>f</w:t>
      </w:r>
      <w:r w:rsidRPr="003D5B4E">
        <w:rPr>
          <w:rFonts w:ascii="Arial" w:hAnsi="Arial" w:cs="Arial"/>
          <w:sz w:val="24"/>
          <w:szCs w:val="24"/>
        </w:rPr>
        <w:t xml:space="preserve">érias </w:t>
      </w:r>
      <w:r w:rsidR="009F0DBB">
        <w:rPr>
          <w:rFonts w:ascii="Arial" w:hAnsi="Arial" w:cs="Arial"/>
          <w:sz w:val="24"/>
          <w:szCs w:val="24"/>
        </w:rPr>
        <w:t>s</w:t>
      </w:r>
      <w:r w:rsidRPr="003D5B4E">
        <w:rPr>
          <w:rFonts w:ascii="Arial" w:hAnsi="Arial" w:cs="Arial"/>
          <w:sz w:val="24"/>
          <w:szCs w:val="24"/>
        </w:rPr>
        <w:t>etorial</w:t>
      </w:r>
    </w:p>
    <w:p w:rsidR="009D71A4" w:rsidRPr="000522EC" w:rsidRDefault="009D71A4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A487F" w:rsidRPr="003D5B4E" w:rsidRDefault="00461876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icionar</w:t>
      </w:r>
      <w:r w:rsidR="0012255C" w:rsidRPr="003D5B4E">
        <w:rPr>
          <w:rFonts w:ascii="Arial" w:hAnsi="Arial" w:cs="Arial"/>
          <w:bCs/>
          <w:sz w:val="24"/>
          <w:szCs w:val="24"/>
        </w:rPr>
        <w:t xml:space="preserve"> o </w:t>
      </w:r>
      <w:r w:rsidR="009D71A4" w:rsidRPr="003D5B4E">
        <w:rPr>
          <w:rFonts w:ascii="Arial" w:hAnsi="Arial" w:cs="Arial"/>
          <w:bCs/>
          <w:sz w:val="24"/>
          <w:szCs w:val="24"/>
        </w:rPr>
        <w:t>Planejamento Férias Setorial</w:t>
      </w:r>
      <w:r w:rsidR="0012255C" w:rsidRPr="003D5B4E">
        <w:rPr>
          <w:rFonts w:ascii="Arial" w:hAnsi="Arial" w:cs="Arial"/>
          <w:bCs/>
          <w:sz w:val="24"/>
          <w:szCs w:val="24"/>
        </w:rPr>
        <w:t xml:space="preserve"> ao encaminhamento</w:t>
      </w:r>
      <w:r w:rsidR="008923BC" w:rsidRPr="003D5B4E">
        <w:rPr>
          <w:rFonts w:ascii="Arial" w:hAnsi="Arial" w:cs="Arial"/>
          <w:bCs/>
          <w:sz w:val="24"/>
          <w:szCs w:val="24"/>
        </w:rPr>
        <w:t xml:space="preserve"> </w:t>
      </w:r>
      <w:r w:rsidR="00046197" w:rsidRPr="003D5B4E">
        <w:rPr>
          <w:rFonts w:ascii="Arial" w:hAnsi="Arial" w:cs="Arial"/>
          <w:bCs/>
          <w:sz w:val="24"/>
          <w:szCs w:val="24"/>
          <w:u w:val="single"/>
        </w:rPr>
        <w:t>Planejamento de férias – ano – setor</w:t>
      </w:r>
      <w:r w:rsidR="00046197" w:rsidRPr="003D5B4E">
        <w:rPr>
          <w:rFonts w:ascii="Arial" w:hAnsi="Arial" w:cs="Arial"/>
          <w:bCs/>
          <w:sz w:val="24"/>
          <w:szCs w:val="24"/>
        </w:rPr>
        <w:t xml:space="preserve"> </w:t>
      </w:r>
      <w:r w:rsidR="008923BC" w:rsidRPr="003D5B4E">
        <w:rPr>
          <w:rFonts w:ascii="Arial" w:hAnsi="Arial" w:cs="Arial"/>
          <w:bCs/>
          <w:sz w:val="24"/>
          <w:szCs w:val="24"/>
        </w:rPr>
        <w:t>e</w:t>
      </w:r>
      <w:r w:rsidR="00DA4BA0" w:rsidRPr="003D5B4E">
        <w:rPr>
          <w:rFonts w:ascii="Arial" w:hAnsi="Arial" w:cs="Arial"/>
          <w:bCs/>
          <w:sz w:val="24"/>
          <w:szCs w:val="24"/>
        </w:rPr>
        <w:t xml:space="preserve"> </w:t>
      </w:r>
      <w:r w:rsidR="003B37D7" w:rsidRPr="003D5B4E">
        <w:rPr>
          <w:rFonts w:ascii="Arial" w:hAnsi="Arial" w:cs="Arial"/>
          <w:bCs/>
          <w:sz w:val="24"/>
          <w:szCs w:val="24"/>
        </w:rPr>
        <w:t xml:space="preserve">responder </w:t>
      </w:r>
      <w:r w:rsidR="00F628B7" w:rsidRPr="003D5B4E">
        <w:rPr>
          <w:rFonts w:ascii="Arial" w:hAnsi="Arial" w:cs="Arial"/>
          <w:bCs/>
          <w:sz w:val="24"/>
          <w:szCs w:val="24"/>
        </w:rPr>
        <w:t>à</w:t>
      </w:r>
      <w:r w:rsidR="00D44C0A" w:rsidRPr="003D5B4E">
        <w:rPr>
          <w:rFonts w:ascii="Arial" w:hAnsi="Arial" w:cs="Arial"/>
          <w:bCs/>
          <w:sz w:val="24"/>
          <w:szCs w:val="24"/>
        </w:rPr>
        <w:t xml:space="preserve"> Unidade de RH, </w:t>
      </w:r>
      <w:r w:rsidR="00E14001" w:rsidRPr="003D5B4E">
        <w:rPr>
          <w:rFonts w:ascii="Arial" w:hAnsi="Arial" w:cs="Arial"/>
          <w:bCs/>
          <w:sz w:val="24"/>
          <w:szCs w:val="24"/>
        </w:rPr>
        <w:t>conforme especificações abaixo:</w:t>
      </w:r>
    </w:p>
    <w:p w:rsidR="0012255C" w:rsidRPr="000522EC" w:rsidRDefault="0012255C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12255C" w:rsidRPr="00E14001" w:rsidRDefault="0012255C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Encaminhamento:</w:t>
      </w:r>
      <w:r w:rsidRPr="00E14001">
        <w:rPr>
          <w:rFonts w:ascii="Arial" w:hAnsi="Arial" w:cs="Arial"/>
        </w:rPr>
        <w:t xml:space="preserve"> </w:t>
      </w:r>
      <w:r w:rsidRPr="00E14001">
        <w:rPr>
          <w:rFonts w:ascii="Arial" w:hAnsi="Arial" w:cs="Arial"/>
          <w:bCs/>
        </w:rPr>
        <w:t>Planejamento de férias – ano – setor</w:t>
      </w:r>
      <w:r w:rsidRPr="00E14001">
        <w:rPr>
          <w:rFonts w:ascii="Arial" w:hAnsi="Arial" w:cs="Arial"/>
          <w:bCs/>
          <w:u w:val="single"/>
        </w:rPr>
        <w:t>;</w:t>
      </w:r>
    </w:p>
    <w:p w:rsidR="0012255C" w:rsidRPr="00E14001" w:rsidRDefault="0012255C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Adicionar documento:</w:t>
      </w:r>
      <w:r w:rsidRPr="00E14001">
        <w:rPr>
          <w:rFonts w:ascii="Arial" w:hAnsi="Arial" w:cs="Arial"/>
        </w:rPr>
        <w:t xml:space="preserve"> </w:t>
      </w:r>
      <w:r w:rsidR="007830B4" w:rsidRPr="00E14001">
        <w:rPr>
          <w:rFonts w:ascii="Arial" w:hAnsi="Arial" w:cs="Arial"/>
        </w:rPr>
        <w:t xml:space="preserve">Procurar: </w:t>
      </w:r>
      <w:r w:rsidRPr="00E14001">
        <w:rPr>
          <w:rFonts w:ascii="Arial" w:hAnsi="Arial" w:cs="Arial"/>
        </w:rPr>
        <w:t>RH – Planejamento Férias Setorial;</w:t>
      </w:r>
    </w:p>
    <w:p w:rsidR="0012255C" w:rsidRPr="00E14001" w:rsidRDefault="0012255C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Destinatário:</w:t>
      </w:r>
      <w:r w:rsidRPr="00E14001">
        <w:rPr>
          <w:rFonts w:ascii="Arial" w:hAnsi="Arial" w:cs="Arial"/>
        </w:rPr>
        <w:t xml:space="preserve"> Unidade de RH;</w:t>
      </w:r>
    </w:p>
    <w:p w:rsidR="0012255C" w:rsidRPr="00E14001" w:rsidRDefault="0012255C" w:rsidP="00EC4A37">
      <w:pPr>
        <w:pStyle w:val="PargrafodaLista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 w:rsidRPr="00E14001">
        <w:rPr>
          <w:rFonts w:ascii="Arial" w:hAnsi="Arial" w:cs="Arial"/>
          <w:b/>
        </w:rPr>
        <w:t xml:space="preserve">Nível de Acesso: </w:t>
      </w:r>
      <w:r w:rsidRPr="00E14001">
        <w:rPr>
          <w:rFonts w:ascii="Arial" w:hAnsi="Arial" w:cs="Arial"/>
        </w:rPr>
        <w:t>Organizacional</w:t>
      </w:r>
      <w:r w:rsidR="00B27CBF">
        <w:rPr>
          <w:rFonts w:ascii="Arial" w:hAnsi="Arial" w:cs="Arial"/>
        </w:rPr>
        <w:t>.</w:t>
      </w:r>
    </w:p>
    <w:p w:rsidR="00E14001" w:rsidRPr="000522EC" w:rsidRDefault="00E14001" w:rsidP="00E140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3D5B4E" w:rsidRDefault="00E14001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>Recomenda-se o seguinte modelo de mensagem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A487F" w:rsidRPr="00120460" w:rsidTr="00365C46">
        <w:tc>
          <w:tcPr>
            <w:tcW w:w="9061" w:type="dxa"/>
          </w:tcPr>
          <w:p w:rsidR="008A487F" w:rsidRPr="00E14001" w:rsidRDefault="008A487F" w:rsidP="007830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14001">
              <w:rPr>
                <w:rFonts w:ascii="Arial" w:hAnsi="Arial" w:cs="Arial"/>
                <w:bCs/>
                <w:i/>
                <w:sz w:val="20"/>
                <w:szCs w:val="20"/>
              </w:rPr>
              <w:t>Encaminhamos Escala de Férias do setor ....... referente ao ano ........ Seg</w:t>
            </w:r>
            <w:r w:rsidR="007830B4" w:rsidRPr="00E14001">
              <w:rPr>
                <w:rFonts w:ascii="Arial" w:hAnsi="Arial" w:cs="Arial"/>
                <w:bCs/>
                <w:i/>
                <w:sz w:val="20"/>
                <w:szCs w:val="20"/>
              </w:rPr>
              <w:t>ue no prazo, conforme solicitado</w:t>
            </w:r>
            <w:r w:rsidRPr="00E1400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A487F" w:rsidRPr="003D5B4E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B4E">
        <w:rPr>
          <w:rFonts w:ascii="Arial" w:hAnsi="Arial" w:cs="Arial"/>
          <w:bCs/>
          <w:sz w:val="24"/>
          <w:szCs w:val="24"/>
        </w:rPr>
        <w:t>T0</w:t>
      </w:r>
      <w:r w:rsidR="00CC14F1" w:rsidRPr="003D5B4E">
        <w:rPr>
          <w:rFonts w:ascii="Arial" w:hAnsi="Arial" w:cs="Arial"/>
          <w:bCs/>
          <w:sz w:val="24"/>
          <w:szCs w:val="24"/>
        </w:rPr>
        <w:t>8</w:t>
      </w:r>
      <w:r w:rsidRPr="003D5B4E">
        <w:rPr>
          <w:rFonts w:ascii="Arial" w:hAnsi="Arial" w:cs="Arial"/>
          <w:bCs/>
          <w:sz w:val="24"/>
          <w:szCs w:val="24"/>
        </w:rPr>
        <w:t xml:space="preserve"> – Analisar o </w:t>
      </w:r>
      <w:r w:rsidR="009F0DBB">
        <w:rPr>
          <w:rFonts w:ascii="Arial" w:hAnsi="Arial" w:cs="Arial"/>
          <w:bCs/>
          <w:sz w:val="24"/>
          <w:szCs w:val="24"/>
        </w:rPr>
        <w:t>p</w:t>
      </w:r>
      <w:r w:rsidRPr="002576C4">
        <w:rPr>
          <w:rFonts w:ascii="Arial" w:hAnsi="Arial" w:cs="Arial"/>
          <w:bCs/>
          <w:sz w:val="24"/>
          <w:szCs w:val="24"/>
        </w:rPr>
        <w:t xml:space="preserve">lanejamento </w:t>
      </w:r>
      <w:r w:rsidR="00F45272" w:rsidRPr="002576C4">
        <w:rPr>
          <w:rFonts w:ascii="Arial" w:hAnsi="Arial" w:cs="Arial"/>
          <w:bCs/>
          <w:sz w:val="24"/>
          <w:szCs w:val="24"/>
        </w:rPr>
        <w:t xml:space="preserve">de </w:t>
      </w:r>
      <w:r w:rsidR="009F0DBB">
        <w:rPr>
          <w:rFonts w:ascii="Arial" w:hAnsi="Arial" w:cs="Arial"/>
          <w:bCs/>
          <w:sz w:val="24"/>
          <w:szCs w:val="24"/>
        </w:rPr>
        <w:t>f</w:t>
      </w:r>
      <w:r w:rsidRPr="002576C4">
        <w:rPr>
          <w:rFonts w:ascii="Arial" w:hAnsi="Arial" w:cs="Arial"/>
          <w:bCs/>
          <w:sz w:val="24"/>
          <w:szCs w:val="24"/>
        </w:rPr>
        <w:t>érias</w:t>
      </w:r>
      <w:r w:rsidR="000C393B" w:rsidRPr="002576C4">
        <w:rPr>
          <w:rFonts w:ascii="Arial" w:hAnsi="Arial" w:cs="Arial"/>
          <w:bCs/>
          <w:sz w:val="24"/>
          <w:szCs w:val="24"/>
        </w:rPr>
        <w:t xml:space="preserve"> </w:t>
      </w:r>
      <w:r w:rsidR="009F0DBB">
        <w:rPr>
          <w:rFonts w:ascii="Arial" w:hAnsi="Arial" w:cs="Arial"/>
          <w:bCs/>
          <w:sz w:val="24"/>
          <w:szCs w:val="24"/>
        </w:rPr>
        <w:t>s</w:t>
      </w:r>
      <w:r w:rsidR="000C393B" w:rsidRPr="003D5B4E">
        <w:rPr>
          <w:rFonts w:ascii="Arial" w:hAnsi="Arial" w:cs="Arial"/>
          <w:bCs/>
          <w:sz w:val="24"/>
          <w:szCs w:val="24"/>
        </w:rPr>
        <w:t xml:space="preserve">etorial 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8A487F" w:rsidRPr="003D5B4E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sz w:val="24"/>
          <w:szCs w:val="24"/>
        </w:rPr>
        <w:t>A Unidade de RH analisará se as informações de férias preenche</w:t>
      </w:r>
      <w:r w:rsidR="00982977" w:rsidRPr="003D5B4E">
        <w:rPr>
          <w:rFonts w:ascii="Arial" w:hAnsi="Arial" w:cs="Arial"/>
          <w:sz w:val="24"/>
          <w:szCs w:val="24"/>
        </w:rPr>
        <w:t>m</w:t>
      </w:r>
      <w:r w:rsidRPr="003D5B4E">
        <w:rPr>
          <w:rFonts w:ascii="Arial" w:hAnsi="Arial" w:cs="Arial"/>
          <w:sz w:val="24"/>
          <w:szCs w:val="24"/>
        </w:rPr>
        <w:t xml:space="preserve"> os requisitos </w:t>
      </w:r>
      <w:r w:rsidR="001A23A1" w:rsidRPr="003D5B4E">
        <w:rPr>
          <w:rFonts w:ascii="Arial" w:hAnsi="Arial" w:cs="Arial"/>
          <w:sz w:val="24"/>
          <w:szCs w:val="24"/>
        </w:rPr>
        <w:t>n</w:t>
      </w:r>
      <w:r w:rsidRPr="003D5B4E">
        <w:rPr>
          <w:rFonts w:ascii="Arial" w:hAnsi="Arial" w:cs="Arial"/>
          <w:sz w:val="24"/>
          <w:szCs w:val="24"/>
        </w:rPr>
        <w:t xml:space="preserve">a </w:t>
      </w:r>
      <w:r w:rsidR="001A23A1" w:rsidRPr="003D5B4E">
        <w:rPr>
          <w:rFonts w:ascii="Arial" w:hAnsi="Arial" w:cs="Arial"/>
          <w:sz w:val="24"/>
          <w:szCs w:val="24"/>
        </w:rPr>
        <w:t>legislação vigente</w:t>
      </w:r>
      <w:r w:rsidRPr="003D5B4E">
        <w:rPr>
          <w:rFonts w:ascii="Arial" w:hAnsi="Arial" w:cs="Arial"/>
          <w:sz w:val="24"/>
          <w:szCs w:val="24"/>
        </w:rPr>
        <w:t xml:space="preserve">. 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3D5B4E" w:rsidRDefault="008A487F" w:rsidP="008A4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D5B4E">
        <w:rPr>
          <w:rFonts w:ascii="Arial" w:hAnsi="Arial" w:cs="Arial"/>
          <w:sz w:val="24"/>
          <w:szCs w:val="24"/>
        </w:rPr>
        <w:t>Caso não preencha os requisitos, segue T0</w:t>
      </w:r>
      <w:r w:rsidR="000C393B" w:rsidRPr="003D5B4E">
        <w:rPr>
          <w:rFonts w:ascii="Arial" w:hAnsi="Arial" w:cs="Arial"/>
          <w:sz w:val="24"/>
          <w:szCs w:val="24"/>
        </w:rPr>
        <w:t>9</w:t>
      </w:r>
      <w:r w:rsidRPr="003D5B4E">
        <w:rPr>
          <w:rFonts w:ascii="Arial" w:hAnsi="Arial" w:cs="Arial"/>
          <w:sz w:val="24"/>
          <w:szCs w:val="24"/>
        </w:rPr>
        <w:t xml:space="preserve">. </w:t>
      </w:r>
      <w:r w:rsidR="00BA54BA" w:rsidRPr="003D5B4E">
        <w:rPr>
          <w:rFonts w:ascii="Arial" w:hAnsi="Arial" w:cs="Arial"/>
          <w:sz w:val="24"/>
          <w:szCs w:val="24"/>
        </w:rPr>
        <w:t>C</w:t>
      </w:r>
      <w:r w:rsidRPr="003D5B4E">
        <w:rPr>
          <w:rFonts w:ascii="Arial" w:hAnsi="Arial" w:cs="Arial"/>
          <w:sz w:val="24"/>
          <w:szCs w:val="24"/>
        </w:rPr>
        <w:t>aso preencha, segue T</w:t>
      </w:r>
      <w:r w:rsidR="00A1787A" w:rsidRPr="003D5B4E">
        <w:rPr>
          <w:rFonts w:ascii="Arial" w:hAnsi="Arial" w:cs="Arial"/>
          <w:sz w:val="24"/>
          <w:szCs w:val="24"/>
        </w:rPr>
        <w:t>10</w:t>
      </w:r>
      <w:r w:rsidRPr="003D5B4E">
        <w:rPr>
          <w:rFonts w:ascii="Arial" w:hAnsi="Arial" w:cs="Arial"/>
          <w:sz w:val="24"/>
          <w:szCs w:val="24"/>
        </w:rPr>
        <w:t>.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A487F" w:rsidRPr="00680E78" w:rsidRDefault="008A487F" w:rsidP="008A4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T0</w:t>
      </w:r>
      <w:r w:rsidR="00CC14F1" w:rsidRPr="00680E78">
        <w:rPr>
          <w:rFonts w:ascii="Arial" w:hAnsi="Arial" w:cs="Arial"/>
          <w:bCs/>
          <w:sz w:val="24"/>
          <w:szCs w:val="24"/>
        </w:rPr>
        <w:t>9</w:t>
      </w:r>
      <w:r w:rsidRPr="00680E78">
        <w:rPr>
          <w:rFonts w:ascii="Arial" w:hAnsi="Arial" w:cs="Arial"/>
          <w:bCs/>
          <w:sz w:val="24"/>
          <w:szCs w:val="24"/>
        </w:rPr>
        <w:t xml:space="preserve"> – Tomar providências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A487F" w:rsidRPr="00680E78" w:rsidRDefault="008A487F" w:rsidP="008A4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A Unidade de RH toma providências para regularizar pendências quanto às férias.</w:t>
      </w:r>
    </w:p>
    <w:p w:rsidR="00AD1DA5" w:rsidRPr="00231819" w:rsidRDefault="00AD1DA5" w:rsidP="00536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53663A" w:rsidRDefault="0053663A" w:rsidP="00536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T10 - Autuar processo </w:t>
      </w:r>
    </w:p>
    <w:p w:rsidR="00A12CD8" w:rsidRPr="000522EC" w:rsidRDefault="00A12CD8" w:rsidP="00536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53663A" w:rsidRPr="00680E78" w:rsidRDefault="0053663A" w:rsidP="00536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>A Unidade de RH autua processo no e-Docs conforme especificações abaixo:</w:t>
      </w:r>
    </w:p>
    <w:p w:rsidR="0053663A" w:rsidRPr="000522EC" w:rsidRDefault="0053663A" w:rsidP="00536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3663A" w:rsidRPr="00E14001" w:rsidRDefault="0053663A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Resumo do Processo</w:t>
      </w:r>
      <w:r w:rsidRPr="00E14001">
        <w:rPr>
          <w:rFonts w:ascii="Arial" w:hAnsi="Arial" w:cs="Arial"/>
        </w:rPr>
        <w:t>: Órgão – Escala Férias Exercício 20XX</w:t>
      </w:r>
      <w:r w:rsidR="00B27CBF">
        <w:rPr>
          <w:rFonts w:ascii="Arial" w:hAnsi="Arial" w:cs="Arial"/>
        </w:rPr>
        <w:t>;</w:t>
      </w:r>
      <w:r w:rsidRPr="00E14001">
        <w:rPr>
          <w:rFonts w:ascii="Arial" w:hAnsi="Arial" w:cs="Arial"/>
        </w:rPr>
        <w:t xml:space="preserve"> </w:t>
      </w:r>
    </w:p>
    <w:p w:rsidR="0053663A" w:rsidRPr="00E14001" w:rsidRDefault="0053663A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Qual a Classe do Processo?</w:t>
      </w:r>
      <w:r w:rsidRPr="00E14001">
        <w:rPr>
          <w:rFonts w:ascii="Arial" w:hAnsi="Arial" w:cs="Arial"/>
        </w:rPr>
        <w:t xml:space="preserve"> 024.2 FÉRIAS</w:t>
      </w:r>
      <w:r w:rsidR="00B27CBF">
        <w:rPr>
          <w:rFonts w:ascii="Arial" w:hAnsi="Arial" w:cs="Arial"/>
        </w:rPr>
        <w:t>;</w:t>
      </w:r>
    </w:p>
    <w:p w:rsidR="0053663A" w:rsidRPr="00E14001" w:rsidRDefault="0053663A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Adicionar Interessado:</w:t>
      </w:r>
      <w:r w:rsidRPr="00E14001">
        <w:rPr>
          <w:rFonts w:ascii="Arial" w:hAnsi="Arial" w:cs="Arial"/>
        </w:rPr>
        <w:t xml:space="preserve"> Unidade de Recursos Humanos</w:t>
      </w:r>
      <w:r w:rsidR="00B27CBF">
        <w:rPr>
          <w:rFonts w:ascii="Arial" w:hAnsi="Arial" w:cs="Arial"/>
        </w:rPr>
        <w:t>;</w:t>
      </w:r>
    </w:p>
    <w:p w:rsidR="0053663A" w:rsidRPr="00DA4BA0" w:rsidRDefault="0053663A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DA4BA0">
        <w:rPr>
          <w:rFonts w:ascii="Arial" w:hAnsi="Arial" w:cs="Arial"/>
          <w:b/>
        </w:rPr>
        <w:t xml:space="preserve">Você vai entranhar algum Documento agora? </w:t>
      </w:r>
    </w:p>
    <w:p w:rsidR="0053663A" w:rsidRPr="00DA4BA0" w:rsidRDefault="0053663A" w:rsidP="0053663A">
      <w:pPr>
        <w:pStyle w:val="PargrafodaLista"/>
        <w:spacing w:after="0" w:line="240" w:lineRule="auto"/>
        <w:ind w:left="1080"/>
        <w:jc w:val="both"/>
        <w:rPr>
          <w:rFonts w:ascii="Arial" w:hAnsi="Arial" w:cs="Arial"/>
        </w:rPr>
      </w:pPr>
      <w:r w:rsidRPr="00461876">
        <w:rPr>
          <w:rFonts w:ascii="Arial" w:hAnsi="Arial" w:cs="Arial"/>
        </w:rPr>
        <w:t xml:space="preserve">. </w:t>
      </w:r>
      <w:r w:rsidRPr="00DA4BA0">
        <w:rPr>
          <w:rFonts w:ascii="Arial" w:hAnsi="Arial" w:cs="Arial"/>
        </w:rPr>
        <w:t>O encaminhamento de Planejamento de férias - ano – setor (de todos os setores)</w:t>
      </w:r>
      <w:r w:rsidR="00B27CBF">
        <w:rPr>
          <w:rFonts w:ascii="Arial" w:hAnsi="Arial" w:cs="Arial"/>
        </w:rPr>
        <w:t>;</w:t>
      </w:r>
    </w:p>
    <w:p w:rsidR="0053663A" w:rsidRPr="00DA4BA0" w:rsidRDefault="0053663A" w:rsidP="0053663A">
      <w:pPr>
        <w:pStyle w:val="PargrafodaLista"/>
        <w:spacing w:after="0" w:line="240" w:lineRule="auto"/>
        <w:ind w:left="1080"/>
        <w:jc w:val="both"/>
        <w:rPr>
          <w:rFonts w:ascii="Arial" w:hAnsi="Arial" w:cs="Arial"/>
        </w:rPr>
      </w:pPr>
      <w:r w:rsidRPr="00DA4BA0">
        <w:rPr>
          <w:rFonts w:ascii="Arial" w:hAnsi="Arial" w:cs="Arial"/>
        </w:rPr>
        <w:t>. Órgão - Escala de Férias do exercício 20XX</w:t>
      </w:r>
      <w:r w:rsidR="00B27CBF">
        <w:rPr>
          <w:rFonts w:ascii="Arial" w:hAnsi="Arial" w:cs="Arial"/>
        </w:rPr>
        <w:t>.</w:t>
      </w:r>
    </w:p>
    <w:p w:rsidR="0053663A" w:rsidRPr="00AA13B8" w:rsidRDefault="0053663A" w:rsidP="00536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C31897" w:rsidRPr="00680E78" w:rsidRDefault="00C31897" w:rsidP="00C31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No caso de servidor público efetivo ou </w:t>
      </w:r>
      <w:r w:rsidRPr="00680E78">
        <w:rPr>
          <w:rFonts w:ascii="Arial" w:hAnsi="Arial" w:cs="Arial"/>
          <w:sz w:val="24"/>
          <w:szCs w:val="24"/>
        </w:rPr>
        <w:t>em cargo de provimento em comissão</w:t>
      </w:r>
      <w:r w:rsidRPr="00680E78">
        <w:rPr>
          <w:rFonts w:ascii="Arial" w:hAnsi="Arial" w:cs="Arial"/>
          <w:bCs/>
          <w:sz w:val="24"/>
          <w:szCs w:val="24"/>
        </w:rPr>
        <w:t xml:space="preserve">, segue T11. </w:t>
      </w:r>
      <w:r w:rsidRPr="002576C4">
        <w:rPr>
          <w:rFonts w:ascii="Arial" w:hAnsi="Arial" w:cs="Arial"/>
          <w:bCs/>
          <w:sz w:val="24"/>
          <w:szCs w:val="24"/>
        </w:rPr>
        <w:t xml:space="preserve">Caso </w:t>
      </w:r>
      <w:r w:rsidR="00F45272" w:rsidRPr="002576C4">
        <w:rPr>
          <w:rFonts w:ascii="Arial" w:hAnsi="Arial" w:cs="Arial"/>
          <w:bCs/>
          <w:sz w:val="24"/>
          <w:szCs w:val="24"/>
        </w:rPr>
        <w:t xml:space="preserve">seja </w:t>
      </w:r>
      <w:r w:rsidRPr="00680E78">
        <w:rPr>
          <w:rFonts w:ascii="Arial" w:hAnsi="Arial" w:cs="Arial"/>
          <w:bCs/>
          <w:sz w:val="24"/>
          <w:szCs w:val="24"/>
        </w:rPr>
        <w:t>servidor em designação temporária, segue T15</w:t>
      </w:r>
      <w:r w:rsidR="00F45272">
        <w:rPr>
          <w:rFonts w:ascii="Arial" w:hAnsi="Arial" w:cs="Arial"/>
          <w:bCs/>
          <w:sz w:val="24"/>
          <w:szCs w:val="24"/>
        </w:rPr>
        <w:t>.</w:t>
      </w:r>
    </w:p>
    <w:p w:rsidR="0053663A" w:rsidRPr="00231819" w:rsidRDefault="0053663A" w:rsidP="008A4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A487F" w:rsidRPr="00680E78" w:rsidRDefault="008A487F" w:rsidP="008A4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T</w:t>
      </w:r>
      <w:r w:rsidR="00CC14F1" w:rsidRPr="00680E78">
        <w:rPr>
          <w:rFonts w:ascii="Arial" w:hAnsi="Arial" w:cs="Arial"/>
          <w:bCs/>
          <w:sz w:val="24"/>
          <w:szCs w:val="24"/>
        </w:rPr>
        <w:t>1</w:t>
      </w:r>
      <w:r w:rsidR="0053663A" w:rsidRPr="00680E78">
        <w:rPr>
          <w:rFonts w:ascii="Arial" w:hAnsi="Arial" w:cs="Arial"/>
          <w:bCs/>
          <w:sz w:val="24"/>
          <w:szCs w:val="24"/>
        </w:rPr>
        <w:t>1</w:t>
      </w:r>
      <w:r w:rsidRPr="00680E78">
        <w:rPr>
          <w:rFonts w:ascii="Arial" w:hAnsi="Arial" w:cs="Arial"/>
          <w:bCs/>
          <w:sz w:val="24"/>
          <w:szCs w:val="24"/>
        </w:rPr>
        <w:t xml:space="preserve"> – Elaborar ato administrativo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A487F" w:rsidRPr="00680E78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>A Unidade de RH consolidará as informações encaminhadas pelos setores referente</w:t>
      </w:r>
      <w:r w:rsidR="00BA54BA" w:rsidRPr="00680E78">
        <w:rPr>
          <w:rFonts w:ascii="Arial" w:hAnsi="Arial" w:cs="Arial"/>
          <w:sz w:val="24"/>
          <w:szCs w:val="24"/>
        </w:rPr>
        <w:t>s</w:t>
      </w:r>
      <w:r w:rsidRPr="00680E78">
        <w:rPr>
          <w:rFonts w:ascii="Arial" w:hAnsi="Arial" w:cs="Arial"/>
          <w:sz w:val="24"/>
          <w:szCs w:val="24"/>
        </w:rPr>
        <w:t xml:space="preserve"> ao Planejamento de Férias e prepara o ato administrativo com a sugestão do nome padrão </w:t>
      </w:r>
      <w:r w:rsidRPr="00680E78">
        <w:rPr>
          <w:rFonts w:ascii="Arial" w:hAnsi="Arial" w:cs="Arial"/>
          <w:b/>
          <w:i/>
          <w:sz w:val="24"/>
          <w:szCs w:val="24"/>
        </w:rPr>
        <w:t>“Órgão - Escala de Férias do exercício 20XX”</w:t>
      </w:r>
      <w:r w:rsidRPr="00680E78">
        <w:rPr>
          <w:rFonts w:ascii="Arial" w:hAnsi="Arial" w:cs="Arial"/>
          <w:sz w:val="24"/>
          <w:szCs w:val="24"/>
        </w:rPr>
        <w:t xml:space="preserve"> com as informações da Escala de Férias do órgão. Salva-o em .pdf.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680E78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T1</w:t>
      </w:r>
      <w:r w:rsidR="00DA4BA0" w:rsidRPr="00680E78">
        <w:rPr>
          <w:rFonts w:ascii="Arial" w:hAnsi="Arial" w:cs="Arial"/>
          <w:bCs/>
          <w:sz w:val="24"/>
          <w:szCs w:val="24"/>
        </w:rPr>
        <w:t>2</w:t>
      </w:r>
      <w:r w:rsidRPr="00680E78">
        <w:rPr>
          <w:rFonts w:ascii="Arial" w:hAnsi="Arial" w:cs="Arial"/>
          <w:bCs/>
          <w:sz w:val="24"/>
          <w:szCs w:val="24"/>
        </w:rPr>
        <w:t xml:space="preserve"> – Fazer </w:t>
      </w:r>
      <w:r w:rsidRPr="00680E78">
        <w:rPr>
          <w:rFonts w:ascii="Arial" w:hAnsi="Arial" w:cs="Arial"/>
          <w:bCs/>
          <w:i/>
          <w:sz w:val="24"/>
          <w:szCs w:val="24"/>
        </w:rPr>
        <w:t>upload</w:t>
      </w:r>
      <w:r w:rsidRPr="00680E78">
        <w:rPr>
          <w:rFonts w:ascii="Arial" w:hAnsi="Arial" w:cs="Arial"/>
          <w:bCs/>
          <w:sz w:val="24"/>
          <w:szCs w:val="24"/>
        </w:rPr>
        <w:t xml:space="preserve"> de ato administrativo da escala de férias</w:t>
      </w:r>
    </w:p>
    <w:p w:rsidR="008A487F" w:rsidRPr="000522EC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A487F" w:rsidRPr="00680E78" w:rsidRDefault="008A487F" w:rsidP="00E14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A Unidade de RH acessa o e-Docs para fazer o </w:t>
      </w:r>
      <w:r w:rsidRPr="00680E78">
        <w:rPr>
          <w:rFonts w:ascii="Arial" w:hAnsi="Arial" w:cs="Arial"/>
          <w:bCs/>
          <w:i/>
          <w:sz w:val="24"/>
          <w:szCs w:val="24"/>
        </w:rPr>
        <w:t xml:space="preserve">upload </w:t>
      </w:r>
      <w:r w:rsidRPr="00680E78">
        <w:rPr>
          <w:rFonts w:ascii="Arial" w:hAnsi="Arial" w:cs="Arial"/>
          <w:bCs/>
          <w:sz w:val="24"/>
          <w:szCs w:val="24"/>
        </w:rPr>
        <w:t>do ato administrativo</w:t>
      </w:r>
      <w:r w:rsidRPr="00680E78">
        <w:rPr>
          <w:rFonts w:ascii="Arial" w:hAnsi="Arial" w:cs="Arial"/>
          <w:sz w:val="24"/>
          <w:szCs w:val="24"/>
        </w:rPr>
        <w:t xml:space="preserve"> com as especificações descritas</w:t>
      </w:r>
      <w:r w:rsidR="007749A2">
        <w:rPr>
          <w:rFonts w:ascii="Arial" w:hAnsi="Arial" w:cs="Arial"/>
          <w:sz w:val="24"/>
          <w:szCs w:val="24"/>
        </w:rPr>
        <w:t>,</w:t>
      </w:r>
      <w:r w:rsidRPr="00680E78">
        <w:rPr>
          <w:rFonts w:ascii="Arial" w:hAnsi="Arial" w:cs="Arial"/>
          <w:sz w:val="24"/>
          <w:szCs w:val="24"/>
        </w:rPr>
        <w:t xml:space="preserve"> conforme abaixo:</w:t>
      </w:r>
    </w:p>
    <w:p w:rsidR="00361C8C" w:rsidRPr="000522EC" w:rsidRDefault="00361C8C" w:rsidP="00E140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E14001" w:rsidRDefault="008A487F" w:rsidP="00E14001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  <w:r w:rsidRPr="00E14001">
        <w:rPr>
          <w:rFonts w:ascii="Arial" w:hAnsi="Arial" w:cs="Arial"/>
          <w:bCs/>
          <w:u w:val="single"/>
        </w:rPr>
        <w:t>Órgão - Escala de Férias do exercício 20XX</w:t>
      </w:r>
      <w:r w:rsidRPr="00E14001">
        <w:rPr>
          <w:rFonts w:ascii="Arial" w:hAnsi="Arial" w:cs="Arial"/>
          <w:b/>
        </w:rPr>
        <w:t xml:space="preserve">: </w:t>
      </w:r>
    </w:p>
    <w:p w:rsidR="008A487F" w:rsidRPr="00E14001" w:rsidRDefault="008A487F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Tipo de Documento:</w:t>
      </w:r>
      <w:r w:rsidRPr="00E14001">
        <w:rPr>
          <w:rFonts w:ascii="Arial" w:hAnsi="Arial" w:cs="Arial"/>
        </w:rPr>
        <w:t xml:space="preserve"> Documento eletrônico; </w:t>
      </w:r>
    </w:p>
    <w:p w:rsidR="008A487F" w:rsidRPr="00E14001" w:rsidRDefault="008A487F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 xml:space="preserve">Tipo de assinatura: </w:t>
      </w:r>
      <w:r w:rsidRPr="00E14001">
        <w:rPr>
          <w:rFonts w:ascii="Arial" w:hAnsi="Arial" w:cs="Arial"/>
        </w:rPr>
        <w:t>e-Docs;</w:t>
      </w:r>
    </w:p>
    <w:p w:rsidR="008A487F" w:rsidRPr="00E14001" w:rsidRDefault="008A487F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Classe:</w:t>
      </w:r>
      <w:r w:rsidRPr="00E14001">
        <w:rPr>
          <w:rFonts w:ascii="Arial" w:hAnsi="Arial" w:cs="Arial"/>
        </w:rPr>
        <w:t xml:space="preserve"> 024.2 FÉRIAS</w:t>
      </w:r>
      <w:r w:rsidR="00B27CBF">
        <w:rPr>
          <w:rFonts w:ascii="Arial" w:hAnsi="Arial" w:cs="Arial"/>
        </w:rPr>
        <w:t>;</w:t>
      </w:r>
    </w:p>
    <w:p w:rsidR="008A487F" w:rsidRPr="00E14001" w:rsidRDefault="008A487F" w:rsidP="008A487F">
      <w:pPr>
        <w:pStyle w:val="PargrafodaLista"/>
        <w:spacing w:after="0" w:line="240" w:lineRule="auto"/>
        <w:ind w:left="1080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Quem vai assinar o documento?</w:t>
      </w:r>
      <w:r w:rsidRPr="00E14001">
        <w:rPr>
          <w:rFonts w:ascii="Arial" w:hAnsi="Arial" w:cs="Arial"/>
        </w:rPr>
        <w:t xml:space="preserve"> Responsável pela assinatura do ato administrativo Escala de Férias no órgão. (Ex. Portaria, Instrução de Serviço, Ordem de Serviço entre outros)</w:t>
      </w:r>
      <w:r w:rsidR="00B27CBF">
        <w:rPr>
          <w:rFonts w:ascii="Arial" w:hAnsi="Arial" w:cs="Arial"/>
        </w:rPr>
        <w:t>;</w:t>
      </w:r>
    </w:p>
    <w:p w:rsidR="008A487F" w:rsidRPr="00E14001" w:rsidRDefault="008A487F" w:rsidP="00EC4A37">
      <w:pPr>
        <w:pStyle w:val="PargrafodaLista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Nível de Acesso:</w:t>
      </w:r>
      <w:r w:rsidRPr="00E14001">
        <w:rPr>
          <w:rFonts w:ascii="Arial" w:hAnsi="Arial" w:cs="Arial"/>
        </w:rPr>
        <w:t xml:space="preserve"> Organizacional.</w:t>
      </w:r>
    </w:p>
    <w:p w:rsidR="000827FE" w:rsidRPr="00DF0369" w:rsidRDefault="000827FE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361C8C" w:rsidRPr="00680E78" w:rsidRDefault="00361C8C" w:rsidP="00361C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T1</w:t>
      </w:r>
      <w:r w:rsidR="00DA4BA0" w:rsidRPr="00680E78">
        <w:rPr>
          <w:rFonts w:ascii="Arial" w:hAnsi="Arial" w:cs="Arial"/>
          <w:bCs/>
          <w:sz w:val="24"/>
          <w:szCs w:val="24"/>
        </w:rPr>
        <w:t>3</w:t>
      </w:r>
      <w:r w:rsidRPr="00680E78">
        <w:rPr>
          <w:rFonts w:ascii="Arial" w:hAnsi="Arial" w:cs="Arial"/>
          <w:bCs/>
          <w:sz w:val="24"/>
          <w:szCs w:val="24"/>
        </w:rPr>
        <w:t xml:space="preserve"> – Providenciar publicação da escala de férias</w:t>
      </w:r>
    </w:p>
    <w:p w:rsidR="00361C8C" w:rsidRPr="00DF0369" w:rsidRDefault="00361C8C" w:rsidP="00361C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A487F" w:rsidRPr="00680E78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T1</w:t>
      </w:r>
      <w:r w:rsidR="00DA4BA0" w:rsidRPr="00680E78">
        <w:rPr>
          <w:rFonts w:ascii="Arial" w:hAnsi="Arial" w:cs="Arial"/>
          <w:bCs/>
          <w:sz w:val="24"/>
          <w:szCs w:val="24"/>
        </w:rPr>
        <w:t>4</w:t>
      </w:r>
      <w:r w:rsidRPr="00680E78">
        <w:rPr>
          <w:rFonts w:ascii="Arial" w:hAnsi="Arial" w:cs="Arial"/>
          <w:bCs/>
          <w:sz w:val="24"/>
          <w:szCs w:val="24"/>
        </w:rPr>
        <w:t xml:space="preserve"> – Fazer </w:t>
      </w:r>
      <w:r w:rsidRPr="00680E78">
        <w:rPr>
          <w:rFonts w:ascii="Arial" w:hAnsi="Arial" w:cs="Arial"/>
          <w:bCs/>
          <w:i/>
          <w:sz w:val="24"/>
          <w:szCs w:val="24"/>
        </w:rPr>
        <w:t>upload</w:t>
      </w:r>
      <w:r w:rsidRPr="00680E78">
        <w:rPr>
          <w:rFonts w:ascii="Arial" w:hAnsi="Arial" w:cs="Arial"/>
          <w:bCs/>
          <w:sz w:val="24"/>
          <w:szCs w:val="24"/>
        </w:rPr>
        <w:t xml:space="preserve"> da publicação do ato administrativo da escala de férias</w:t>
      </w:r>
    </w:p>
    <w:p w:rsidR="008A487F" w:rsidRPr="00DF0369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A487F" w:rsidRPr="00680E78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A Unidade de RH acessa o e-Docs para fazer o </w:t>
      </w:r>
      <w:r w:rsidRPr="00680E78">
        <w:rPr>
          <w:rFonts w:ascii="Arial" w:hAnsi="Arial" w:cs="Arial"/>
          <w:bCs/>
          <w:i/>
          <w:sz w:val="24"/>
          <w:szCs w:val="24"/>
        </w:rPr>
        <w:t>upload</w:t>
      </w:r>
      <w:r w:rsidRPr="00680E78">
        <w:rPr>
          <w:rFonts w:ascii="Arial" w:hAnsi="Arial" w:cs="Arial"/>
          <w:bCs/>
          <w:i/>
          <w:color w:val="0070C0"/>
          <w:sz w:val="24"/>
          <w:szCs w:val="24"/>
        </w:rPr>
        <w:t xml:space="preserve"> </w:t>
      </w:r>
      <w:r w:rsidRPr="00680E78">
        <w:rPr>
          <w:rFonts w:ascii="Arial" w:hAnsi="Arial" w:cs="Arial"/>
          <w:bCs/>
          <w:sz w:val="24"/>
          <w:szCs w:val="24"/>
        </w:rPr>
        <w:t>d</w:t>
      </w:r>
      <w:r w:rsidRPr="00680E78">
        <w:rPr>
          <w:rFonts w:ascii="Arial" w:hAnsi="Arial" w:cs="Arial"/>
          <w:sz w:val="24"/>
          <w:szCs w:val="24"/>
        </w:rPr>
        <w:t xml:space="preserve">a publicação no Diário Oficial do Estado </w:t>
      </w:r>
      <w:r w:rsidRPr="00680E78">
        <w:rPr>
          <w:rFonts w:ascii="Arial" w:hAnsi="Arial" w:cs="Arial"/>
          <w:bCs/>
          <w:sz w:val="24"/>
          <w:szCs w:val="24"/>
        </w:rPr>
        <w:t>do ato administrativo</w:t>
      </w:r>
      <w:r w:rsidRPr="00680E78">
        <w:rPr>
          <w:rFonts w:ascii="Arial" w:hAnsi="Arial" w:cs="Arial"/>
          <w:sz w:val="24"/>
          <w:szCs w:val="24"/>
        </w:rPr>
        <w:t xml:space="preserve"> com as especificações descritas conforme abaixo:</w:t>
      </w:r>
    </w:p>
    <w:p w:rsidR="00E14001" w:rsidRPr="00DF0369" w:rsidRDefault="00E14001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E14001" w:rsidRDefault="008A487F" w:rsidP="00E14001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  <w:r w:rsidRPr="00E14001">
        <w:rPr>
          <w:rFonts w:ascii="Arial" w:hAnsi="Arial" w:cs="Arial"/>
          <w:bCs/>
          <w:u w:val="single"/>
        </w:rPr>
        <w:lastRenderedPageBreak/>
        <w:t>Órgão - Escala de Férias do exercício 20XX</w:t>
      </w:r>
      <w:r w:rsidRPr="00E14001">
        <w:rPr>
          <w:rFonts w:ascii="Arial" w:hAnsi="Arial" w:cs="Arial"/>
          <w:b/>
        </w:rPr>
        <w:t xml:space="preserve">: </w:t>
      </w:r>
    </w:p>
    <w:p w:rsidR="008A487F" w:rsidRPr="00E14001" w:rsidRDefault="008A487F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Tipo de Documento:</w:t>
      </w:r>
      <w:r w:rsidRPr="00E14001">
        <w:rPr>
          <w:rFonts w:ascii="Arial" w:hAnsi="Arial" w:cs="Arial"/>
        </w:rPr>
        <w:t xml:space="preserve"> Documento eletrônico; </w:t>
      </w:r>
    </w:p>
    <w:p w:rsidR="008A487F" w:rsidRPr="00E14001" w:rsidRDefault="008A487F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Tipo de assinatura:</w:t>
      </w:r>
      <w:r w:rsidRPr="00E14001">
        <w:rPr>
          <w:rFonts w:ascii="Arial" w:hAnsi="Arial" w:cs="Arial"/>
        </w:rPr>
        <w:t xml:space="preserve"> Sem assinatura;</w:t>
      </w:r>
    </w:p>
    <w:p w:rsidR="008A487F" w:rsidRPr="00E14001" w:rsidRDefault="008A487F" w:rsidP="00EC4A37">
      <w:pPr>
        <w:pStyle w:val="PargrafodaLista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Nível de Acesso:</w:t>
      </w:r>
      <w:r w:rsidRPr="00E14001">
        <w:rPr>
          <w:rFonts w:ascii="Arial" w:hAnsi="Arial" w:cs="Arial"/>
        </w:rPr>
        <w:t xml:space="preserve"> Organizacional.</w:t>
      </w:r>
    </w:p>
    <w:p w:rsidR="000827FE" w:rsidRPr="00DF0369" w:rsidRDefault="000827FE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C8595E" w:rsidRPr="00680E78" w:rsidRDefault="00C8595E" w:rsidP="00C85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T15 – Entranhar encaminhamento ao processo funcional do servidor</w:t>
      </w:r>
    </w:p>
    <w:p w:rsidR="00C8595E" w:rsidRPr="00DF0369" w:rsidRDefault="00C8595E" w:rsidP="00C85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C8595E" w:rsidRPr="00680E78" w:rsidRDefault="00C8595E" w:rsidP="00C85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 xml:space="preserve">A Unidade de RH entranha o </w:t>
      </w:r>
      <w:r w:rsidR="00073B29">
        <w:rPr>
          <w:rFonts w:ascii="Arial" w:hAnsi="Arial" w:cs="Arial"/>
          <w:bCs/>
          <w:sz w:val="24"/>
          <w:szCs w:val="24"/>
        </w:rPr>
        <w:t>e</w:t>
      </w:r>
      <w:r w:rsidRPr="00680E78">
        <w:rPr>
          <w:rFonts w:ascii="Arial" w:hAnsi="Arial" w:cs="Arial"/>
          <w:bCs/>
          <w:sz w:val="24"/>
          <w:szCs w:val="24"/>
        </w:rPr>
        <w:t xml:space="preserve">ncaminhamento </w:t>
      </w:r>
      <w:r w:rsidRPr="00680E78">
        <w:rPr>
          <w:rFonts w:ascii="Arial" w:hAnsi="Arial" w:cs="Arial"/>
          <w:bCs/>
          <w:sz w:val="24"/>
          <w:szCs w:val="24"/>
          <w:u w:val="single"/>
        </w:rPr>
        <w:t>Planejamento de férias – ano – setor</w:t>
      </w:r>
      <w:r w:rsidRPr="00680E78">
        <w:rPr>
          <w:rFonts w:ascii="Arial" w:hAnsi="Arial" w:cs="Arial"/>
          <w:bCs/>
          <w:sz w:val="24"/>
          <w:szCs w:val="24"/>
        </w:rPr>
        <w:t xml:space="preserve"> ao</w:t>
      </w:r>
      <w:r w:rsidRPr="00680E78">
        <w:rPr>
          <w:rFonts w:ascii="Arial" w:hAnsi="Arial" w:cs="Arial"/>
          <w:sz w:val="24"/>
          <w:szCs w:val="24"/>
        </w:rPr>
        <w:t xml:space="preserve"> processo funcional do servidor.</w:t>
      </w:r>
    </w:p>
    <w:p w:rsidR="00C8595E" w:rsidRPr="00DF0369" w:rsidRDefault="00C8595E" w:rsidP="00C859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680E78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T1</w:t>
      </w:r>
      <w:r w:rsidR="00C8595E" w:rsidRPr="00680E78">
        <w:rPr>
          <w:rFonts w:ascii="Arial" w:hAnsi="Arial" w:cs="Arial"/>
          <w:bCs/>
          <w:sz w:val="24"/>
          <w:szCs w:val="24"/>
        </w:rPr>
        <w:t>6</w:t>
      </w:r>
      <w:r w:rsidRPr="00680E78">
        <w:rPr>
          <w:rFonts w:ascii="Arial" w:hAnsi="Arial" w:cs="Arial"/>
          <w:bCs/>
          <w:sz w:val="24"/>
          <w:szCs w:val="24"/>
        </w:rPr>
        <w:t xml:space="preserve"> - Registrar escala de férias </w:t>
      </w:r>
      <w:r w:rsidR="00A1787A" w:rsidRPr="00680E78">
        <w:rPr>
          <w:rFonts w:ascii="Arial" w:hAnsi="Arial" w:cs="Arial"/>
          <w:bCs/>
          <w:sz w:val="24"/>
          <w:szCs w:val="24"/>
        </w:rPr>
        <w:t xml:space="preserve">no </w:t>
      </w:r>
      <w:r w:rsidR="00B27CBF">
        <w:rPr>
          <w:rFonts w:ascii="Arial" w:hAnsi="Arial" w:cs="Arial"/>
          <w:bCs/>
          <w:sz w:val="24"/>
          <w:szCs w:val="24"/>
        </w:rPr>
        <w:t>S</w:t>
      </w:r>
      <w:r w:rsidR="00A1787A" w:rsidRPr="00680E78">
        <w:rPr>
          <w:rFonts w:ascii="Arial" w:hAnsi="Arial" w:cs="Arial"/>
          <w:bCs/>
          <w:sz w:val="24"/>
          <w:szCs w:val="24"/>
        </w:rPr>
        <w:t>iarhes</w:t>
      </w:r>
    </w:p>
    <w:p w:rsidR="008A487F" w:rsidRPr="00DF0369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8A487F" w:rsidRPr="00680E78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 xml:space="preserve">Acessa o Siarhes para registrar a escala de férias e </w:t>
      </w:r>
      <w:r w:rsidR="0053663A" w:rsidRPr="00680E78">
        <w:rPr>
          <w:rFonts w:ascii="Arial" w:hAnsi="Arial" w:cs="Arial"/>
          <w:sz w:val="24"/>
          <w:szCs w:val="24"/>
        </w:rPr>
        <w:t xml:space="preserve">nos casos de </w:t>
      </w:r>
      <w:r w:rsidR="007E1E90" w:rsidRPr="00680E78">
        <w:rPr>
          <w:rFonts w:ascii="Arial" w:hAnsi="Arial" w:cs="Arial"/>
          <w:sz w:val="24"/>
          <w:szCs w:val="24"/>
        </w:rPr>
        <w:t>servidor</w:t>
      </w:r>
      <w:r w:rsidR="0053663A" w:rsidRPr="00680E78">
        <w:rPr>
          <w:rFonts w:ascii="Arial" w:hAnsi="Arial" w:cs="Arial"/>
          <w:sz w:val="24"/>
          <w:szCs w:val="24"/>
        </w:rPr>
        <w:t xml:space="preserve"> </w:t>
      </w:r>
      <w:r w:rsidR="007E1E90" w:rsidRPr="00680E78">
        <w:rPr>
          <w:rFonts w:ascii="Arial" w:hAnsi="Arial" w:cs="Arial"/>
          <w:sz w:val="24"/>
          <w:szCs w:val="24"/>
        </w:rPr>
        <w:t xml:space="preserve">público </w:t>
      </w:r>
      <w:r w:rsidR="0053663A" w:rsidRPr="00680E78">
        <w:rPr>
          <w:rFonts w:ascii="Arial" w:hAnsi="Arial" w:cs="Arial"/>
          <w:sz w:val="24"/>
          <w:szCs w:val="24"/>
        </w:rPr>
        <w:t xml:space="preserve">efetivo e </w:t>
      </w:r>
      <w:r w:rsidR="00AD1DA5" w:rsidRPr="00680E78">
        <w:rPr>
          <w:rFonts w:ascii="Arial" w:hAnsi="Arial" w:cs="Arial"/>
          <w:sz w:val="24"/>
          <w:szCs w:val="24"/>
        </w:rPr>
        <w:t xml:space="preserve">em cargo de provimento em comissão </w:t>
      </w:r>
      <w:r w:rsidR="007E1E90" w:rsidRPr="00680E78">
        <w:rPr>
          <w:rFonts w:ascii="Arial" w:hAnsi="Arial" w:cs="Arial"/>
          <w:sz w:val="24"/>
          <w:szCs w:val="24"/>
        </w:rPr>
        <w:t xml:space="preserve">registrar </w:t>
      </w:r>
      <w:r w:rsidR="0053663A" w:rsidRPr="00680E78">
        <w:rPr>
          <w:rFonts w:ascii="Arial" w:hAnsi="Arial" w:cs="Arial"/>
          <w:sz w:val="24"/>
          <w:szCs w:val="24"/>
        </w:rPr>
        <w:t>a</w:t>
      </w:r>
      <w:r w:rsidRPr="00680E78">
        <w:rPr>
          <w:rFonts w:ascii="Arial" w:hAnsi="Arial" w:cs="Arial"/>
          <w:sz w:val="24"/>
          <w:szCs w:val="24"/>
        </w:rPr>
        <w:t xml:space="preserve"> publicação </w:t>
      </w:r>
      <w:r w:rsidR="0053663A" w:rsidRPr="00680E78">
        <w:rPr>
          <w:rFonts w:ascii="Arial" w:hAnsi="Arial" w:cs="Arial"/>
          <w:sz w:val="24"/>
          <w:szCs w:val="24"/>
        </w:rPr>
        <w:t xml:space="preserve">do ato administrativo </w:t>
      </w:r>
      <w:r w:rsidRPr="00680E78">
        <w:rPr>
          <w:rFonts w:ascii="Arial" w:hAnsi="Arial" w:cs="Arial"/>
          <w:sz w:val="24"/>
          <w:szCs w:val="24"/>
        </w:rPr>
        <w:t xml:space="preserve">no Diário Oficial do Estado. </w:t>
      </w:r>
    </w:p>
    <w:p w:rsidR="008A487F" w:rsidRPr="00DF0369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487F" w:rsidRPr="00680E78" w:rsidRDefault="008A487F" w:rsidP="008A48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T1</w:t>
      </w:r>
      <w:r w:rsidR="00C8595E" w:rsidRPr="00680E78">
        <w:rPr>
          <w:rFonts w:ascii="Arial" w:hAnsi="Arial" w:cs="Arial"/>
          <w:bCs/>
          <w:sz w:val="24"/>
          <w:szCs w:val="24"/>
        </w:rPr>
        <w:t>7</w:t>
      </w:r>
      <w:r w:rsidRPr="00680E78">
        <w:rPr>
          <w:rFonts w:ascii="Arial" w:hAnsi="Arial" w:cs="Arial"/>
          <w:bCs/>
          <w:sz w:val="24"/>
          <w:szCs w:val="24"/>
        </w:rPr>
        <w:t xml:space="preserve"> – Manter guarda do processo</w:t>
      </w:r>
    </w:p>
    <w:p w:rsidR="001F4127" w:rsidRDefault="001F4127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408EE" w:rsidRPr="00DF0369" w:rsidRDefault="00B408EE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A4B4D" w:rsidRPr="00120460" w:rsidRDefault="00031E44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53C90B" wp14:editId="02BD713B">
            <wp:extent cx="5760085" cy="1252538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745"/>
                    <a:stretch/>
                  </pic:blipFill>
                  <pic:spPr bwMode="auto">
                    <a:xfrm>
                      <a:off x="0" y="0"/>
                      <a:ext cx="5760085" cy="125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197" w:rsidRDefault="00866197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408EE" w:rsidRPr="00D95009" w:rsidRDefault="00B408EE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20460" w:rsidRDefault="0079011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0460">
        <w:rPr>
          <w:rFonts w:ascii="Arial" w:hAnsi="Arial" w:cs="Arial"/>
          <w:b/>
          <w:sz w:val="24"/>
          <w:szCs w:val="24"/>
        </w:rPr>
        <w:t>SB02</w:t>
      </w:r>
      <w:r w:rsidR="002203CC" w:rsidRPr="00120460">
        <w:rPr>
          <w:rFonts w:ascii="Arial" w:hAnsi="Arial" w:cs="Arial"/>
          <w:b/>
          <w:sz w:val="24"/>
          <w:szCs w:val="24"/>
        </w:rPr>
        <w:t xml:space="preserve"> – Gozo de </w:t>
      </w:r>
      <w:r w:rsidR="0007065C" w:rsidRPr="00120460">
        <w:rPr>
          <w:rFonts w:ascii="Arial" w:hAnsi="Arial" w:cs="Arial"/>
          <w:b/>
          <w:sz w:val="24"/>
          <w:szCs w:val="24"/>
        </w:rPr>
        <w:t>Férias</w:t>
      </w:r>
    </w:p>
    <w:p w:rsidR="0007065C" w:rsidRPr="00DF0369" w:rsidRDefault="006509C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DF0369">
        <w:rPr>
          <w:rFonts w:ascii="Arial" w:hAnsi="Arial" w:cs="Arial"/>
          <w:b/>
          <w:sz w:val="16"/>
          <w:szCs w:val="16"/>
        </w:rPr>
        <w:tab/>
      </w:r>
    </w:p>
    <w:p w:rsidR="005D047E" w:rsidRPr="00680E78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 xml:space="preserve">Recomenda-se que o servidor seja comunicado das suas férias agendadas com, pelo menos, 01 (um) mês de antecedência. 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D047E" w:rsidRPr="00814D0C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14D0C">
        <w:rPr>
          <w:rFonts w:ascii="Arial" w:hAnsi="Arial" w:cs="Arial"/>
          <w:color w:val="000000" w:themeColor="text1"/>
          <w:sz w:val="24"/>
          <w:szCs w:val="24"/>
        </w:rPr>
        <w:t>O servidor público</w:t>
      </w:r>
      <w:r w:rsidR="0053663A" w:rsidRPr="00814D0C">
        <w:rPr>
          <w:rFonts w:ascii="Arial" w:hAnsi="Arial" w:cs="Arial"/>
          <w:color w:val="000000" w:themeColor="text1"/>
          <w:sz w:val="24"/>
          <w:szCs w:val="24"/>
        </w:rPr>
        <w:t xml:space="preserve"> efetivo ou </w:t>
      </w:r>
      <w:r w:rsidR="00B917C6" w:rsidRPr="00814D0C">
        <w:rPr>
          <w:rFonts w:ascii="Arial" w:hAnsi="Arial" w:cs="Arial"/>
          <w:color w:val="000000" w:themeColor="text1"/>
          <w:sz w:val="24"/>
          <w:szCs w:val="24"/>
        </w:rPr>
        <w:t xml:space="preserve">em cargo de provimento em comissão </w:t>
      </w:r>
      <w:r w:rsidRPr="00814D0C">
        <w:rPr>
          <w:rFonts w:ascii="Arial" w:hAnsi="Arial" w:cs="Arial"/>
          <w:color w:val="000000" w:themeColor="text1"/>
          <w:sz w:val="24"/>
          <w:szCs w:val="24"/>
        </w:rPr>
        <w:t xml:space="preserve">terá direito anualmente ao gozo de um período de férias por ano </w:t>
      </w:r>
      <w:r w:rsidR="00200649" w:rsidRPr="00814D0C">
        <w:rPr>
          <w:rFonts w:ascii="Arial" w:hAnsi="Arial" w:cs="Arial"/>
          <w:color w:val="000000" w:themeColor="text1"/>
          <w:sz w:val="24"/>
          <w:szCs w:val="24"/>
        </w:rPr>
        <w:t xml:space="preserve">de efetivo exercício que </w:t>
      </w:r>
      <w:r w:rsidR="00CC69C6" w:rsidRPr="00814D0C">
        <w:rPr>
          <w:rFonts w:ascii="Arial" w:hAnsi="Arial" w:cs="Arial"/>
          <w:color w:val="000000" w:themeColor="text1"/>
          <w:sz w:val="24"/>
          <w:szCs w:val="24"/>
        </w:rPr>
        <w:t xml:space="preserve">poderá </w:t>
      </w:r>
      <w:r w:rsidRPr="00814D0C">
        <w:rPr>
          <w:rFonts w:ascii="Arial" w:hAnsi="Arial" w:cs="Arial"/>
          <w:color w:val="000000" w:themeColor="text1"/>
          <w:sz w:val="24"/>
          <w:szCs w:val="24"/>
        </w:rPr>
        <w:t>ser acumulad</w:t>
      </w:r>
      <w:r w:rsidR="00CC69C6" w:rsidRPr="00814D0C">
        <w:rPr>
          <w:rFonts w:ascii="Arial" w:hAnsi="Arial" w:cs="Arial"/>
          <w:color w:val="000000" w:themeColor="text1"/>
          <w:sz w:val="24"/>
          <w:szCs w:val="24"/>
        </w:rPr>
        <w:t>o</w:t>
      </w:r>
      <w:r w:rsidRPr="00814D0C">
        <w:rPr>
          <w:rFonts w:ascii="Arial" w:hAnsi="Arial" w:cs="Arial"/>
          <w:color w:val="000000" w:themeColor="text1"/>
          <w:sz w:val="24"/>
          <w:szCs w:val="24"/>
        </w:rPr>
        <w:t xml:space="preserve"> até o máximo de dois períodos</w:t>
      </w:r>
      <w:r w:rsidR="00D002A4" w:rsidRPr="00814D0C">
        <w:rPr>
          <w:rFonts w:ascii="Arial" w:hAnsi="Arial" w:cs="Arial"/>
          <w:color w:val="000000" w:themeColor="text1"/>
          <w:sz w:val="24"/>
          <w:szCs w:val="24"/>
        </w:rPr>
        <w:t>,</w:t>
      </w:r>
      <w:r w:rsidR="00CC69C6" w:rsidRPr="00814D0C">
        <w:rPr>
          <w:rFonts w:ascii="Arial" w:hAnsi="Arial" w:cs="Arial"/>
          <w:color w:val="000000" w:themeColor="text1"/>
          <w:sz w:val="24"/>
          <w:szCs w:val="24"/>
        </w:rPr>
        <w:t xml:space="preserve"> podendo ser</w:t>
      </w:r>
      <w:r w:rsidR="00803FC9" w:rsidRPr="00814D0C">
        <w:rPr>
          <w:rFonts w:ascii="Arial" w:hAnsi="Arial" w:cs="Arial"/>
          <w:color w:val="000000" w:themeColor="text1"/>
          <w:sz w:val="24"/>
          <w:szCs w:val="24"/>
        </w:rPr>
        <w:t xml:space="preserve"> integral,</w:t>
      </w:r>
      <w:r w:rsidR="00CC69C6" w:rsidRPr="00814D0C">
        <w:rPr>
          <w:rFonts w:ascii="Arial" w:hAnsi="Arial" w:cs="Arial"/>
          <w:color w:val="000000" w:themeColor="text1"/>
          <w:sz w:val="24"/>
          <w:szCs w:val="24"/>
        </w:rPr>
        <w:t xml:space="preserve"> fracionado </w:t>
      </w:r>
      <w:r w:rsidR="007749A2">
        <w:rPr>
          <w:rFonts w:ascii="Arial" w:hAnsi="Arial" w:cs="Arial"/>
          <w:color w:val="000000" w:themeColor="text1"/>
          <w:sz w:val="24"/>
          <w:szCs w:val="24"/>
        </w:rPr>
        <w:t>em</w:t>
      </w:r>
      <w:r w:rsidR="007749A2" w:rsidRPr="007749A2">
        <w:rPr>
          <w:rFonts w:ascii="Arial" w:hAnsi="Arial" w:cs="Arial"/>
          <w:color w:val="000000" w:themeColor="text1"/>
          <w:sz w:val="24"/>
          <w:szCs w:val="24"/>
        </w:rPr>
        <w:t xml:space="preserve"> dois períodos de 15 (quinze) dias cada</w:t>
      </w:r>
      <w:r w:rsidR="002C3F2B" w:rsidRPr="00814D0C">
        <w:rPr>
          <w:rFonts w:ascii="Arial" w:hAnsi="Arial" w:cs="Arial"/>
          <w:color w:val="000000" w:themeColor="text1"/>
          <w:sz w:val="24"/>
          <w:szCs w:val="24"/>
        </w:rPr>
        <w:t>, alterad</w:t>
      </w:r>
      <w:r w:rsidR="00803FC9" w:rsidRPr="00814D0C">
        <w:rPr>
          <w:rFonts w:ascii="Arial" w:hAnsi="Arial" w:cs="Arial"/>
          <w:color w:val="000000" w:themeColor="text1"/>
          <w:sz w:val="24"/>
          <w:szCs w:val="24"/>
        </w:rPr>
        <w:t>o</w:t>
      </w:r>
      <w:r w:rsidR="002C3F2B" w:rsidRPr="00814D0C">
        <w:rPr>
          <w:rFonts w:ascii="Arial" w:hAnsi="Arial" w:cs="Arial"/>
          <w:color w:val="000000" w:themeColor="text1"/>
          <w:sz w:val="24"/>
          <w:szCs w:val="24"/>
        </w:rPr>
        <w:t xml:space="preserve"> ou interrompid</w:t>
      </w:r>
      <w:r w:rsidR="00803FC9" w:rsidRPr="00814D0C">
        <w:rPr>
          <w:rFonts w:ascii="Arial" w:hAnsi="Arial" w:cs="Arial"/>
          <w:color w:val="000000" w:themeColor="text1"/>
          <w:sz w:val="24"/>
          <w:szCs w:val="24"/>
        </w:rPr>
        <w:t>o</w:t>
      </w:r>
      <w:r w:rsidR="00D002A4" w:rsidRPr="00814D0C">
        <w:rPr>
          <w:rFonts w:ascii="Arial" w:hAnsi="Arial" w:cs="Arial"/>
          <w:color w:val="000000" w:themeColor="text1"/>
          <w:sz w:val="24"/>
          <w:szCs w:val="24"/>
        </w:rPr>
        <w:t>,</w:t>
      </w:r>
      <w:r w:rsidR="002C3F2B" w:rsidRPr="00814D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14D0C">
        <w:rPr>
          <w:rFonts w:ascii="Arial" w:hAnsi="Arial" w:cs="Arial"/>
          <w:color w:val="000000" w:themeColor="text1"/>
          <w:sz w:val="24"/>
          <w:szCs w:val="24"/>
        </w:rPr>
        <w:t>obedece</w:t>
      </w:r>
      <w:r w:rsidR="002C3F2B" w:rsidRPr="00814D0C">
        <w:rPr>
          <w:rFonts w:ascii="Arial" w:hAnsi="Arial" w:cs="Arial"/>
          <w:color w:val="000000" w:themeColor="text1"/>
          <w:sz w:val="24"/>
          <w:szCs w:val="24"/>
        </w:rPr>
        <w:t>ndo</w:t>
      </w:r>
      <w:r w:rsidRPr="00814D0C">
        <w:rPr>
          <w:rFonts w:ascii="Arial" w:hAnsi="Arial" w:cs="Arial"/>
          <w:color w:val="000000" w:themeColor="text1"/>
          <w:sz w:val="24"/>
          <w:szCs w:val="24"/>
        </w:rPr>
        <w:t xml:space="preserve"> os critérios exigidos na legislação.</w:t>
      </w:r>
    </w:p>
    <w:p w:rsidR="004A0F1C" w:rsidRPr="003D5B4E" w:rsidRDefault="004A0F1C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0F1C" w:rsidRPr="00680E78" w:rsidRDefault="004A0F1C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6E97">
        <w:rPr>
          <w:rFonts w:ascii="Arial" w:hAnsi="Arial" w:cs="Arial"/>
          <w:sz w:val="24"/>
          <w:szCs w:val="24"/>
        </w:rPr>
        <w:t xml:space="preserve">O servidor em designação temporária terá </w:t>
      </w:r>
      <w:r w:rsidR="00F02D84" w:rsidRPr="00286E97">
        <w:rPr>
          <w:rFonts w:ascii="Arial" w:hAnsi="Arial" w:cs="Arial"/>
          <w:sz w:val="24"/>
          <w:szCs w:val="24"/>
        </w:rPr>
        <w:t>direito ao gozo de férias nas hipóteses de contratos com prazo superior a 12 (doze) meses</w:t>
      </w:r>
      <w:r w:rsidR="00FC114C">
        <w:rPr>
          <w:rFonts w:ascii="Arial" w:hAnsi="Arial" w:cs="Arial"/>
          <w:sz w:val="24"/>
          <w:szCs w:val="24"/>
        </w:rPr>
        <w:t>.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D047E" w:rsidRPr="00680E78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>São executadas as seguintes atividades: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BB5B7"/>
          <w:sz w:val="16"/>
          <w:szCs w:val="16"/>
        </w:rPr>
      </w:pPr>
    </w:p>
    <w:p w:rsidR="005D047E" w:rsidRPr="00680E78" w:rsidRDefault="00616A85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>T01 – Gerar o formulário de comunicação de f</w:t>
      </w:r>
      <w:r w:rsidR="005D047E" w:rsidRPr="00680E78">
        <w:rPr>
          <w:rFonts w:ascii="Arial" w:hAnsi="Arial" w:cs="Arial"/>
          <w:sz w:val="24"/>
          <w:szCs w:val="24"/>
        </w:rPr>
        <w:t>érias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E15AF" w:rsidRPr="00680E78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A Unidade de RH acessa o Siarhes e gera, mensalmente, o formulário de comunicação de férias, separando-os em documentos em formato .pdf nomeados por servidor. </w:t>
      </w:r>
      <w:r w:rsidR="003E15AF" w:rsidRPr="00680E78">
        <w:rPr>
          <w:rFonts w:ascii="Arial" w:hAnsi="Arial" w:cs="Arial"/>
          <w:bCs/>
          <w:sz w:val="24"/>
          <w:szCs w:val="24"/>
        </w:rPr>
        <w:t>Sugere-se como nome padrão do documento: “</w:t>
      </w:r>
      <w:r w:rsidR="003E15AF" w:rsidRPr="00680E78">
        <w:rPr>
          <w:rFonts w:ascii="Arial" w:hAnsi="Arial" w:cs="Arial"/>
          <w:b/>
          <w:bCs/>
          <w:i/>
          <w:sz w:val="24"/>
          <w:szCs w:val="24"/>
        </w:rPr>
        <w:t>Comunicação Férias – PA</w:t>
      </w:r>
      <w:r w:rsidR="003E15AF" w:rsidRPr="00680E78">
        <w:rPr>
          <w:rFonts w:ascii="Arial" w:hAnsi="Arial" w:cs="Arial"/>
          <w:b/>
          <w:bCs/>
          <w:i/>
          <w:sz w:val="24"/>
          <w:szCs w:val="24"/>
          <w:vertAlign w:val="superscript"/>
        </w:rPr>
        <w:t xml:space="preserve">1 </w:t>
      </w:r>
      <w:r w:rsidR="003E15AF" w:rsidRPr="00680E78">
        <w:rPr>
          <w:rFonts w:ascii="Arial" w:hAnsi="Arial" w:cs="Arial"/>
          <w:b/>
          <w:bCs/>
          <w:i/>
          <w:sz w:val="24"/>
          <w:szCs w:val="24"/>
        </w:rPr>
        <w:t>20XX-20XX – Nome e primeiro sobrenome”</w:t>
      </w:r>
      <w:r w:rsidR="003E15AF" w:rsidRPr="00680E78">
        <w:rPr>
          <w:rFonts w:ascii="Arial" w:hAnsi="Arial" w:cs="Arial"/>
          <w:bCs/>
          <w:sz w:val="24"/>
          <w:szCs w:val="24"/>
        </w:rPr>
        <w:t xml:space="preserve">. </w:t>
      </w:r>
    </w:p>
    <w:p w:rsidR="003E15AF" w:rsidRPr="006C0F63" w:rsidRDefault="003E15AF" w:rsidP="0012046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C0F63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6C0F63">
        <w:rPr>
          <w:rFonts w:ascii="Arial" w:hAnsi="Arial" w:cs="Arial"/>
          <w:bCs/>
          <w:sz w:val="20"/>
          <w:szCs w:val="20"/>
        </w:rPr>
        <w:t>PA – Período Aquisitivo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16"/>
          <w:szCs w:val="16"/>
        </w:rPr>
      </w:pPr>
    </w:p>
    <w:p w:rsidR="003E15AF" w:rsidRPr="000522EC" w:rsidRDefault="00680E78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E78">
        <w:rPr>
          <w:rFonts w:ascii="Arial" w:hAnsi="Arial" w:cs="Arial"/>
          <w:b/>
          <w:bCs/>
        </w:rPr>
        <w:t>Importante:</w:t>
      </w:r>
      <w:r>
        <w:rPr>
          <w:rFonts w:ascii="Arial" w:hAnsi="Arial" w:cs="Arial"/>
          <w:bCs/>
        </w:rPr>
        <w:t xml:space="preserve"> </w:t>
      </w:r>
      <w:r w:rsidR="00200649" w:rsidRPr="000522EC">
        <w:rPr>
          <w:rFonts w:ascii="Arial" w:hAnsi="Arial" w:cs="Arial"/>
          <w:bCs/>
        </w:rPr>
        <w:t>À</w:t>
      </w:r>
      <w:r w:rsidR="005D047E" w:rsidRPr="000522EC">
        <w:rPr>
          <w:rFonts w:ascii="Arial" w:hAnsi="Arial" w:cs="Arial"/>
          <w:bCs/>
        </w:rPr>
        <w:t xml:space="preserve"> título de sugestão de programa de separação de páginas de pdf em lote, temos o </w:t>
      </w:r>
      <w:r w:rsidR="005D047E" w:rsidRPr="000522EC">
        <w:rPr>
          <w:rFonts w:ascii="Arial" w:hAnsi="Arial" w:cs="Arial"/>
          <w:shd w:val="clear" w:color="auto" w:fill="FFFFFF"/>
        </w:rPr>
        <w:t>Otimizador PDF - TRT14</w:t>
      </w:r>
      <w:r w:rsidR="005D047E" w:rsidRPr="000522EC">
        <w:rPr>
          <w:rFonts w:ascii="Arial" w:hAnsi="Arial" w:cs="Arial"/>
        </w:rPr>
        <w:t xml:space="preserve">. Recomendamos que o programa utilizado não seja online em virtude do conteúdo dos documentos de RH. </w:t>
      </w:r>
    </w:p>
    <w:p w:rsidR="00F477A9" w:rsidRPr="00DF0369" w:rsidRDefault="00F477A9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D047E" w:rsidRPr="00680E78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lastRenderedPageBreak/>
        <w:t xml:space="preserve">T02 – </w:t>
      </w:r>
      <w:r w:rsidR="00616A85" w:rsidRPr="00680E78">
        <w:rPr>
          <w:rFonts w:ascii="Arial" w:hAnsi="Arial" w:cs="Arial"/>
          <w:sz w:val="24"/>
          <w:szCs w:val="24"/>
        </w:rPr>
        <w:t xml:space="preserve">Fazer </w:t>
      </w:r>
      <w:r w:rsidR="00616A85" w:rsidRPr="00680E78">
        <w:rPr>
          <w:rFonts w:ascii="Arial" w:hAnsi="Arial" w:cs="Arial"/>
          <w:i/>
          <w:sz w:val="24"/>
          <w:szCs w:val="24"/>
        </w:rPr>
        <w:t>upload</w:t>
      </w:r>
      <w:r w:rsidR="00B07035" w:rsidRPr="00680E78">
        <w:rPr>
          <w:rFonts w:ascii="Arial" w:hAnsi="Arial" w:cs="Arial"/>
          <w:sz w:val="24"/>
          <w:szCs w:val="24"/>
        </w:rPr>
        <w:t xml:space="preserve"> </w:t>
      </w:r>
      <w:r w:rsidR="00DD138E" w:rsidRPr="00680E78">
        <w:rPr>
          <w:rFonts w:ascii="Arial" w:hAnsi="Arial" w:cs="Arial"/>
          <w:sz w:val="24"/>
          <w:szCs w:val="24"/>
        </w:rPr>
        <w:t xml:space="preserve">e </w:t>
      </w:r>
      <w:r w:rsidR="004266F0" w:rsidRPr="00680E78">
        <w:rPr>
          <w:rFonts w:ascii="Arial" w:hAnsi="Arial" w:cs="Arial"/>
          <w:sz w:val="24"/>
          <w:szCs w:val="24"/>
        </w:rPr>
        <w:t>encaminhar</w:t>
      </w:r>
      <w:r w:rsidR="00DD138E" w:rsidRPr="00680E78">
        <w:rPr>
          <w:rFonts w:ascii="Arial" w:hAnsi="Arial" w:cs="Arial"/>
          <w:sz w:val="24"/>
          <w:szCs w:val="24"/>
        </w:rPr>
        <w:t xml:space="preserve"> </w:t>
      </w:r>
      <w:r w:rsidRPr="00680E78">
        <w:rPr>
          <w:rFonts w:ascii="Arial" w:hAnsi="Arial" w:cs="Arial"/>
          <w:sz w:val="24"/>
          <w:szCs w:val="24"/>
        </w:rPr>
        <w:t xml:space="preserve">o formulário de </w:t>
      </w:r>
      <w:r w:rsidR="00616A85" w:rsidRPr="00680E78">
        <w:rPr>
          <w:rFonts w:ascii="Arial" w:hAnsi="Arial" w:cs="Arial"/>
          <w:sz w:val="24"/>
          <w:szCs w:val="24"/>
        </w:rPr>
        <w:t>comunicação de f</w:t>
      </w:r>
      <w:r w:rsidRPr="00680E78">
        <w:rPr>
          <w:rFonts w:ascii="Arial" w:hAnsi="Arial" w:cs="Arial"/>
          <w:sz w:val="24"/>
          <w:szCs w:val="24"/>
        </w:rPr>
        <w:t xml:space="preserve">érias 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14001" w:rsidRPr="00680E78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A Unidade de RH acessa o </w:t>
      </w:r>
      <w:r w:rsidR="00D91F2D" w:rsidRPr="00680E78">
        <w:rPr>
          <w:rFonts w:ascii="Arial" w:hAnsi="Arial" w:cs="Arial"/>
          <w:bCs/>
          <w:sz w:val="24"/>
          <w:szCs w:val="24"/>
        </w:rPr>
        <w:t>e-Docs</w:t>
      </w:r>
      <w:r w:rsidR="00B07035" w:rsidRPr="00680E78">
        <w:rPr>
          <w:rFonts w:ascii="Arial" w:hAnsi="Arial" w:cs="Arial"/>
          <w:bCs/>
          <w:sz w:val="24"/>
          <w:szCs w:val="24"/>
        </w:rPr>
        <w:t xml:space="preserve"> </w:t>
      </w:r>
      <w:r w:rsidR="00200649" w:rsidRPr="00680E78">
        <w:rPr>
          <w:rFonts w:ascii="Arial" w:hAnsi="Arial" w:cs="Arial"/>
          <w:bCs/>
          <w:sz w:val="24"/>
          <w:szCs w:val="24"/>
        </w:rPr>
        <w:t xml:space="preserve">para fazer o </w:t>
      </w:r>
      <w:r w:rsidR="00200649" w:rsidRPr="00680E78">
        <w:rPr>
          <w:rFonts w:ascii="Arial" w:hAnsi="Arial" w:cs="Arial"/>
          <w:bCs/>
          <w:i/>
          <w:sz w:val="24"/>
          <w:szCs w:val="24"/>
        </w:rPr>
        <w:t>upload</w:t>
      </w:r>
      <w:r w:rsidR="00B07035" w:rsidRPr="00680E78">
        <w:rPr>
          <w:rFonts w:ascii="Arial" w:hAnsi="Arial" w:cs="Arial"/>
          <w:bCs/>
          <w:i/>
          <w:sz w:val="24"/>
          <w:szCs w:val="24"/>
        </w:rPr>
        <w:t xml:space="preserve"> </w:t>
      </w:r>
      <w:r w:rsidR="00200649" w:rsidRPr="00680E78">
        <w:rPr>
          <w:rFonts w:ascii="Arial" w:hAnsi="Arial" w:cs="Arial"/>
          <w:bCs/>
          <w:sz w:val="24"/>
          <w:szCs w:val="24"/>
        </w:rPr>
        <w:t>d</w:t>
      </w:r>
      <w:r w:rsidRPr="00680E78">
        <w:rPr>
          <w:rFonts w:ascii="Arial" w:hAnsi="Arial" w:cs="Arial"/>
          <w:bCs/>
          <w:sz w:val="24"/>
          <w:szCs w:val="24"/>
        </w:rPr>
        <w:t xml:space="preserve">o </w:t>
      </w:r>
      <w:r w:rsidRPr="00680E78">
        <w:rPr>
          <w:rFonts w:ascii="Arial" w:hAnsi="Arial" w:cs="Arial"/>
          <w:sz w:val="24"/>
          <w:szCs w:val="24"/>
        </w:rPr>
        <w:t>documento e</w:t>
      </w:r>
      <w:r w:rsidR="00B07035" w:rsidRPr="00680E78">
        <w:rPr>
          <w:rFonts w:ascii="Arial" w:hAnsi="Arial" w:cs="Arial"/>
          <w:sz w:val="24"/>
          <w:szCs w:val="24"/>
        </w:rPr>
        <w:t xml:space="preserve"> </w:t>
      </w:r>
      <w:r w:rsidR="00200649" w:rsidRPr="00680E78">
        <w:rPr>
          <w:rFonts w:ascii="Arial" w:hAnsi="Arial" w:cs="Arial"/>
          <w:sz w:val="24"/>
          <w:szCs w:val="24"/>
        </w:rPr>
        <w:t>encaminhar</w:t>
      </w:r>
      <w:r w:rsidRPr="00680E78">
        <w:rPr>
          <w:rFonts w:ascii="Arial" w:hAnsi="Arial" w:cs="Arial"/>
          <w:sz w:val="24"/>
          <w:szCs w:val="24"/>
        </w:rPr>
        <w:t xml:space="preserve"> o documento ao ser</w:t>
      </w:r>
      <w:r w:rsidR="00E14001" w:rsidRPr="00680E78">
        <w:rPr>
          <w:rFonts w:ascii="Arial" w:hAnsi="Arial" w:cs="Arial"/>
          <w:sz w:val="24"/>
          <w:szCs w:val="24"/>
        </w:rPr>
        <w:t>vidor correspondente do arquivo, conforme especificações abaixo:</w:t>
      </w:r>
    </w:p>
    <w:p w:rsidR="005D047E" w:rsidRPr="00DF0369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F0369">
        <w:rPr>
          <w:rFonts w:ascii="Arial" w:hAnsi="Arial" w:cs="Arial"/>
          <w:sz w:val="16"/>
          <w:szCs w:val="16"/>
        </w:rPr>
        <w:t xml:space="preserve">  </w:t>
      </w:r>
    </w:p>
    <w:p w:rsidR="003E15AF" w:rsidRPr="00E14001" w:rsidRDefault="003E15AF" w:rsidP="00E14001">
      <w:pPr>
        <w:pStyle w:val="PargrafodaLista"/>
        <w:spacing w:after="0" w:line="240" w:lineRule="auto"/>
        <w:jc w:val="both"/>
        <w:rPr>
          <w:rFonts w:ascii="Arial" w:hAnsi="Arial" w:cs="Arial"/>
          <w:u w:val="single"/>
        </w:rPr>
      </w:pPr>
      <w:r w:rsidRPr="00E14001">
        <w:rPr>
          <w:rFonts w:ascii="Arial" w:hAnsi="Arial" w:cs="Arial"/>
          <w:bCs/>
          <w:u w:val="single"/>
        </w:rPr>
        <w:t>Comunicação Férias – PA</w:t>
      </w:r>
      <w:r w:rsidRPr="00E14001">
        <w:rPr>
          <w:rFonts w:ascii="Arial" w:hAnsi="Arial" w:cs="Arial"/>
          <w:bCs/>
          <w:u w:val="single"/>
          <w:vertAlign w:val="superscript"/>
        </w:rPr>
        <w:t xml:space="preserve">1 </w:t>
      </w:r>
      <w:r w:rsidRPr="00E14001">
        <w:rPr>
          <w:rFonts w:ascii="Arial" w:hAnsi="Arial" w:cs="Arial"/>
          <w:bCs/>
          <w:u w:val="single"/>
        </w:rPr>
        <w:t>20XX-20XX – Nome e primeiro sobrenome</w:t>
      </w:r>
    </w:p>
    <w:p w:rsidR="005D047E" w:rsidRPr="00E14001" w:rsidRDefault="005D047E" w:rsidP="00EC4A37">
      <w:pPr>
        <w:pStyle w:val="PargrafodaLista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Tipo de Documento:</w:t>
      </w:r>
      <w:r w:rsidRPr="00E14001">
        <w:rPr>
          <w:rFonts w:ascii="Arial" w:hAnsi="Arial" w:cs="Arial"/>
        </w:rPr>
        <w:t xml:space="preserve"> Documento eletrônico; </w:t>
      </w:r>
    </w:p>
    <w:p w:rsidR="005D047E" w:rsidRPr="00E14001" w:rsidRDefault="005D047E" w:rsidP="00EC4A37">
      <w:pPr>
        <w:pStyle w:val="PargrafodaLista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Tipo de assinatura:</w:t>
      </w:r>
      <w:r w:rsidRPr="00E14001">
        <w:rPr>
          <w:rFonts w:ascii="Arial" w:hAnsi="Arial" w:cs="Arial"/>
        </w:rPr>
        <w:t xml:space="preserve"> Sem assinatura;</w:t>
      </w:r>
    </w:p>
    <w:p w:rsidR="00616A85" w:rsidRPr="00E14001" w:rsidRDefault="00616A85" w:rsidP="00EC4A37">
      <w:pPr>
        <w:pStyle w:val="PargrafodaLista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Nível de Acesso:</w:t>
      </w:r>
      <w:r w:rsidRPr="00E14001">
        <w:rPr>
          <w:rFonts w:ascii="Arial" w:hAnsi="Arial" w:cs="Arial"/>
        </w:rPr>
        <w:t xml:space="preserve"> Organizacional.</w:t>
      </w:r>
    </w:p>
    <w:p w:rsidR="00616A85" w:rsidRPr="00DF0369" w:rsidRDefault="00616A85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3E15AF" w:rsidRPr="00680E78" w:rsidRDefault="003E15AF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Recomenda-se o seguinte modelo de mensagem de despach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E15AF" w:rsidRPr="00120460" w:rsidTr="003E15AF">
        <w:trPr>
          <w:trHeight w:val="1348"/>
        </w:trPr>
        <w:tc>
          <w:tcPr>
            <w:tcW w:w="9061" w:type="dxa"/>
            <w:vAlign w:val="center"/>
          </w:tcPr>
          <w:p w:rsidR="003E15AF" w:rsidRPr="00DC3D0B" w:rsidRDefault="003E15AF" w:rsidP="001204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C3D0B">
              <w:rPr>
                <w:rFonts w:ascii="Arial" w:hAnsi="Arial" w:cs="Arial"/>
                <w:bCs/>
                <w:i/>
                <w:sz w:val="20"/>
                <w:szCs w:val="20"/>
              </w:rPr>
              <w:t>Título: Comunicação Férias – PA</w:t>
            </w:r>
            <w:r w:rsidRPr="00DC3D0B">
              <w:rPr>
                <w:rFonts w:ascii="Arial" w:hAnsi="Arial" w:cs="Arial"/>
                <w:bCs/>
                <w:i/>
                <w:sz w:val="20"/>
                <w:szCs w:val="20"/>
                <w:vertAlign w:val="superscript"/>
              </w:rPr>
              <w:t>1</w:t>
            </w:r>
            <w:r w:rsidRPr="00DC3D0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Nome e primeiro sobrenome. </w:t>
            </w:r>
          </w:p>
          <w:p w:rsidR="003E15AF" w:rsidRPr="00DC3D0B" w:rsidRDefault="003E15AF" w:rsidP="001204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3E15AF" w:rsidRPr="00DC3D0B" w:rsidRDefault="003E15AF" w:rsidP="00BD5A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C3D0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ra as devidas providências quanto ao planejamento junto a sua chefia imediata do gozo de férias referente </w:t>
            </w:r>
            <w:r w:rsidR="00BD5AC7" w:rsidRPr="00DC3D0B">
              <w:rPr>
                <w:rFonts w:ascii="Arial" w:hAnsi="Arial" w:cs="Arial"/>
                <w:bCs/>
                <w:i/>
                <w:sz w:val="20"/>
                <w:szCs w:val="20"/>
              </w:rPr>
              <w:t>à</w:t>
            </w:r>
            <w:r w:rsidRPr="00DC3D0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omunicação de Férias encaminhada neste documento. </w:t>
            </w:r>
          </w:p>
          <w:p w:rsidR="003E15AF" w:rsidRPr="00120460" w:rsidRDefault="003E15AF" w:rsidP="00BD5A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DC3D0B">
              <w:rPr>
                <w:rFonts w:ascii="Arial" w:hAnsi="Arial" w:cs="Arial"/>
                <w:bCs/>
                <w:i/>
                <w:sz w:val="20"/>
                <w:szCs w:val="20"/>
              </w:rPr>
              <w:t>É imprescindível retorno a esta Unidade de RH até o dia ..../...../....</w:t>
            </w:r>
          </w:p>
        </w:tc>
      </w:tr>
    </w:tbl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03FC9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 xml:space="preserve">T03 – Planejar o </w:t>
      </w:r>
      <w:r w:rsidR="00616A85" w:rsidRPr="00680E78">
        <w:rPr>
          <w:rFonts w:ascii="Arial" w:hAnsi="Arial" w:cs="Arial"/>
          <w:sz w:val="24"/>
          <w:szCs w:val="24"/>
        </w:rPr>
        <w:t>g</w:t>
      </w:r>
      <w:r w:rsidRPr="00680E78">
        <w:rPr>
          <w:rFonts w:ascii="Arial" w:hAnsi="Arial" w:cs="Arial"/>
          <w:sz w:val="24"/>
          <w:szCs w:val="24"/>
        </w:rPr>
        <w:t>ozo</w:t>
      </w:r>
      <w:r w:rsidR="00616A85" w:rsidRPr="00680E78">
        <w:rPr>
          <w:rFonts w:ascii="Arial" w:hAnsi="Arial" w:cs="Arial"/>
          <w:sz w:val="24"/>
          <w:szCs w:val="24"/>
        </w:rPr>
        <w:t xml:space="preserve"> de f</w:t>
      </w:r>
      <w:r w:rsidRPr="00680E78">
        <w:rPr>
          <w:rFonts w:ascii="Arial" w:hAnsi="Arial" w:cs="Arial"/>
          <w:sz w:val="24"/>
          <w:szCs w:val="24"/>
        </w:rPr>
        <w:t>érias</w:t>
      </w:r>
    </w:p>
    <w:p w:rsidR="00D002A4" w:rsidRDefault="00D002A4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5D047E" w:rsidRPr="00680E78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O servidor planeja </w:t>
      </w:r>
      <w:r w:rsidR="00200649" w:rsidRPr="00680E78">
        <w:rPr>
          <w:rFonts w:ascii="Arial" w:hAnsi="Arial" w:cs="Arial"/>
          <w:bCs/>
          <w:sz w:val="24"/>
          <w:szCs w:val="24"/>
        </w:rPr>
        <w:t>com</w:t>
      </w:r>
      <w:r w:rsidR="00B07035" w:rsidRPr="00680E78">
        <w:rPr>
          <w:rFonts w:ascii="Arial" w:hAnsi="Arial" w:cs="Arial"/>
          <w:bCs/>
          <w:sz w:val="24"/>
          <w:szCs w:val="24"/>
        </w:rPr>
        <w:t xml:space="preserve"> </w:t>
      </w:r>
      <w:r w:rsidRPr="00680E78">
        <w:rPr>
          <w:rFonts w:ascii="Arial" w:hAnsi="Arial" w:cs="Arial"/>
          <w:bCs/>
          <w:sz w:val="24"/>
          <w:szCs w:val="24"/>
        </w:rPr>
        <w:t>a chefia imediata o gozo</w:t>
      </w:r>
      <w:r w:rsidR="007C14B0" w:rsidRPr="00680E78">
        <w:rPr>
          <w:rFonts w:ascii="Arial" w:hAnsi="Arial" w:cs="Arial"/>
          <w:bCs/>
          <w:sz w:val="24"/>
          <w:szCs w:val="24"/>
        </w:rPr>
        <w:t xml:space="preserve"> ou alteração</w:t>
      </w:r>
      <w:r w:rsidRPr="00680E78">
        <w:rPr>
          <w:rFonts w:ascii="Arial" w:hAnsi="Arial" w:cs="Arial"/>
          <w:bCs/>
          <w:sz w:val="24"/>
          <w:szCs w:val="24"/>
        </w:rPr>
        <w:t xml:space="preserve"> de férias, seguindo o que dispõe o art. 115 </w:t>
      </w:r>
      <w:r w:rsidR="0053663A" w:rsidRPr="00680E78">
        <w:rPr>
          <w:rFonts w:ascii="Arial" w:hAnsi="Arial" w:cs="Arial"/>
          <w:bCs/>
          <w:sz w:val="24"/>
          <w:szCs w:val="24"/>
        </w:rPr>
        <w:t xml:space="preserve">da LC n° 46/1994 para os </w:t>
      </w:r>
      <w:r w:rsidR="00B917C6" w:rsidRPr="00680E78">
        <w:rPr>
          <w:rFonts w:ascii="Arial" w:hAnsi="Arial" w:cs="Arial"/>
          <w:bCs/>
          <w:sz w:val="24"/>
          <w:szCs w:val="24"/>
        </w:rPr>
        <w:t>servidores públicos</w:t>
      </w:r>
      <w:r w:rsidR="0053663A" w:rsidRPr="00680E78">
        <w:rPr>
          <w:rFonts w:ascii="Arial" w:hAnsi="Arial" w:cs="Arial"/>
          <w:bCs/>
          <w:sz w:val="24"/>
          <w:szCs w:val="24"/>
        </w:rPr>
        <w:t xml:space="preserve"> efetivos </w:t>
      </w:r>
      <w:r w:rsidR="00B917C6" w:rsidRPr="00680E78">
        <w:rPr>
          <w:rFonts w:ascii="Arial" w:hAnsi="Arial" w:cs="Arial"/>
          <w:bCs/>
          <w:sz w:val="24"/>
          <w:szCs w:val="24"/>
        </w:rPr>
        <w:t>ou</w:t>
      </w:r>
      <w:r w:rsidR="0053663A" w:rsidRPr="00680E78">
        <w:rPr>
          <w:rFonts w:ascii="Arial" w:hAnsi="Arial" w:cs="Arial"/>
          <w:bCs/>
          <w:sz w:val="24"/>
          <w:szCs w:val="24"/>
        </w:rPr>
        <w:t xml:space="preserve"> </w:t>
      </w:r>
      <w:r w:rsidR="00B917C6" w:rsidRPr="00680E78">
        <w:rPr>
          <w:rFonts w:ascii="Arial" w:hAnsi="Arial" w:cs="Arial"/>
          <w:sz w:val="24"/>
          <w:szCs w:val="24"/>
        </w:rPr>
        <w:t xml:space="preserve">em cargo de provimento em comissão </w:t>
      </w:r>
      <w:r w:rsidR="0053663A" w:rsidRPr="00680E78">
        <w:rPr>
          <w:rFonts w:ascii="Arial" w:hAnsi="Arial" w:cs="Arial"/>
          <w:bCs/>
          <w:sz w:val="24"/>
          <w:szCs w:val="24"/>
        </w:rPr>
        <w:t>e a LC nº 809/2015 para os cargos em designação temporária.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E234D6" w:rsidRPr="00680E78" w:rsidRDefault="005D047E" w:rsidP="00E23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 xml:space="preserve">T04 – </w:t>
      </w:r>
      <w:r w:rsidR="00E234D6" w:rsidRPr="00680E78">
        <w:rPr>
          <w:rFonts w:ascii="Arial" w:hAnsi="Arial" w:cs="Arial"/>
          <w:sz w:val="24"/>
          <w:szCs w:val="24"/>
        </w:rPr>
        <w:t xml:space="preserve">Capturar </w:t>
      </w:r>
      <w:r w:rsidR="009F0DBB">
        <w:rPr>
          <w:rFonts w:ascii="Arial" w:hAnsi="Arial" w:cs="Arial"/>
          <w:sz w:val="24"/>
          <w:szCs w:val="24"/>
        </w:rPr>
        <w:t>comunicação de f</w:t>
      </w:r>
      <w:r w:rsidR="00D114CF" w:rsidRPr="00680E78">
        <w:rPr>
          <w:rFonts w:ascii="Arial" w:hAnsi="Arial" w:cs="Arial"/>
          <w:sz w:val="24"/>
          <w:szCs w:val="24"/>
        </w:rPr>
        <w:t>érias</w:t>
      </w:r>
      <w:r w:rsidR="00E234D6" w:rsidRPr="00680E78">
        <w:rPr>
          <w:rFonts w:ascii="Arial" w:hAnsi="Arial" w:cs="Arial"/>
          <w:sz w:val="24"/>
          <w:szCs w:val="24"/>
        </w:rPr>
        <w:t xml:space="preserve"> elaborad</w:t>
      </w:r>
      <w:r w:rsidR="00D114CF" w:rsidRPr="00680E78">
        <w:rPr>
          <w:rFonts w:ascii="Arial" w:hAnsi="Arial" w:cs="Arial"/>
          <w:sz w:val="24"/>
          <w:szCs w:val="24"/>
        </w:rPr>
        <w:t>a</w:t>
      </w:r>
      <w:r w:rsidR="00E234D6" w:rsidRPr="00680E78">
        <w:rPr>
          <w:rFonts w:ascii="Arial" w:hAnsi="Arial" w:cs="Arial"/>
          <w:sz w:val="24"/>
          <w:szCs w:val="24"/>
        </w:rPr>
        <w:t xml:space="preserve"> </w:t>
      </w:r>
      <w:r w:rsidR="00CB05DF">
        <w:rPr>
          <w:rFonts w:ascii="Arial" w:hAnsi="Arial" w:cs="Arial"/>
          <w:sz w:val="24"/>
          <w:szCs w:val="24"/>
        </w:rPr>
        <w:t xml:space="preserve">no </w:t>
      </w:r>
      <w:r w:rsidR="00E234D6" w:rsidRPr="00680E78">
        <w:rPr>
          <w:rFonts w:ascii="Arial" w:hAnsi="Arial" w:cs="Arial"/>
          <w:sz w:val="24"/>
          <w:szCs w:val="24"/>
        </w:rPr>
        <w:t>e-Docs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34D6" w:rsidRPr="00680E78" w:rsidRDefault="005D047E" w:rsidP="00E23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O servidor </w:t>
      </w:r>
      <w:r w:rsidR="00E234D6" w:rsidRPr="00680E78">
        <w:rPr>
          <w:rFonts w:ascii="Arial" w:hAnsi="Arial" w:cs="Arial"/>
          <w:bCs/>
          <w:sz w:val="24"/>
          <w:szCs w:val="24"/>
        </w:rPr>
        <w:t>captura o documento elaborado conforme especificações abaixo contendo as informações de período de gozo de férias integrais ou fracionadas ou alteração de férias</w:t>
      </w:r>
      <w:r w:rsidR="00E14001" w:rsidRPr="00680E78">
        <w:rPr>
          <w:rFonts w:ascii="Arial" w:hAnsi="Arial" w:cs="Arial"/>
          <w:sz w:val="24"/>
          <w:szCs w:val="24"/>
        </w:rPr>
        <w:t>:</w:t>
      </w:r>
      <w:r w:rsidR="00E234D6" w:rsidRPr="00680E78">
        <w:rPr>
          <w:rFonts w:ascii="Arial" w:hAnsi="Arial" w:cs="Arial"/>
          <w:sz w:val="24"/>
          <w:szCs w:val="24"/>
        </w:rPr>
        <w:t xml:space="preserve">  </w:t>
      </w:r>
    </w:p>
    <w:p w:rsidR="00E234D6" w:rsidRPr="00DF0369" w:rsidRDefault="00E234D6" w:rsidP="00E23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234D6" w:rsidRPr="00FA4717" w:rsidRDefault="00E234D6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A4717">
        <w:rPr>
          <w:rFonts w:ascii="Arial" w:hAnsi="Arial" w:cs="Arial"/>
          <w:b/>
        </w:rPr>
        <w:t>Modelo de Documento:</w:t>
      </w:r>
      <w:r w:rsidRPr="00FA4717">
        <w:rPr>
          <w:rFonts w:ascii="Arial" w:hAnsi="Arial" w:cs="Arial"/>
        </w:rPr>
        <w:t xml:space="preserve"> RH – Comunicação de Férias;</w:t>
      </w:r>
    </w:p>
    <w:p w:rsidR="00E234D6" w:rsidRPr="00FA4717" w:rsidRDefault="00E234D6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A4717">
        <w:rPr>
          <w:rFonts w:ascii="Arial" w:hAnsi="Arial" w:cs="Arial"/>
          <w:b/>
        </w:rPr>
        <w:t>No documento selecionado:</w:t>
      </w:r>
      <w:r w:rsidRPr="00FA4717">
        <w:rPr>
          <w:rFonts w:ascii="Arial" w:hAnsi="Arial" w:cs="Arial"/>
        </w:rPr>
        <w:t xml:space="preserve"> Incluir as informações referente ao gozo ou alteração de férias;</w:t>
      </w:r>
    </w:p>
    <w:p w:rsidR="00E234D6" w:rsidRPr="00FA4717" w:rsidRDefault="00FA4717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FA4717">
        <w:rPr>
          <w:rFonts w:ascii="Arial" w:hAnsi="Arial" w:cs="Arial"/>
          <w:b/>
        </w:rPr>
        <w:t>Quem vai assinar o documento?</w:t>
      </w:r>
      <w:r w:rsidR="00E234D6" w:rsidRPr="00FA4717">
        <w:rPr>
          <w:rFonts w:ascii="Arial" w:hAnsi="Arial" w:cs="Arial"/>
        </w:rPr>
        <w:t xml:space="preserve"> </w:t>
      </w:r>
      <w:r w:rsidRPr="00FA4717">
        <w:rPr>
          <w:rFonts w:ascii="Arial" w:hAnsi="Arial" w:cs="Arial"/>
        </w:rPr>
        <w:t>O servidor e o chefe imediato</w:t>
      </w:r>
      <w:r w:rsidR="00E234D6" w:rsidRPr="00FA4717">
        <w:rPr>
          <w:rFonts w:ascii="Arial" w:hAnsi="Arial" w:cs="Arial"/>
        </w:rPr>
        <w:t>;</w:t>
      </w:r>
    </w:p>
    <w:p w:rsidR="00E234D6" w:rsidRPr="00FA4717" w:rsidRDefault="00E234D6" w:rsidP="00EC4A37">
      <w:pPr>
        <w:pStyle w:val="PargrafodaLista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FA4717">
        <w:rPr>
          <w:rFonts w:ascii="Arial" w:hAnsi="Arial" w:cs="Arial"/>
          <w:b/>
        </w:rPr>
        <w:t xml:space="preserve">Nível de Acesso: </w:t>
      </w:r>
      <w:r w:rsidRPr="00FA4717">
        <w:rPr>
          <w:rFonts w:ascii="Arial" w:hAnsi="Arial" w:cs="Arial"/>
        </w:rPr>
        <w:t>Organizacional</w:t>
      </w:r>
      <w:r w:rsidR="00CB05DF">
        <w:rPr>
          <w:rFonts w:ascii="Arial" w:hAnsi="Arial" w:cs="Arial"/>
        </w:rPr>
        <w:t>.</w:t>
      </w:r>
    </w:p>
    <w:p w:rsidR="00FA4717" w:rsidRPr="00DF0369" w:rsidRDefault="00FA4717" w:rsidP="00FA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FA4717" w:rsidRPr="000522EC" w:rsidRDefault="00FA4717" w:rsidP="00FA47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22EC">
        <w:rPr>
          <w:rFonts w:ascii="Arial" w:hAnsi="Arial" w:cs="Arial"/>
          <w:b/>
        </w:rPr>
        <w:t>Importante:</w:t>
      </w:r>
      <w:r w:rsidRPr="000522EC">
        <w:rPr>
          <w:rFonts w:ascii="Arial" w:hAnsi="Arial" w:cs="Arial"/>
        </w:rPr>
        <w:t xml:space="preserve"> O e-Docs indicará no documento sua chefia imediata mediante a escol</w:t>
      </w:r>
      <w:r w:rsidR="00EA77C8">
        <w:rPr>
          <w:rFonts w:ascii="Arial" w:hAnsi="Arial" w:cs="Arial"/>
        </w:rPr>
        <w:t xml:space="preserve">ha do cargo/função que optar </w:t>
      </w:r>
      <w:r w:rsidR="00EA77C8" w:rsidRPr="00DA4BA0">
        <w:rPr>
          <w:rFonts w:ascii="Arial" w:hAnsi="Arial" w:cs="Arial"/>
        </w:rPr>
        <w:t>no início.</w:t>
      </w:r>
    </w:p>
    <w:p w:rsidR="00E234D6" w:rsidRPr="00DF0369" w:rsidRDefault="00E234D6" w:rsidP="00E234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A4717" w:rsidRPr="00A12CD8" w:rsidRDefault="009F0DBB" w:rsidP="00D11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05 – Assinar c</w:t>
      </w:r>
      <w:r w:rsidR="00FA4717" w:rsidRPr="00A12CD8">
        <w:rPr>
          <w:rFonts w:ascii="Arial" w:hAnsi="Arial" w:cs="Arial"/>
          <w:bCs/>
          <w:sz w:val="24"/>
          <w:szCs w:val="24"/>
        </w:rPr>
        <w:t xml:space="preserve">omunicação de </w:t>
      </w:r>
      <w:r>
        <w:rPr>
          <w:rFonts w:ascii="Arial" w:hAnsi="Arial" w:cs="Arial"/>
          <w:bCs/>
          <w:sz w:val="24"/>
          <w:szCs w:val="24"/>
        </w:rPr>
        <w:t>f</w:t>
      </w:r>
      <w:r w:rsidR="00FA4717" w:rsidRPr="00A12CD8">
        <w:rPr>
          <w:rFonts w:ascii="Arial" w:hAnsi="Arial" w:cs="Arial"/>
          <w:bCs/>
          <w:sz w:val="24"/>
          <w:szCs w:val="24"/>
        </w:rPr>
        <w:t>érias no e-Docs</w:t>
      </w:r>
    </w:p>
    <w:p w:rsidR="00FA4717" w:rsidRPr="00DF0369" w:rsidRDefault="00FA4717" w:rsidP="00D11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D114CF" w:rsidRPr="00680E78" w:rsidRDefault="00D114CF" w:rsidP="00D11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T0</w:t>
      </w:r>
      <w:r w:rsidR="0021249E" w:rsidRPr="00680E78">
        <w:rPr>
          <w:rFonts w:ascii="Arial" w:hAnsi="Arial" w:cs="Arial"/>
          <w:bCs/>
          <w:sz w:val="24"/>
          <w:szCs w:val="24"/>
        </w:rPr>
        <w:t>6</w:t>
      </w:r>
      <w:r w:rsidRPr="00680E78">
        <w:rPr>
          <w:rFonts w:ascii="Arial" w:hAnsi="Arial" w:cs="Arial"/>
          <w:bCs/>
          <w:sz w:val="24"/>
          <w:szCs w:val="24"/>
        </w:rPr>
        <w:t xml:space="preserve"> –</w:t>
      </w:r>
      <w:r w:rsidR="00751D33" w:rsidRPr="00680E78">
        <w:rPr>
          <w:rFonts w:ascii="Arial" w:hAnsi="Arial" w:cs="Arial"/>
          <w:sz w:val="24"/>
          <w:szCs w:val="24"/>
        </w:rPr>
        <w:t xml:space="preserve">Responder </w:t>
      </w:r>
      <w:r w:rsidR="009F0DBB">
        <w:rPr>
          <w:rFonts w:ascii="Arial" w:hAnsi="Arial" w:cs="Arial"/>
          <w:sz w:val="24"/>
          <w:szCs w:val="24"/>
        </w:rPr>
        <w:t>c</w:t>
      </w:r>
      <w:r w:rsidR="00792E82" w:rsidRPr="00680E78">
        <w:rPr>
          <w:rFonts w:ascii="Arial" w:hAnsi="Arial" w:cs="Arial"/>
          <w:sz w:val="24"/>
          <w:szCs w:val="24"/>
        </w:rPr>
        <w:t xml:space="preserve">omunicação de </w:t>
      </w:r>
      <w:r w:rsidR="009F0DBB">
        <w:rPr>
          <w:rFonts w:ascii="Arial" w:hAnsi="Arial" w:cs="Arial"/>
          <w:sz w:val="24"/>
          <w:szCs w:val="24"/>
        </w:rPr>
        <w:t>f</w:t>
      </w:r>
      <w:r w:rsidR="00792E82" w:rsidRPr="00680E78">
        <w:rPr>
          <w:rFonts w:ascii="Arial" w:hAnsi="Arial" w:cs="Arial"/>
          <w:sz w:val="24"/>
          <w:szCs w:val="24"/>
        </w:rPr>
        <w:t>érias</w:t>
      </w:r>
    </w:p>
    <w:p w:rsidR="00D114CF" w:rsidRPr="00DF0369" w:rsidRDefault="00D114CF" w:rsidP="00D11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D114CF" w:rsidRPr="00680E78" w:rsidRDefault="00D114CF" w:rsidP="00F628B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Adicionar </w:t>
      </w:r>
      <w:r w:rsidR="00FA4717" w:rsidRPr="00680E78">
        <w:rPr>
          <w:rFonts w:ascii="Arial" w:hAnsi="Arial" w:cs="Arial"/>
          <w:bCs/>
          <w:sz w:val="24"/>
          <w:szCs w:val="24"/>
        </w:rPr>
        <w:t>a</w:t>
      </w:r>
      <w:r w:rsidRPr="00680E78">
        <w:rPr>
          <w:rFonts w:ascii="Arial" w:hAnsi="Arial" w:cs="Arial"/>
          <w:bCs/>
          <w:sz w:val="24"/>
          <w:szCs w:val="24"/>
        </w:rPr>
        <w:t xml:space="preserve"> </w:t>
      </w:r>
      <w:r w:rsidR="00FA4717" w:rsidRPr="00680E78">
        <w:rPr>
          <w:rFonts w:ascii="Arial" w:hAnsi="Arial" w:cs="Arial"/>
          <w:bCs/>
          <w:sz w:val="24"/>
          <w:szCs w:val="24"/>
        </w:rPr>
        <w:t>Comunicação de Férias</w:t>
      </w:r>
      <w:r w:rsidRPr="00680E78">
        <w:rPr>
          <w:rFonts w:ascii="Arial" w:hAnsi="Arial" w:cs="Arial"/>
          <w:bCs/>
          <w:sz w:val="24"/>
          <w:szCs w:val="24"/>
        </w:rPr>
        <w:t xml:space="preserve"> ao encaminhamento</w:t>
      </w:r>
      <w:r w:rsidR="00F628B7" w:rsidRPr="00680E78">
        <w:rPr>
          <w:rFonts w:ascii="Arial" w:hAnsi="Arial" w:cs="Arial"/>
          <w:bCs/>
          <w:sz w:val="24"/>
          <w:szCs w:val="24"/>
        </w:rPr>
        <w:t xml:space="preserve"> </w:t>
      </w:r>
      <w:r w:rsidR="00F628B7" w:rsidRPr="00680E78">
        <w:rPr>
          <w:rFonts w:ascii="Arial" w:hAnsi="Arial" w:cs="Arial"/>
          <w:bCs/>
          <w:sz w:val="24"/>
          <w:szCs w:val="24"/>
          <w:u w:val="single"/>
        </w:rPr>
        <w:t>Comunicação Férias – PA</w:t>
      </w:r>
      <w:r w:rsidR="00F628B7" w:rsidRPr="00680E78">
        <w:rPr>
          <w:rFonts w:ascii="Arial" w:hAnsi="Arial" w:cs="Arial"/>
          <w:bCs/>
          <w:sz w:val="24"/>
          <w:szCs w:val="24"/>
          <w:u w:val="single"/>
          <w:vertAlign w:val="superscript"/>
        </w:rPr>
        <w:t xml:space="preserve">1 </w:t>
      </w:r>
      <w:r w:rsidR="00F628B7" w:rsidRPr="00680E78">
        <w:rPr>
          <w:rFonts w:ascii="Arial" w:hAnsi="Arial" w:cs="Arial"/>
          <w:bCs/>
          <w:sz w:val="24"/>
          <w:szCs w:val="24"/>
          <w:u w:val="single"/>
        </w:rPr>
        <w:t>20XX-20XX – Nome e primeiro sobrenome</w:t>
      </w:r>
      <w:r w:rsidR="00F628B7" w:rsidRPr="00680E78">
        <w:rPr>
          <w:rFonts w:ascii="Arial" w:hAnsi="Arial" w:cs="Arial"/>
          <w:bCs/>
          <w:sz w:val="24"/>
          <w:szCs w:val="24"/>
        </w:rPr>
        <w:t xml:space="preserve"> e</w:t>
      </w:r>
      <w:r w:rsidR="00954D22" w:rsidRPr="00680E78">
        <w:rPr>
          <w:rFonts w:ascii="Arial" w:hAnsi="Arial" w:cs="Arial"/>
          <w:bCs/>
          <w:sz w:val="24"/>
          <w:szCs w:val="24"/>
        </w:rPr>
        <w:t xml:space="preserve"> </w:t>
      </w:r>
      <w:r w:rsidR="00751D33" w:rsidRPr="00680E78">
        <w:rPr>
          <w:rFonts w:ascii="Arial" w:hAnsi="Arial" w:cs="Arial"/>
          <w:bCs/>
          <w:sz w:val="24"/>
          <w:szCs w:val="24"/>
        </w:rPr>
        <w:t xml:space="preserve">responder </w:t>
      </w:r>
      <w:r w:rsidR="00F628B7" w:rsidRPr="00680E78">
        <w:rPr>
          <w:rFonts w:ascii="Arial" w:hAnsi="Arial" w:cs="Arial"/>
          <w:bCs/>
          <w:sz w:val="24"/>
          <w:szCs w:val="24"/>
        </w:rPr>
        <w:t>à Unidade de RH</w:t>
      </w:r>
      <w:r w:rsidR="00E14001" w:rsidRPr="00680E78">
        <w:rPr>
          <w:rFonts w:ascii="Arial" w:hAnsi="Arial" w:cs="Arial"/>
          <w:bCs/>
          <w:sz w:val="24"/>
          <w:szCs w:val="24"/>
        </w:rPr>
        <w:t>, conforme especificações abaixo:</w:t>
      </w:r>
      <w:r w:rsidRPr="00680E78">
        <w:rPr>
          <w:rFonts w:ascii="Arial" w:hAnsi="Arial" w:cs="Arial"/>
          <w:bCs/>
          <w:sz w:val="24"/>
          <w:szCs w:val="24"/>
        </w:rPr>
        <w:t xml:space="preserve"> </w:t>
      </w:r>
    </w:p>
    <w:p w:rsidR="00D114CF" w:rsidRPr="00DF0369" w:rsidRDefault="00D114CF" w:rsidP="00D11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21249E" w:rsidRPr="00E14001" w:rsidRDefault="0021249E" w:rsidP="00EC4A37">
      <w:pPr>
        <w:pStyle w:val="PargrafodaLista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Encaminhamento:</w:t>
      </w:r>
      <w:r w:rsidRPr="00E14001">
        <w:rPr>
          <w:rFonts w:ascii="Arial" w:hAnsi="Arial" w:cs="Arial"/>
        </w:rPr>
        <w:t xml:space="preserve"> </w:t>
      </w:r>
      <w:r w:rsidRPr="00E14001">
        <w:rPr>
          <w:rFonts w:ascii="Arial" w:hAnsi="Arial" w:cs="Arial"/>
          <w:bCs/>
          <w:u w:val="single"/>
        </w:rPr>
        <w:t>Comunicação Férias – PA</w:t>
      </w:r>
      <w:r w:rsidRPr="00E14001">
        <w:rPr>
          <w:rFonts w:ascii="Arial" w:hAnsi="Arial" w:cs="Arial"/>
          <w:bCs/>
          <w:u w:val="single"/>
          <w:vertAlign w:val="superscript"/>
        </w:rPr>
        <w:t xml:space="preserve">1 </w:t>
      </w:r>
      <w:r w:rsidRPr="00E14001">
        <w:rPr>
          <w:rFonts w:ascii="Arial" w:hAnsi="Arial" w:cs="Arial"/>
          <w:bCs/>
          <w:u w:val="single"/>
        </w:rPr>
        <w:t>20XX-20XX – Nome e primeiro sobrenome</w:t>
      </w:r>
      <w:r w:rsidR="003C5A8B">
        <w:rPr>
          <w:rFonts w:ascii="Arial" w:hAnsi="Arial" w:cs="Arial"/>
          <w:bCs/>
          <w:u w:val="single"/>
        </w:rPr>
        <w:t>;</w:t>
      </w:r>
    </w:p>
    <w:p w:rsidR="00D114CF" w:rsidRPr="00E14001" w:rsidRDefault="00D114CF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Adicionar documento:</w:t>
      </w:r>
      <w:r w:rsidRPr="00E14001">
        <w:rPr>
          <w:rFonts w:ascii="Arial" w:hAnsi="Arial" w:cs="Arial"/>
        </w:rPr>
        <w:t xml:space="preserve"> Procurar: RH – </w:t>
      </w:r>
      <w:r w:rsidR="0021249E" w:rsidRPr="00E14001">
        <w:rPr>
          <w:rFonts w:ascii="Arial" w:hAnsi="Arial" w:cs="Arial"/>
        </w:rPr>
        <w:t>Comunicação de Férias</w:t>
      </w:r>
      <w:r w:rsidRPr="00E14001">
        <w:rPr>
          <w:rFonts w:ascii="Arial" w:hAnsi="Arial" w:cs="Arial"/>
        </w:rPr>
        <w:t>;</w:t>
      </w:r>
    </w:p>
    <w:p w:rsidR="00D114CF" w:rsidRPr="00E14001" w:rsidRDefault="00D114CF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Destinatário:</w:t>
      </w:r>
      <w:r w:rsidRPr="00E14001">
        <w:rPr>
          <w:rFonts w:ascii="Arial" w:hAnsi="Arial" w:cs="Arial"/>
        </w:rPr>
        <w:t xml:space="preserve"> Unidade de RH;</w:t>
      </w:r>
    </w:p>
    <w:p w:rsidR="0021249E" w:rsidRPr="00E14001" w:rsidRDefault="00D114CF" w:rsidP="00EC4A37">
      <w:pPr>
        <w:pStyle w:val="PargrafodaLista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 xml:space="preserve">Nível de Acesso: </w:t>
      </w:r>
      <w:r w:rsidRPr="00E14001">
        <w:rPr>
          <w:rFonts w:ascii="Arial" w:hAnsi="Arial" w:cs="Arial"/>
        </w:rPr>
        <w:t>Organizacional</w:t>
      </w:r>
      <w:r w:rsidR="003C5A8B">
        <w:rPr>
          <w:rFonts w:ascii="Arial" w:hAnsi="Arial" w:cs="Arial"/>
        </w:rPr>
        <w:t>.</w:t>
      </w:r>
    </w:p>
    <w:p w:rsidR="00E14001" w:rsidRPr="00DF0369" w:rsidRDefault="00E14001" w:rsidP="00D11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D114CF" w:rsidRPr="00680E78" w:rsidRDefault="00E14001" w:rsidP="00D114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Recomenda-se o seguinte modelo de mensagem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114CF" w:rsidRPr="00120460" w:rsidTr="001D0DC0">
        <w:tc>
          <w:tcPr>
            <w:tcW w:w="9061" w:type="dxa"/>
          </w:tcPr>
          <w:p w:rsidR="00D114CF" w:rsidRPr="00DC3D0B" w:rsidRDefault="0021249E" w:rsidP="002124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C3D0B">
              <w:rPr>
                <w:rFonts w:ascii="Arial" w:hAnsi="Arial" w:cs="Arial"/>
                <w:bCs/>
                <w:i/>
                <w:sz w:val="20"/>
                <w:szCs w:val="20"/>
              </w:rPr>
              <w:t>Segue</w:t>
            </w:r>
            <w:r w:rsidR="00D114CF" w:rsidRPr="00DC3D0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DC3D0B">
              <w:rPr>
                <w:rFonts w:ascii="Arial" w:hAnsi="Arial" w:cs="Arial"/>
                <w:bCs/>
                <w:i/>
                <w:sz w:val="20"/>
                <w:szCs w:val="20"/>
              </w:rPr>
              <w:t>Comunicação de Férias</w:t>
            </w:r>
            <w:r w:rsidR="00D114CF" w:rsidRPr="00DC3D0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DC3D0B">
              <w:rPr>
                <w:rFonts w:ascii="Arial" w:hAnsi="Arial" w:cs="Arial"/>
                <w:bCs/>
                <w:i/>
                <w:sz w:val="20"/>
                <w:szCs w:val="20"/>
              </w:rPr>
              <w:t>para os devidos encaminhamentos</w:t>
            </w:r>
            <w:r w:rsidR="00D114CF" w:rsidRPr="00DC3D0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</w:tbl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5D047E" w:rsidRPr="00680E78" w:rsidRDefault="004450BC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5D047E" w:rsidRPr="00680E78">
        <w:rPr>
          <w:rFonts w:ascii="Arial" w:hAnsi="Arial" w:cs="Arial"/>
          <w:sz w:val="24"/>
          <w:szCs w:val="24"/>
        </w:rPr>
        <w:t>aso exista alteração de férias, segue T0</w:t>
      </w:r>
      <w:r w:rsidR="00E2377C" w:rsidRPr="00680E78">
        <w:rPr>
          <w:rFonts w:ascii="Arial" w:hAnsi="Arial" w:cs="Arial"/>
          <w:sz w:val="24"/>
          <w:szCs w:val="24"/>
        </w:rPr>
        <w:t>7. Caso negativo,</w:t>
      </w:r>
      <w:r w:rsidR="0021249E" w:rsidRPr="00680E78">
        <w:rPr>
          <w:rFonts w:ascii="Arial" w:hAnsi="Arial" w:cs="Arial"/>
          <w:sz w:val="24"/>
          <w:szCs w:val="24"/>
        </w:rPr>
        <w:t xml:space="preserve"> segue T10</w:t>
      </w:r>
      <w:r w:rsidR="0078464F" w:rsidRPr="00680E78">
        <w:rPr>
          <w:rFonts w:ascii="Arial" w:hAnsi="Arial" w:cs="Arial"/>
          <w:sz w:val="24"/>
          <w:szCs w:val="24"/>
        </w:rPr>
        <w:t>.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5D047E" w:rsidRPr="00680E78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>T0</w:t>
      </w:r>
      <w:r w:rsidR="0021249E" w:rsidRPr="00680E78">
        <w:rPr>
          <w:rFonts w:ascii="Arial" w:hAnsi="Arial" w:cs="Arial"/>
          <w:sz w:val="24"/>
          <w:szCs w:val="24"/>
        </w:rPr>
        <w:t>7</w:t>
      </w:r>
      <w:r w:rsidR="008818C3" w:rsidRPr="00680E78">
        <w:rPr>
          <w:rFonts w:ascii="Arial" w:hAnsi="Arial" w:cs="Arial"/>
          <w:sz w:val="24"/>
          <w:szCs w:val="24"/>
        </w:rPr>
        <w:t xml:space="preserve"> – Providenciar publicação de</w:t>
      </w:r>
      <w:r w:rsidRPr="00680E78">
        <w:rPr>
          <w:rFonts w:ascii="Arial" w:hAnsi="Arial" w:cs="Arial"/>
          <w:sz w:val="24"/>
          <w:szCs w:val="24"/>
        </w:rPr>
        <w:t xml:space="preserve"> alteração de férias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D047E" w:rsidRPr="00680E78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>A Unidade de RH prepara o ato administrativo</w:t>
      </w:r>
      <w:r w:rsidR="001429F8" w:rsidRPr="00680E78">
        <w:rPr>
          <w:rFonts w:ascii="Arial" w:hAnsi="Arial" w:cs="Arial"/>
          <w:sz w:val="24"/>
          <w:szCs w:val="24"/>
        </w:rPr>
        <w:t xml:space="preserve"> com a sugestão de nome padrão </w:t>
      </w:r>
      <w:r w:rsidR="001429F8" w:rsidRPr="00680E78">
        <w:rPr>
          <w:rFonts w:ascii="Arial" w:hAnsi="Arial" w:cs="Arial"/>
          <w:b/>
          <w:i/>
          <w:sz w:val="24"/>
          <w:szCs w:val="24"/>
        </w:rPr>
        <w:t>“Alteração de Férias – NF – Nome e Sobrenome”</w:t>
      </w:r>
      <w:r w:rsidR="00D646BE" w:rsidRPr="00680E78">
        <w:rPr>
          <w:rFonts w:ascii="Arial" w:hAnsi="Arial" w:cs="Arial"/>
          <w:b/>
          <w:i/>
          <w:sz w:val="24"/>
          <w:szCs w:val="24"/>
        </w:rPr>
        <w:t xml:space="preserve"> </w:t>
      </w:r>
      <w:r w:rsidRPr="00680E78">
        <w:rPr>
          <w:rFonts w:ascii="Arial" w:hAnsi="Arial" w:cs="Arial"/>
          <w:sz w:val="24"/>
          <w:szCs w:val="24"/>
        </w:rPr>
        <w:t>com as alterações de férias do servidor e encaminha para as devidas assinaturas do responsável do órgão. Salva-o em .pdf.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D047E" w:rsidRPr="00680E78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>T0</w:t>
      </w:r>
      <w:r w:rsidR="0021249E" w:rsidRPr="00680E78">
        <w:rPr>
          <w:rFonts w:ascii="Arial" w:hAnsi="Arial" w:cs="Arial"/>
          <w:sz w:val="24"/>
          <w:szCs w:val="24"/>
        </w:rPr>
        <w:t>8</w:t>
      </w:r>
      <w:r w:rsidRPr="00680E78">
        <w:rPr>
          <w:rFonts w:ascii="Arial" w:hAnsi="Arial" w:cs="Arial"/>
          <w:sz w:val="24"/>
          <w:szCs w:val="24"/>
        </w:rPr>
        <w:t xml:space="preserve"> – </w:t>
      </w:r>
      <w:r w:rsidR="00181FE4" w:rsidRPr="00680E78">
        <w:rPr>
          <w:rFonts w:ascii="Arial" w:hAnsi="Arial" w:cs="Arial"/>
          <w:sz w:val="24"/>
          <w:szCs w:val="24"/>
        </w:rPr>
        <w:t xml:space="preserve">Fazer </w:t>
      </w:r>
      <w:r w:rsidR="00181FE4" w:rsidRPr="00680E78">
        <w:rPr>
          <w:rFonts w:ascii="Arial" w:hAnsi="Arial" w:cs="Arial"/>
          <w:i/>
          <w:sz w:val="24"/>
          <w:szCs w:val="24"/>
        </w:rPr>
        <w:t>upload</w:t>
      </w:r>
      <w:r w:rsidR="00181FE4" w:rsidRPr="00680E78">
        <w:rPr>
          <w:rFonts w:ascii="Arial" w:hAnsi="Arial" w:cs="Arial"/>
          <w:sz w:val="24"/>
          <w:szCs w:val="24"/>
        </w:rPr>
        <w:t xml:space="preserve"> do</w:t>
      </w:r>
      <w:r w:rsidRPr="00680E78">
        <w:rPr>
          <w:rFonts w:ascii="Arial" w:hAnsi="Arial" w:cs="Arial"/>
          <w:sz w:val="24"/>
          <w:szCs w:val="24"/>
        </w:rPr>
        <w:t xml:space="preserve"> ato administrativo de </w:t>
      </w:r>
      <w:r w:rsidR="00181FE4" w:rsidRPr="00680E78">
        <w:rPr>
          <w:rFonts w:ascii="Arial" w:hAnsi="Arial" w:cs="Arial"/>
          <w:sz w:val="24"/>
          <w:szCs w:val="24"/>
        </w:rPr>
        <w:t>alteração de f</w:t>
      </w:r>
      <w:r w:rsidRPr="00680E78">
        <w:rPr>
          <w:rFonts w:ascii="Arial" w:hAnsi="Arial" w:cs="Arial"/>
          <w:sz w:val="24"/>
          <w:szCs w:val="24"/>
        </w:rPr>
        <w:t>érias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D047E" w:rsidRPr="00680E78" w:rsidRDefault="005D04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A Unidade de RH acessa o </w:t>
      </w:r>
      <w:r w:rsidR="00D91F2D" w:rsidRPr="00680E78">
        <w:rPr>
          <w:rFonts w:ascii="Arial" w:hAnsi="Arial" w:cs="Arial"/>
          <w:bCs/>
          <w:sz w:val="24"/>
          <w:szCs w:val="24"/>
        </w:rPr>
        <w:t>e-Docs</w:t>
      </w:r>
      <w:r w:rsidR="00A55D8C" w:rsidRPr="00680E78">
        <w:rPr>
          <w:rFonts w:ascii="Arial" w:hAnsi="Arial" w:cs="Arial"/>
          <w:bCs/>
          <w:sz w:val="24"/>
          <w:szCs w:val="24"/>
        </w:rPr>
        <w:t xml:space="preserve"> </w:t>
      </w:r>
      <w:r w:rsidR="00200649" w:rsidRPr="00680E78">
        <w:rPr>
          <w:rFonts w:ascii="Arial" w:hAnsi="Arial" w:cs="Arial"/>
          <w:bCs/>
          <w:sz w:val="24"/>
          <w:szCs w:val="24"/>
        </w:rPr>
        <w:t xml:space="preserve">para fazer o </w:t>
      </w:r>
      <w:r w:rsidR="00200649" w:rsidRPr="00680E78">
        <w:rPr>
          <w:rFonts w:ascii="Arial" w:hAnsi="Arial" w:cs="Arial"/>
          <w:bCs/>
          <w:i/>
          <w:sz w:val="24"/>
          <w:szCs w:val="24"/>
        </w:rPr>
        <w:t>upload</w:t>
      </w:r>
      <w:r w:rsidR="00A55D8C" w:rsidRPr="00680E78">
        <w:rPr>
          <w:rFonts w:ascii="Arial" w:hAnsi="Arial" w:cs="Arial"/>
          <w:bCs/>
          <w:i/>
          <w:sz w:val="24"/>
          <w:szCs w:val="24"/>
        </w:rPr>
        <w:t xml:space="preserve"> </w:t>
      </w:r>
      <w:r w:rsidR="00200649" w:rsidRPr="00680E78">
        <w:rPr>
          <w:rFonts w:ascii="Arial" w:hAnsi="Arial" w:cs="Arial"/>
          <w:bCs/>
          <w:sz w:val="24"/>
          <w:szCs w:val="24"/>
        </w:rPr>
        <w:t>d</w:t>
      </w:r>
      <w:r w:rsidRPr="00680E78">
        <w:rPr>
          <w:rFonts w:ascii="Arial" w:hAnsi="Arial" w:cs="Arial"/>
          <w:bCs/>
          <w:sz w:val="24"/>
          <w:szCs w:val="24"/>
        </w:rPr>
        <w:t>o ato administrativo</w:t>
      </w:r>
      <w:r w:rsidRPr="00680E78">
        <w:rPr>
          <w:rFonts w:ascii="Arial" w:hAnsi="Arial" w:cs="Arial"/>
          <w:sz w:val="24"/>
          <w:szCs w:val="24"/>
        </w:rPr>
        <w:t xml:space="preserve"> com as especificações descritas conforme abaixo:</w:t>
      </w:r>
    </w:p>
    <w:p w:rsidR="00301BC6" w:rsidRPr="00DF0369" w:rsidRDefault="00301BC6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D047E" w:rsidRPr="00B546FD" w:rsidRDefault="005D047E" w:rsidP="00E1400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B546FD">
        <w:rPr>
          <w:rFonts w:ascii="Arial" w:hAnsi="Arial" w:cs="Arial"/>
          <w:b/>
          <w:bCs/>
        </w:rPr>
        <w:t>Alteração de Férias</w:t>
      </w:r>
      <w:r w:rsidRPr="00B546FD">
        <w:rPr>
          <w:rFonts w:ascii="Arial" w:hAnsi="Arial" w:cs="Arial"/>
          <w:bCs/>
        </w:rPr>
        <w:t>:</w:t>
      </w:r>
    </w:p>
    <w:p w:rsidR="005D047E" w:rsidRPr="00301BC6" w:rsidRDefault="005D047E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01BC6">
        <w:rPr>
          <w:rFonts w:ascii="Arial" w:hAnsi="Arial" w:cs="Arial"/>
          <w:b/>
        </w:rPr>
        <w:t>Tipo de Documento:</w:t>
      </w:r>
      <w:r w:rsidRPr="00301BC6">
        <w:rPr>
          <w:rFonts w:ascii="Arial" w:hAnsi="Arial" w:cs="Arial"/>
        </w:rPr>
        <w:t xml:space="preserve"> Documento eletrônico; </w:t>
      </w:r>
    </w:p>
    <w:p w:rsidR="005D047E" w:rsidRPr="00301BC6" w:rsidRDefault="005D047E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01BC6">
        <w:rPr>
          <w:rFonts w:ascii="Arial" w:hAnsi="Arial" w:cs="Arial"/>
          <w:b/>
        </w:rPr>
        <w:t>Tipo de assinatura:</w:t>
      </w:r>
      <w:r w:rsidR="00D646BE" w:rsidRPr="00301BC6">
        <w:rPr>
          <w:rFonts w:ascii="Arial" w:hAnsi="Arial" w:cs="Arial"/>
          <w:b/>
        </w:rPr>
        <w:t xml:space="preserve"> </w:t>
      </w:r>
      <w:r w:rsidR="00D91F2D" w:rsidRPr="00301BC6">
        <w:rPr>
          <w:rFonts w:ascii="Arial" w:hAnsi="Arial" w:cs="Arial"/>
        </w:rPr>
        <w:t>e-Docs</w:t>
      </w:r>
      <w:r w:rsidRPr="00301BC6">
        <w:rPr>
          <w:rFonts w:ascii="Arial" w:hAnsi="Arial" w:cs="Arial"/>
        </w:rPr>
        <w:t>;</w:t>
      </w:r>
    </w:p>
    <w:p w:rsidR="005D047E" w:rsidRPr="00301BC6" w:rsidRDefault="005D047E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01BC6">
        <w:rPr>
          <w:rFonts w:ascii="Arial" w:hAnsi="Arial" w:cs="Arial"/>
          <w:b/>
        </w:rPr>
        <w:t>Classe:</w:t>
      </w:r>
      <w:r w:rsidRPr="00301BC6">
        <w:rPr>
          <w:rFonts w:ascii="Arial" w:hAnsi="Arial" w:cs="Arial"/>
        </w:rPr>
        <w:t xml:space="preserve"> 024.2 FÉRIAS</w:t>
      </w:r>
      <w:r w:rsidR="00050C25">
        <w:rPr>
          <w:rFonts w:ascii="Arial" w:hAnsi="Arial" w:cs="Arial"/>
        </w:rPr>
        <w:t>;</w:t>
      </w:r>
    </w:p>
    <w:p w:rsidR="005D047E" w:rsidRPr="00301BC6" w:rsidRDefault="005D047E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01BC6">
        <w:rPr>
          <w:rFonts w:ascii="Arial" w:hAnsi="Arial" w:cs="Arial"/>
          <w:b/>
        </w:rPr>
        <w:t>Quem vai assinar o documento?</w:t>
      </w:r>
      <w:r w:rsidRPr="00301BC6">
        <w:rPr>
          <w:rFonts w:ascii="Arial" w:hAnsi="Arial" w:cs="Arial"/>
        </w:rPr>
        <w:t xml:space="preserve"> Responsável pela assinatura do ato administrativo Escala de Férias no órgão. (Ex. Portaria, Instrução de Serviço, Ordem de Serviço entre outros)</w:t>
      </w:r>
      <w:r w:rsidR="00050C25">
        <w:rPr>
          <w:rFonts w:ascii="Arial" w:hAnsi="Arial" w:cs="Arial"/>
        </w:rPr>
        <w:t>;</w:t>
      </w:r>
    </w:p>
    <w:p w:rsidR="00181FE4" w:rsidRPr="00301BC6" w:rsidRDefault="00181FE4" w:rsidP="00EC4A37">
      <w:pPr>
        <w:pStyle w:val="PargrafodaLista"/>
        <w:numPr>
          <w:ilvl w:val="0"/>
          <w:numId w:val="6"/>
        </w:numPr>
        <w:spacing w:after="0" w:line="240" w:lineRule="auto"/>
        <w:ind w:left="993" w:hanging="273"/>
        <w:jc w:val="both"/>
        <w:rPr>
          <w:rFonts w:ascii="Arial" w:hAnsi="Arial" w:cs="Arial"/>
        </w:rPr>
      </w:pPr>
      <w:r w:rsidRPr="00301BC6">
        <w:rPr>
          <w:rFonts w:ascii="Arial" w:hAnsi="Arial" w:cs="Arial"/>
          <w:b/>
        </w:rPr>
        <w:t>Nível de Acesso:</w:t>
      </w:r>
      <w:r w:rsidRPr="00301BC6">
        <w:rPr>
          <w:rFonts w:ascii="Arial" w:hAnsi="Arial" w:cs="Arial"/>
        </w:rPr>
        <w:t xml:space="preserve"> Organizacional.</w:t>
      </w:r>
    </w:p>
    <w:p w:rsidR="00120460" w:rsidRPr="00DF0369" w:rsidRDefault="00120460" w:rsidP="00BD5AC7">
      <w:pPr>
        <w:pStyle w:val="PargrafodaLista"/>
        <w:spacing w:after="0" w:line="24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361C8C" w:rsidRPr="00680E78" w:rsidRDefault="00F45807" w:rsidP="00361C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T</w:t>
      </w:r>
      <w:r w:rsidR="008818C3" w:rsidRPr="00680E78">
        <w:rPr>
          <w:rFonts w:ascii="Arial" w:hAnsi="Arial" w:cs="Arial"/>
          <w:bCs/>
          <w:sz w:val="24"/>
          <w:szCs w:val="24"/>
        </w:rPr>
        <w:t>0</w:t>
      </w:r>
      <w:r w:rsidR="0021249E" w:rsidRPr="00680E78">
        <w:rPr>
          <w:rFonts w:ascii="Arial" w:hAnsi="Arial" w:cs="Arial"/>
          <w:bCs/>
          <w:sz w:val="24"/>
          <w:szCs w:val="24"/>
        </w:rPr>
        <w:t>9</w:t>
      </w:r>
      <w:r w:rsidR="001429F8" w:rsidRPr="00680E78">
        <w:rPr>
          <w:rFonts w:ascii="Arial" w:hAnsi="Arial" w:cs="Arial"/>
          <w:bCs/>
          <w:sz w:val="24"/>
          <w:szCs w:val="24"/>
        </w:rPr>
        <w:t xml:space="preserve"> – </w:t>
      </w:r>
      <w:r w:rsidR="00361C8C" w:rsidRPr="00680E78">
        <w:rPr>
          <w:rFonts w:ascii="Arial" w:hAnsi="Arial" w:cs="Arial"/>
          <w:bCs/>
          <w:sz w:val="24"/>
          <w:szCs w:val="24"/>
        </w:rPr>
        <w:t xml:space="preserve">Fazer </w:t>
      </w:r>
      <w:r w:rsidR="00361C8C" w:rsidRPr="00680E78">
        <w:rPr>
          <w:rFonts w:ascii="Arial" w:hAnsi="Arial" w:cs="Arial"/>
          <w:bCs/>
          <w:i/>
          <w:sz w:val="24"/>
          <w:szCs w:val="24"/>
        </w:rPr>
        <w:t>upload</w:t>
      </w:r>
      <w:r w:rsidR="00361C8C" w:rsidRPr="00680E78">
        <w:rPr>
          <w:rFonts w:ascii="Arial" w:hAnsi="Arial" w:cs="Arial"/>
          <w:bCs/>
          <w:sz w:val="24"/>
          <w:szCs w:val="24"/>
        </w:rPr>
        <w:t xml:space="preserve"> da publicação do ato administrativo da alteração de férias</w:t>
      </w:r>
    </w:p>
    <w:p w:rsidR="00361C8C" w:rsidRPr="00DF0369" w:rsidRDefault="00361C8C" w:rsidP="00361C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361C8C" w:rsidRPr="00680E78" w:rsidRDefault="00361C8C" w:rsidP="00361C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A Unidade de RH acessa o e-Docs para fazer o </w:t>
      </w:r>
      <w:r w:rsidRPr="00680E78">
        <w:rPr>
          <w:rFonts w:ascii="Arial" w:hAnsi="Arial" w:cs="Arial"/>
          <w:bCs/>
          <w:i/>
          <w:sz w:val="24"/>
          <w:szCs w:val="24"/>
        </w:rPr>
        <w:t>upload</w:t>
      </w:r>
      <w:r w:rsidRPr="00680E78">
        <w:rPr>
          <w:rFonts w:ascii="Arial" w:hAnsi="Arial" w:cs="Arial"/>
          <w:bCs/>
          <w:i/>
          <w:color w:val="0070C0"/>
          <w:sz w:val="24"/>
          <w:szCs w:val="24"/>
        </w:rPr>
        <w:t xml:space="preserve"> </w:t>
      </w:r>
      <w:r w:rsidRPr="00680E78">
        <w:rPr>
          <w:rFonts w:ascii="Arial" w:hAnsi="Arial" w:cs="Arial"/>
          <w:bCs/>
          <w:sz w:val="24"/>
          <w:szCs w:val="24"/>
        </w:rPr>
        <w:t>d</w:t>
      </w:r>
      <w:r w:rsidRPr="00680E78">
        <w:rPr>
          <w:rFonts w:ascii="Arial" w:hAnsi="Arial" w:cs="Arial"/>
          <w:sz w:val="24"/>
          <w:szCs w:val="24"/>
        </w:rPr>
        <w:t xml:space="preserve">a publicação no Diário Oficial do Estado </w:t>
      </w:r>
      <w:r w:rsidRPr="00680E78">
        <w:rPr>
          <w:rFonts w:ascii="Arial" w:hAnsi="Arial" w:cs="Arial"/>
          <w:bCs/>
          <w:sz w:val="24"/>
          <w:szCs w:val="24"/>
        </w:rPr>
        <w:t>do ato administrativo</w:t>
      </w:r>
      <w:r w:rsidRPr="00680E78">
        <w:rPr>
          <w:rFonts w:ascii="Arial" w:hAnsi="Arial" w:cs="Arial"/>
          <w:sz w:val="24"/>
          <w:szCs w:val="24"/>
        </w:rPr>
        <w:t xml:space="preserve"> com as especificações descritas conforme abaixo:</w:t>
      </w:r>
    </w:p>
    <w:p w:rsidR="00361C8C" w:rsidRPr="00DF0369" w:rsidRDefault="00361C8C" w:rsidP="00361C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61C8C" w:rsidRPr="00361C8C" w:rsidRDefault="00361C8C" w:rsidP="00361C8C">
      <w:pPr>
        <w:pStyle w:val="PargrafodaLista"/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361C8C">
        <w:rPr>
          <w:rFonts w:ascii="Arial" w:hAnsi="Arial" w:cs="Arial"/>
          <w:bCs/>
          <w:u w:val="single"/>
        </w:rPr>
        <w:t>Alteração de</w:t>
      </w:r>
      <w:r>
        <w:rPr>
          <w:rFonts w:ascii="Arial" w:hAnsi="Arial" w:cs="Arial"/>
          <w:bCs/>
          <w:u w:val="single"/>
        </w:rPr>
        <w:t xml:space="preserve"> Férias – NF – Nome e Sobrenome</w:t>
      </w:r>
    </w:p>
    <w:p w:rsidR="00361C8C" w:rsidRPr="00E14001" w:rsidRDefault="00361C8C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Tipo de Documento:</w:t>
      </w:r>
      <w:r w:rsidRPr="00E14001">
        <w:rPr>
          <w:rFonts w:ascii="Arial" w:hAnsi="Arial" w:cs="Arial"/>
        </w:rPr>
        <w:t xml:space="preserve"> Documento eletrônico; </w:t>
      </w:r>
    </w:p>
    <w:p w:rsidR="00361C8C" w:rsidRPr="00E14001" w:rsidRDefault="00361C8C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Tipo de assinatura:</w:t>
      </w:r>
      <w:r w:rsidRPr="00E14001">
        <w:rPr>
          <w:rFonts w:ascii="Arial" w:hAnsi="Arial" w:cs="Arial"/>
        </w:rPr>
        <w:t xml:space="preserve"> Sem assinatura;</w:t>
      </w:r>
    </w:p>
    <w:p w:rsidR="00361C8C" w:rsidRPr="00E14001" w:rsidRDefault="00361C8C" w:rsidP="00EC4A37">
      <w:pPr>
        <w:pStyle w:val="PargrafodaLista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Nível de Acesso:</w:t>
      </w:r>
      <w:r w:rsidRPr="00E14001">
        <w:rPr>
          <w:rFonts w:ascii="Arial" w:hAnsi="Arial" w:cs="Arial"/>
        </w:rPr>
        <w:t xml:space="preserve"> Organizacional.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20460" w:rsidRPr="00680E78" w:rsidRDefault="0021249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T10 – Entranhar </w:t>
      </w:r>
      <w:r w:rsidR="00EA77C8" w:rsidRPr="00680E78">
        <w:rPr>
          <w:rFonts w:ascii="Arial" w:hAnsi="Arial" w:cs="Arial"/>
          <w:bCs/>
          <w:sz w:val="24"/>
          <w:szCs w:val="24"/>
        </w:rPr>
        <w:t>e</w:t>
      </w:r>
      <w:r w:rsidRPr="00680E78">
        <w:rPr>
          <w:rFonts w:ascii="Arial" w:hAnsi="Arial" w:cs="Arial"/>
          <w:bCs/>
          <w:sz w:val="24"/>
          <w:szCs w:val="24"/>
        </w:rPr>
        <w:t xml:space="preserve">ncaminhamento </w:t>
      </w:r>
      <w:r w:rsidR="00F628B7" w:rsidRPr="00680E78">
        <w:rPr>
          <w:rFonts w:ascii="Arial" w:hAnsi="Arial" w:cs="Arial"/>
          <w:bCs/>
          <w:sz w:val="24"/>
          <w:szCs w:val="24"/>
        </w:rPr>
        <w:t>ao</w:t>
      </w:r>
      <w:r w:rsidRPr="00680E78">
        <w:rPr>
          <w:rFonts w:ascii="Arial" w:hAnsi="Arial" w:cs="Arial"/>
          <w:bCs/>
          <w:sz w:val="24"/>
          <w:szCs w:val="24"/>
        </w:rPr>
        <w:t xml:space="preserve"> processo funcional do servidor</w:t>
      </w:r>
    </w:p>
    <w:p w:rsidR="004266F0" w:rsidRPr="00DF0369" w:rsidRDefault="004266F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45807" w:rsidRPr="00680E78" w:rsidRDefault="0021249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 xml:space="preserve">A Unidade de RH entranha o </w:t>
      </w:r>
      <w:r w:rsidRPr="00680E78">
        <w:rPr>
          <w:rFonts w:ascii="Arial" w:hAnsi="Arial" w:cs="Arial"/>
          <w:bCs/>
          <w:sz w:val="24"/>
          <w:szCs w:val="24"/>
        </w:rPr>
        <w:t xml:space="preserve">Encaminhamento Comunicação Férias – PA1 20XX-20XX </w:t>
      </w:r>
      <w:r w:rsidR="00F628B7" w:rsidRPr="00680E78">
        <w:rPr>
          <w:rFonts w:ascii="Arial" w:hAnsi="Arial" w:cs="Arial"/>
          <w:bCs/>
          <w:sz w:val="24"/>
          <w:szCs w:val="24"/>
        </w:rPr>
        <w:t>a</w:t>
      </w:r>
      <w:r w:rsidRPr="00680E78">
        <w:rPr>
          <w:rFonts w:ascii="Arial" w:hAnsi="Arial" w:cs="Arial"/>
          <w:bCs/>
          <w:sz w:val="24"/>
          <w:szCs w:val="24"/>
        </w:rPr>
        <w:t>o</w:t>
      </w:r>
      <w:r w:rsidR="00F45807" w:rsidRPr="00680E78">
        <w:rPr>
          <w:rFonts w:ascii="Arial" w:hAnsi="Arial" w:cs="Arial"/>
          <w:sz w:val="24"/>
          <w:szCs w:val="24"/>
        </w:rPr>
        <w:t xml:space="preserve"> processo funcional</w:t>
      </w:r>
      <w:r w:rsidRPr="00680E78">
        <w:rPr>
          <w:rFonts w:ascii="Arial" w:hAnsi="Arial" w:cs="Arial"/>
          <w:sz w:val="24"/>
          <w:szCs w:val="24"/>
        </w:rPr>
        <w:t xml:space="preserve"> do servidor</w:t>
      </w:r>
      <w:r w:rsidR="00F45807" w:rsidRPr="00680E78">
        <w:rPr>
          <w:rFonts w:ascii="Arial" w:hAnsi="Arial" w:cs="Arial"/>
          <w:sz w:val="24"/>
          <w:szCs w:val="24"/>
        </w:rPr>
        <w:t>.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429F8" w:rsidRPr="00680E78" w:rsidRDefault="000E19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>T1</w:t>
      </w:r>
      <w:r w:rsidR="00FD7292" w:rsidRPr="00680E78">
        <w:rPr>
          <w:rFonts w:ascii="Arial" w:hAnsi="Arial" w:cs="Arial"/>
          <w:sz w:val="24"/>
          <w:szCs w:val="24"/>
        </w:rPr>
        <w:t>1</w:t>
      </w:r>
      <w:r w:rsidR="001429F8" w:rsidRPr="00680E78">
        <w:rPr>
          <w:rFonts w:ascii="Arial" w:hAnsi="Arial" w:cs="Arial"/>
          <w:sz w:val="24"/>
          <w:szCs w:val="24"/>
        </w:rPr>
        <w:t xml:space="preserve"> – </w:t>
      </w:r>
      <w:r w:rsidR="008B5D50" w:rsidRPr="00680E78">
        <w:rPr>
          <w:rFonts w:ascii="Arial" w:hAnsi="Arial" w:cs="Arial"/>
          <w:sz w:val="24"/>
          <w:szCs w:val="24"/>
        </w:rPr>
        <w:t xml:space="preserve">Registrar férias no </w:t>
      </w:r>
      <w:r w:rsidR="00050C25">
        <w:rPr>
          <w:rFonts w:ascii="Arial" w:hAnsi="Arial" w:cs="Arial"/>
          <w:sz w:val="24"/>
          <w:szCs w:val="24"/>
        </w:rPr>
        <w:t>S</w:t>
      </w:r>
      <w:r w:rsidR="008B5D50" w:rsidRPr="00680E78">
        <w:rPr>
          <w:rFonts w:ascii="Arial" w:hAnsi="Arial" w:cs="Arial"/>
          <w:sz w:val="24"/>
          <w:szCs w:val="24"/>
        </w:rPr>
        <w:t xml:space="preserve">iarhes </w:t>
      </w:r>
      <w:r w:rsidR="0060321F" w:rsidRPr="00680E78">
        <w:rPr>
          <w:rFonts w:ascii="Arial" w:hAnsi="Arial" w:cs="Arial"/>
          <w:sz w:val="24"/>
          <w:szCs w:val="24"/>
        </w:rPr>
        <w:t>e entranha</w:t>
      </w:r>
      <w:r w:rsidR="00073DA2">
        <w:rPr>
          <w:rFonts w:ascii="Arial" w:hAnsi="Arial" w:cs="Arial"/>
          <w:sz w:val="24"/>
          <w:szCs w:val="24"/>
        </w:rPr>
        <w:t>r</w:t>
      </w:r>
      <w:r w:rsidR="0060321F" w:rsidRPr="00680E78">
        <w:rPr>
          <w:rFonts w:ascii="Arial" w:hAnsi="Arial" w:cs="Arial"/>
          <w:sz w:val="24"/>
          <w:szCs w:val="24"/>
        </w:rPr>
        <w:t xml:space="preserve"> comprovante ao processo funcional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543E0" w:rsidRPr="00680E78" w:rsidRDefault="0060321F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 xml:space="preserve">Servidor público efetivo ou </w:t>
      </w:r>
      <w:r w:rsidRPr="00680E78">
        <w:rPr>
          <w:rFonts w:ascii="Arial" w:hAnsi="Arial" w:cs="Arial"/>
          <w:sz w:val="24"/>
          <w:szCs w:val="24"/>
        </w:rPr>
        <w:t>em cargo de provimento em comissão</w:t>
      </w:r>
      <w:r w:rsidR="00050C25">
        <w:rPr>
          <w:rFonts w:ascii="Arial" w:hAnsi="Arial" w:cs="Arial"/>
          <w:sz w:val="24"/>
          <w:szCs w:val="24"/>
        </w:rPr>
        <w:t>:</w:t>
      </w:r>
      <w:r w:rsidRPr="00680E78">
        <w:rPr>
          <w:rFonts w:ascii="Arial" w:hAnsi="Arial" w:cs="Arial"/>
          <w:sz w:val="24"/>
          <w:szCs w:val="24"/>
        </w:rPr>
        <w:t xml:space="preserve"> </w:t>
      </w:r>
      <w:r w:rsidR="00200649" w:rsidRPr="00680E78">
        <w:rPr>
          <w:rFonts w:ascii="Arial" w:hAnsi="Arial" w:cs="Arial"/>
          <w:sz w:val="24"/>
          <w:szCs w:val="24"/>
        </w:rPr>
        <w:t xml:space="preserve">A Unidade de RH registra </w:t>
      </w:r>
      <w:r w:rsidR="00B543E0" w:rsidRPr="00680E78">
        <w:rPr>
          <w:rFonts w:ascii="Arial" w:hAnsi="Arial" w:cs="Arial"/>
          <w:sz w:val="24"/>
          <w:szCs w:val="24"/>
        </w:rPr>
        <w:t xml:space="preserve">o gozo </w:t>
      </w:r>
      <w:r w:rsidRPr="00680E78">
        <w:rPr>
          <w:rFonts w:ascii="Arial" w:hAnsi="Arial" w:cs="Arial"/>
          <w:sz w:val="24"/>
          <w:szCs w:val="24"/>
        </w:rPr>
        <w:t xml:space="preserve">ou alteração </w:t>
      </w:r>
      <w:r w:rsidR="00B543E0" w:rsidRPr="00680E78">
        <w:rPr>
          <w:rFonts w:ascii="Arial" w:hAnsi="Arial" w:cs="Arial"/>
          <w:sz w:val="24"/>
          <w:szCs w:val="24"/>
        </w:rPr>
        <w:t xml:space="preserve">de férias no Siarhes e entranha </w:t>
      </w:r>
      <w:r w:rsidRPr="00680E78">
        <w:rPr>
          <w:rFonts w:ascii="Arial" w:hAnsi="Arial" w:cs="Arial"/>
          <w:sz w:val="24"/>
          <w:szCs w:val="24"/>
        </w:rPr>
        <w:t xml:space="preserve">comprovante ao </w:t>
      </w:r>
      <w:r w:rsidR="00B543E0" w:rsidRPr="00680E78">
        <w:rPr>
          <w:rFonts w:ascii="Arial" w:hAnsi="Arial" w:cs="Arial"/>
          <w:sz w:val="24"/>
          <w:szCs w:val="24"/>
        </w:rPr>
        <w:t>processo funcional</w:t>
      </w:r>
      <w:r w:rsidRPr="00680E78">
        <w:rPr>
          <w:rFonts w:ascii="Arial" w:hAnsi="Arial" w:cs="Arial"/>
          <w:sz w:val="24"/>
          <w:szCs w:val="24"/>
        </w:rPr>
        <w:t>.</w:t>
      </w:r>
    </w:p>
    <w:p w:rsidR="0060321F" w:rsidRPr="0060321F" w:rsidRDefault="0060321F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0321F" w:rsidRPr="00680E78" w:rsidRDefault="0060321F" w:rsidP="006032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0E78">
        <w:rPr>
          <w:rFonts w:ascii="Arial" w:hAnsi="Arial" w:cs="Arial"/>
          <w:sz w:val="24"/>
          <w:szCs w:val="24"/>
        </w:rPr>
        <w:t>Servidor em designação temporária</w:t>
      </w:r>
      <w:r w:rsidR="00050C25">
        <w:rPr>
          <w:rFonts w:ascii="Arial" w:hAnsi="Arial" w:cs="Arial"/>
          <w:sz w:val="24"/>
          <w:szCs w:val="24"/>
        </w:rPr>
        <w:t>:</w:t>
      </w:r>
      <w:r w:rsidRPr="00680E78">
        <w:rPr>
          <w:rFonts w:ascii="Arial" w:hAnsi="Arial" w:cs="Arial"/>
          <w:sz w:val="24"/>
          <w:szCs w:val="24"/>
        </w:rPr>
        <w:t xml:space="preserve"> A Unidade de RH registra o gozo de férias no Siarhes e entranha comprovante ao processo funcional.</w:t>
      </w:r>
    </w:p>
    <w:p w:rsidR="00BD5AC7" w:rsidRPr="00DF0369" w:rsidRDefault="00BD5AC7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E197E" w:rsidRPr="000E49D5" w:rsidRDefault="000E197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49D5">
        <w:rPr>
          <w:rFonts w:ascii="Arial" w:hAnsi="Arial" w:cs="Arial"/>
          <w:sz w:val="24"/>
          <w:szCs w:val="24"/>
        </w:rPr>
        <w:t>T1</w:t>
      </w:r>
      <w:r w:rsidR="00FD7292" w:rsidRPr="000E49D5">
        <w:rPr>
          <w:rFonts w:ascii="Arial" w:hAnsi="Arial" w:cs="Arial"/>
          <w:sz w:val="24"/>
          <w:szCs w:val="24"/>
        </w:rPr>
        <w:t>2</w:t>
      </w:r>
      <w:r w:rsidRPr="000E49D5">
        <w:rPr>
          <w:rFonts w:ascii="Arial" w:hAnsi="Arial" w:cs="Arial"/>
          <w:sz w:val="24"/>
          <w:szCs w:val="24"/>
        </w:rPr>
        <w:t xml:space="preserve"> – Gozar </w:t>
      </w:r>
      <w:r w:rsidR="009F0DBB" w:rsidRPr="000E49D5">
        <w:rPr>
          <w:rFonts w:ascii="Arial" w:hAnsi="Arial" w:cs="Arial"/>
          <w:sz w:val="24"/>
          <w:szCs w:val="24"/>
        </w:rPr>
        <w:t>f</w:t>
      </w:r>
      <w:r w:rsidRPr="000E49D5">
        <w:rPr>
          <w:rFonts w:ascii="Arial" w:hAnsi="Arial" w:cs="Arial"/>
          <w:sz w:val="24"/>
          <w:szCs w:val="24"/>
        </w:rPr>
        <w:t>érias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D232D" w:rsidRPr="00346C80" w:rsidRDefault="00E34CBA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interrupção de férias: o</w:t>
      </w:r>
      <w:r w:rsidR="00524CF8">
        <w:rPr>
          <w:rFonts w:ascii="Arial" w:hAnsi="Arial" w:cs="Arial"/>
          <w:sz w:val="24"/>
          <w:szCs w:val="24"/>
        </w:rPr>
        <w:t xml:space="preserve"> processo é finalizado.</w:t>
      </w:r>
    </w:p>
    <w:p w:rsidR="00CD232D" w:rsidRPr="000522EC" w:rsidRDefault="00CD232D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C114C" w:rsidRDefault="00E34CBA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nterrupção de férias: </w:t>
      </w:r>
    </w:p>
    <w:p w:rsidR="00CD232D" w:rsidRPr="00DF0369" w:rsidRDefault="00CD232D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D232D" w:rsidRPr="00346C80" w:rsidRDefault="00CD232D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>- Por motivo de convocação para júri, serviço militar ou eleitoral, segue T1</w:t>
      </w:r>
      <w:r w:rsidR="00FD7292" w:rsidRPr="00346C80">
        <w:rPr>
          <w:rFonts w:ascii="Arial" w:hAnsi="Arial" w:cs="Arial"/>
          <w:sz w:val="24"/>
          <w:szCs w:val="24"/>
        </w:rPr>
        <w:t>3</w:t>
      </w:r>
      <w:r w:rsidR="000E49D5">
        <w:rPr>
          <w:rFonts w:ascii="Arial" w:hAnsi="Arial" w:cs="Arial"/>
          <w:sz w:val="24"/>
          <w:szCs w:val="24"/>
        </w:rPr>
        <w:t>;</w:t>
      </w:r>
    </w:p>
    <w:p w:rsidR="00CD232D" w:rsidRPr="00DF0369" w:rsidRDefault="00CD232D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D232D" w:rsidRPr="00346C80" w:rsidRDefault="00CD232D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>- Por calamidade pública ou necessidade de serviço, segue T1</w:t>
      </w:r>
      <w:r w:rsidR="009F0DBB">
        <w:rPr>
          <w:rFonts w:ascii="Arial" w:hAnsi="Arial" w:cs="Arial"/>
          <w:sz w:val="24"/>
          <w:szCs w:val="24"/>
        </w:rPr>
        <w:t>4</w:t>
      </w:r>
      <w:r w:rsidRPr="00346C80">
        <w:rPr>
          <w:rFonts w:ascii="Arial" w:hAnsi="Arial" w:cs="Arial"/>
          <w:sz w:val="24"/>
          <w:szCs w:val="24"/>
        </w:rPr>
        <w:t>.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D232D" w:rsidRPr="009F0DBB" w:rsidRDefault="00CD232D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DBB">
        <w:rPr>
          <w:rFonts w:ascii="Arial" w:hAnsi="Arial" w:cs="Arial"/>
          <w:sz w:val="24"/>
          <w:szCs w:val="24"/>
        </w:rPr>
        <w:lastRenderedPageBreak/>
        <w:t>T1</w:t>
      </w:r>
      <w:r w:rsidR="00FD7292" w:rsidRPr="009F0DBB">
        <w:rPr>
          <w:rFonts w:ascii="Arial" w:hAnsi="Arial" w:cs="Arial"/>
          <w:sz w:val="24"/>
          <w:szCs w:val="24"/>
        </w:rPr>
        <w:t>3</w:t>
      </w:r>
      <w:r w:rsidRPr="009F0DBB">
        <w:rPr>
          <w:rFonts w:ascii="Arial" w:hAnsi="Arial" w:cs="Arial"/>
          <w:sz w:val="24"/>
          <w:szCs w:val="24"/>
        </w:rPr>
        <w:t xml:space="preserve"> – Elaborar </w:t>
      </w:r>
      <w:r w:rsidR="009F0DBB" w:rsidRPr="009F0DBB">
        <w:rPr>
          <w:rFonts w:ascii="Arial" w:hAnsi="Arial" w:cs="Arial"/>
          <w:sz w:val="24"/>
          <w:szCs w:val="24"/>
        </w:rPr>
        <w:t xml:space="preserve">e encaminhar </w:t>
      </w:r>
      <w:r w:rsidR="00104E05">
        <w:rPr>
          <w:rFonts w:ascii="Arial" w:hAnsi="Arial" w:cs="Arial"/>
          <w:sz w:val="24"/>
          <w:szCs w:val="24"/>
        </w:rPr>
        <w:t>CI</w:t>
      </w:r>
      <w:r w:rsidR="00A16E42" w:rsidRPr="009F0DBB">
        <w:rPr>
          <w:rFonts w:ascii="Arial" w:hAnsi="Arial" w:cs="Arial"/>
          <w:sz w:val="24"/>
          <w:szCs w:val="24"/>
        </w:rPr>
        <w:t xml:space="preserve"> </w:t>
      </w:r>
      <w:r w:rsidR="00200649" w:rsidRPr="009F0DBB">
        <w:rPr>
          <w:rFonts w:ascii="Arial" w:hAnsi="Arial" w:cs="Arial"/>
          <w:sz w:val="24"/>
          <w:szCs w:val="24"/>
        </w:rPr>
        <w:t>de</w:t>
      </w:r>
      <w:r w:rsidRPr="009F0DBB">
        <w:rPr>
          <w:rFonts w:ascii="Arial" w:hAnsi="Arial" w:cs="Arial"/>
          <w:sz w:val="24"/>
          <w:szCs w:val="24"/>
        </w:rPr>
        <w:t xml:space="preserve"> interrupção de férias</w:t>
      </w:r>
      <w:r w:rsidR="009F0DBB" w:rsidRPr="009F0DBB">
        <w:rPr>
          <w:rFonts w:ascii="Arial" w:hAnsi="Arial" w:cs="Arial"/>
          <w:sz w:val="24"/>
          <w:szCs w:val="24"/>
        </w:rPr>
        <w:t xml:space="preserve"> </w:t>
      </w:r>
      <w:r w:rsidR="00104E05">
        <w:rPr>
          <w:rFonts w:ascii="Arial" w:hAnsi="Arial" w:cs="Arial"/>
          <w:sz w:val="24"/>
          <w:szCs w:val="24"/>
        </w:rPr>
        <w:t>por motivo de</w:t>
      </w:r>
      <w:r w:rsidR="00437D87" w:rsidRPr="009F0DBB">
        <w:rPr>
          <w:rFonts w:ascii="Arial" w:hAnsi="Arial" w:cs="Arial"/>
          <w:sz w:val="24"/>
          <w:szCs w:val="24"/>
        </w:rPr>
        <w:t xml:space="preserve"> </w:t>
      </w:r>
      <w:r w:rsidR="00104E05" w:rsidRPr="00104E05">
        <w:rPr>
          <w:rFonts w:ascii="Arial" w:hAnsi="Arial" w:cs="Arial"/>
          <w:sz w:val="24"/>
          <w:szCs w:val="24"/>
        </w:rPr>
        <w:t>convocação para júri, serviço militar ou eleitoral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4A37" w:rsidRDefault="00CD232D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 xml:space="preserve">O servidor elabora </w:t>
      </w:r>
      <w:r w:rsidR="009F0DBB">
        <w:rPr>
          <w:rFonts w:ascii="Arial" w:hAnsi="Arial" w:cs="Arial"/>
          <w:sz w:val="24"/>
          <w:szCs w:val="24"/>
        </w:rPr>
        <w:t xml:space="preserve">e encaminha </w:t>
      </w:r>
      <w:r w:rsidR="00634C75" w:rsidRPr="00346C80">
        <w:rPr>
          <w:rFonts w:ascii="Arial" w:hAnsi="Arial" w:cs="Arial"/>
          <w:sz w:val="24"/>
          <w:szCs w:val="24"/>
        </w:rPr>
        <w:t xml:space="preserve">comunicação interna (CI) </w:t>
      </w:r>
      <w:r w:rsidRPr="00346C80">
        <w:rPr>
          <w:rFonts w:ascii="Arial" w:hAnsi="Arial" w:cs="Arial"/>
          <w:sz w:val="24"/>
          <w:szCs w:val="24"/>
        </w:rPr>
        <w:t>justificando a interrupção de férias</w:t>
      </w:r>
      <w:r w:rsidR="008D4143" w:rsidRPr="00346C80">
        <w:rPr>
          <w:rFonts w:ascii="Arial" w:hAnsi="Arial" w:cs="Arial"/>
          <w:sz w:val="24"/>
          <w:szCs w:val="24"/>
        </w:rPr>
        <w:t xml:space="preserve"> </w:t>
      </w:r>
      <w:r w:rsidR="00DD60D1" w:rsidRPr="00346C80">
        <w:rPr>
          <w:rFonts w:ascii="Arial" w:hAnsi="Arial" w:cs="Arial"/>
          <w:sz w:val="24"/>
          <w:szCs w:val="24"/>
        </w:rPr>
        <w:t>à chefia imediata</w:t>
      </w:r>
      <w:r w:rsidR="00EC4A37">
        <w:rPr>
          <w:rFonts w:ascii="Arial" w:hAnsi="Arial" w:cs="Arial"/>
          <w:sz w:val="24"/>
          <w:szCs w:val="24"/>
        </w:rPr>
        <w:t>, conforme especificações abaixo:</w:t>
      </w:r>
    </w:p>
    <w:p w:rsidR="00EC4A37" w:rsidRPr="001901DD" w:rsidRDefault="00EC4A37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C4A37" w:rsidRDefault="00EC4A37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C4A37">
        <w:rPr>
          <w:rFonts w:ascii="Arial" w:hAnsi="Arial" w:cs="Arial"/>
          <w:b/>
        </w:rPr>
        <w:t xml:space="preserve">Informações do Documento: </w:t>
      </w:r>
    </w:p>
    <w:p w:rsidR="00EC4A37" w:rsidRPr="001901DD" w:rsidRDefault="00EC4A37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D232D" w:rsidRPr="00EC4A37" w:rsidRDefault="00EC4A37" w:rsidP="00EC4A3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C4A37">
        <w:rPr>
          <w:rFonts w:ascii="Arial" w:hAnsi="Arial" w:cs="Arial"/>
          <w:b/>
        </w:rPr>
        <w:t>Nome</w:t>
      </w:r>
      <w:r>
        <w:rPr>
          <w:rFonts w:ascii="Arial" w:hAnsi="Arial" w:cs="Arial"/>
          <w:b/>
        </w:rPr>
        <w:t xml:space="preserve">: </w:t>
      </w:r>
      <w:r w:rsidR="008D4143" w:rsidRPr="00EC4A37">
        <w:rPr>
          <w:rFonts w:ascii="Arial" w:hAnsi="Arial" w:cs="Arial"/>
        </w:rPr>
        <w:t>Interrupção de Férias – NF - Motivo .......(convocação para júri</w:t>
      </w:r>
      <w:r w:rsidR="000D7056">
        <w:rPr>
          <w:rFonts w:ascii="Arial" w:hAnsi="Arial" w:cs="Arial"/>
        </w:rPr>
        <w:t>, serviço militar ou eleitoral)</w:t>
      </w:r>
      <w:r w:rsidR="00150407">
        <w:rPr>
          <w:rFonts w:ascii="Arial" w:hAnsi="Arial" w:cs="Arial"/>
        </w:rPr>
        <w:t>;</w:t>
      </w:r>
    </w:p>
    <w:p w:rsidR="00EC4A37" w:rsidRPr="00301BC6" w:rsidRDefault="00EC4A37" w:rsidP="00EC4A3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01BC6">
        <w:rPr>
          <w:rFonts w:ascii="Arial" w:hAnsi="Arial" w:cs="Arial"/>
          <w:b/>
        </w:rPr>
        <w:t>Classe:</w:t>
      </w:r>
      <w:r w:rsidRPr="00301BC6">
        <w:rPr>
          <w:rFonts w:ascii="Arial" w:hAnsi="Arial" w:cs="Arial"/>
        </w:rPr>
        <w:t xml:space="preserve"> 024.2 FÉRIAS</w:t>
      </w:r>
      <w:r w:rsidR="00150407">
        <w:rPr>
          <w:rFonts w:ascii="Arial" w:hAnsi="Arial" w:cs="Arial"/>
        </w:rPr>
        <w:t>;</w:t>
      </w:r>
    </w:p>
    <w:p w:rsidR="00EC4A37" w:rsidRDefault="00EC4A37" w:rsidP="00EC4A3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01BC6">
        <w:rPr>
          <w:rFonts w:ascii="Arial" w:hAnsi="Arial" w:cs="Arial"/>
          <w:b/>
        </w:rPr>
        <w:t>Quem vai assinar o documento?</w:t>
      </w:r>
      <w:r w:rsidRPr="00301BC6">
        <w:rPr>
          <w:rFonts w:ascii="Arial" w:hAnsi="Arial" w:cs="Arial"/>
        </w:rPr>
        <w:t xml:space="preserve"> Servidor</w:t>
      </w:r>
      <w:r w:rsidR="00150407">
        <w:rPr>
          <w:rFonts w:ascii="Arial" w:hAnsi="Arial" w:cs="Arial"/>
        </w:rPr>
        <w:t>;</w:t>
      </w:r>
    </w:p>
    <w:p w:rsidR="009F0DBB" w:rsidRDefault="009F0DBB" w:rsidP="009F0DB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01BC6">
        <w:rPr>
          <w:rFonts w:ascii="Arial" w:hAnsi="Arial" w:cs="Arial"/>
          <w:b/>
        </w:rPr>
        <w:t>Vai entranhar algum documento?</w:t>
      </w:r>
      <w:r w:rsidRPr="00301BC6">
        <w:rPr>
          <w:rFonts w:ascii="Arial" w:hAnsi="Arial" w:cs="Arial"/>
        </w:rPr>
        <w:t xml:space="preserve"> Documento comprobatório de convocação para júri, serviço militar ou eleitoral</w:t>
      </w:r>
      <w:r>
        <w:rPr>
          <w:rFonts w:ascii="Arial" w:hAnsi="Arial" w:cs="Arial"/>
        </w:rPr>
        <w:t xml:space="preserve"> e Comunicação Interna de interrupção de férias;</w:t>
      </w:r>
    </w:p>
    <w:p w:rsidR="009F0DBB" w:rsidRDefault="009F0DBB" w:rsidP="009F0DB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Destinatário:</w:t>
      </w:r>
      <w:r w:rsidRPr="00E14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fe imediato</w:t>
      </w:r>
      <w:r w:rsidRPr="00E14001">
        <w:rPr>
          <w:rFonts w:ascii="Arial" w:hAnsi="Arial" w:cs="Arial"/>
        </w:rPr>
        <w:t>;</w:t>
      </w:r>
    </w:p>
    <w:p w:rsidR="009F0DBB" w:rsidRPr="00E14001" w:rsidRDefault="009F0DBB" w:rsidP="009F0DB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ítulo: </w:t>
      </w:r>
      <w:r>
        <w:rPr>
          <w:rFonts w:ascii="Arial" w:hAnsi="Arial" w:cs="Arial"/>
        </w:rPr>
        <w:t>Nome e último sobrenome do servidor -</w:t>
      </w:r>
      <w:r w:rsidRPr="00EC4A37">
        <w:rPr>
          <w:rFonts w:ascii="Arial" w:hAnsi="Arial" w:cs="Arial"/>
        </w:rPr>
        <w:t xml:space="preserve"> Interrupção de Férias - Motivo .......(convocação para júri</w:t>
      </w:r>
      <w:r>
        <w:rPr>
          <w:rFonts w:ascii="Arial" w:hAnsi="Arial" w:cs="Arial"/>
        </w:rPr>
        <w:t>, serviço militar ou eleitoral)</w:t>
      </w:r>
      <w:r w:rsidRPr="00EC4A37">
        <w:rPr>
          <w:rFonts w:ascii="Arial" w:hAnsi="Arial" w:cs="Arial"/>
        </w:rPr>
        <w:t>.</w:t>
      </w:r>
    </w:p>
    <w:p w:rsidR="00120460" w:rsidRPr="001901DD" w:rsidRDefault="00120460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F0DBB" w:rsidRDefault="00954D22" w:rsidP="009F0D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54D22">
        <w:rPr>
          <w:rFonts w:ascii="Arial" w:hAnsi="Arial" w:cs="Arial"/>
          <w:b/>
        </w:rPr>
        <w:t>Importante</w:t>
      </w:r>
      <w:r w:rsidR="00634C75" w:rsidRPr="00954D22">
        <w:rPr>
          <w:rFonts w:ascii="Arial" w:hAnsi="Arial" w:cs="Arial"/>
          <w:b/>
        </w:rPr>
        <w:t>:</w:t>
      </w:r>
      <w:r w:rsidR="00634C75" w:rsidRPr="00954D22">
        <w:rPr>
          <w:rFonts w:ascii="Arial" w:hAnsi="Arial" w:cs="Arial"/>
        </w:rPr>
        <w:t xml:space="preserve"> Sugere-se a utilização do modelo de C</w:t>
      </w:r>
      <w:r>
        <w:rPr>
          <w:rFonts w:ascii="Arial" w:hAnsi="Arial" w:cs="Arial"/>
        </w:rPr>
        <w:t>omunicação Interna - C</w:t>
      </w:r>
      <w:r w:rsidR="009F0DBB">
        <w:rPr>
          <w:rFonts w:ascii="Arial" w:hAnsi="Arial" w:cs="Arial"/>
        </w:rPr>
        <w:t>I disponível no e-Docs</w:t>
      </w:r>
      <w:r w:rsidR="00014C21">
        <w:rPr>
          <w:rFonts w:ascii="Arial" w:hAnsi="Arial" w:cs="Arial"/>
        </w:rPr>
        <w:t>.</w:t>
      </w:r>
      <w:r w:rsidR="009F0DBB">
        <w:rPr>
          <w:rFonts w:ascii="Arial" w:hAnsi="Arial" w:cs="Arial"/>
        </w:rPr>
        <w:t xml:space="preserve"> </w:t>
      </w:r>
      <w:r w:rsidR="00014C21">
        <w:rPr>
          <w:rFonts w:ascii="Arial" w:hAnsi="Arial" w:cs="Arial"/>
        </w:rPr>
        <w:t>A</w:t>
      </w:r>
      <w:r w:rsidR="009F0DBB" w:rsidRPr="000522EC">
        <w:rPr>
          <w:rFonts w:ascii="Arial" w:hAnsi="Arial" w:cs="Arial"/>
        </w:rPr>
        <w:t>o indicar o chefe imediato para assinatura</w:t>
      </w:r>
      <w:r w:rsidR="009F0DBB">
        <w:rPr>
          <w:rFonts w:ascii="Arial" w:hAnsi="Arial" w:cs="Arial"/>
        </w:rPr>
        <w:t>,</w:t>
      </w:r>
      <w:r w:rsidR="009F0DBB" w:rsidRPr="000522EC">
        <w:rPr>
          <w:rFonts w:ascii="Arial" w:hAnsi="Arial" w:cs="Arial"/>
        </w:rPr>
        <w:t xml:space="preserve"> é necessário verificar as substituições no período</w:t>
      </w:r>
      <w:r w:rsidR="009F0DBB">
        <w:rPr>
          <w:rFonts w:ascii="Arial" w:hAnsi="Arial" w:cs="Arial"/>
        </w:rPr>
        <w:t xml:space="preserve"> </w:t>
      </w:r>
      <w:r w:rsidR="009F0DBB" w:rsidRPr="00954D22">
        <w:rPr>
          <w:rFonts w:ascii="Arial" w:hAnsi="Arial" w:cs="Arial"/>
        </w:rPr>
        <w:t>amparadas</w:t>
      </w:r>
      <w:r w:rsidR="009F0DBB" w:rsidRPr="000522EC">
        <w:rPr>
          <w:rFonts w:ascii="Arial" w:hAnsi="Arial" w:cs="Arial"/>
        </w:rPr>
        <w:t xml:space="preserve"> pela legislação para não inviabilizar a entrega do documento no prazo estabelecido pela Unidade de Recursos Humanos.</w:t>
      </w:r>
    </w:p>
    <w:p w:rsidR="009F0DBB" w:rsidRPr="001901DD" w:rsidRDefault="009F0DBB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F0DBB" w:rsidRPr="00680E78" w:rsidRDefault="009F0DBB" w:rsidP="009F0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80E78">
        <w:rPr>
          <w:rFonts w:ascii="Arial" w:hAnsi="Arial" w:cs="Arial"/>
          <w:bCs/>
          <w:sz w:val="24"/>
          <w:szCs w:val="24"/>
        </w:rPr>
        <w:t>Recomenda-se o seguinte modelo de mensagem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F0DBB" w:rsidRPr="00120460" w:rsidTr="00C35889">
        <w:tc>
          <w:tcPr>
            <w:tcW w:w="9061" w:type="dxa"/>
          </w:tcPr>
          <w:p w:rsidR="009F0DBB" w:rsidRPr="00DC3D0B" w:rsidRDefault="009F0DBB" w:rsidP="00C358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C3D0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egu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olicitação de interrupção de férias por motivo de </w:t>
            </w:r>
            <w:r w:rsidRPr="00437D87">
              <w:rPr>
                <w:rFonts w:ascii="Arial" w:hAnsi="Arial" w:cs="Arial"/>
                <w:bCs/>
                <w:i/>
                <w:sz w:val="20"/>
                <w:szCs w:val="20"/>
              </w:rPr>
              <w:t>.......(convocação para júri, serviço militar ou eleitoral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DC3D0B">
              <w:rPr>
                <w:rFonts w:ascii="Arial" w:hAnsi="Arial" w:cs="Arial"/>
                <w:bCs/>
                <w:i/>
                <w:sz w:val="20"/>
                <w:szCs w:val="20"/>
              </w:rPr>
              <w:t>para os devidos encaminhamentos.</w:t>
            </w:r>
          </w:p>
        </w:tc>
      </w:tr>
    </w:tbl>
    <w:p w:rsidR="0096591C" w:rsidRPr="001901DD" w:rsidRDefault="0096591C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D232D" w:rsidRPr="009F0DBB" w:rsidRDefault="00CD232D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0DBB">
        <w:rPr>
          <w:rFonts w:ascii="Arial" w:hAnsi="Arial" w:cs="Arial"/>
          <w:sz w:val="24"/>
          <w:szCs w:val="24"/>
        </w:rPr>
        <w:t>T1</w:t>
      </w:r>
      <w:r w:rsidR="009F0DBB" w:rsidRPr="009F0DBB">
        <w:rPr>
          <w:rFonts w:ascii="Arial" w:hAnsi="Arial" w:cs="Arial"/>
          <w:sz w:val="24"/>
          <w:szCs w:val="24"/>
        </w:rPr>
        <w:t>4</w:t>
      </w:r>
      <w:r w:rsidRPr="009F0DBB">
        <w:rPr>
          <w:rFonts w:ascii="Arial" w:hAnsi="Arial" w:cs="Arial"/>
          <w:sz w:val="24"/>
          <w:szCs w:val="24"/>
        </w:rPr>
        <w:t xml:space="preserve"> – Elaborar </w:t>
      </w:r>
      <w:r w:rsidR="00104E05">
        <w:rPr>
          <w:rFonts w:ascii="Arial" w:hAnsi="Arial" w:cs="Arial"/>
          <w:sz w:val="24"/>
          <w:szCs w:val="24"/>
        </w:rPr>
        <w:t xml:space="preserve">CI </w:t>
      </w:r>
      <w:r w:rsidR="002A7D34">
        <w:rPr>
          <w:rFonts w:ascii="Arial" w:hAnsi="Arial" w:cs="Arial"/>
          <w:sz w:val="24"/>
          <w:szCs w:val="24"/>
        </w:rPr>
        <w:t xml:space="preserve">de </w:t>
      </w:r>
      <w:r w:rsidR="00104E05">
        <w:rPr>
          <w:rFonts w:ascii="Arial" w:hAnsi="Arial" w:cs="Arial"/>
          <w:sz w:val="24"/>
          <w:szCs w:val="24"/>
        </w:rPr>
        <w:t>interrupção</w:t>
      </w:r>
      <w:r w:rsidRPr="009F0DBB">
        <w:rPr>
          <w:rFonts w:ascii="Arial" w:hAnsi="Arial" w:cs="Arial"/>
          <w:sz w:val="24"/>
          <w:szCs w:val="24"/>
        </w:rPr>
        <w:t xml:space="preserve"> de férias</w:t>
      </w:r>
      <w:r w:rsidR="009F0DBB" w:rsidRPr="009F0DBB">
        <w:rPr>
          <w:rFonts w:ascii="Arial" w:hAnsi="Arial" w:cs="Arial"/>
          <w:sz w:val="24"/>
          <w:szCs w:val="24"/>
        </w:rPr>
        <w:t xml:space="preserve"> </w:t>
      </w:r>
      <w:r w:rsidR="00104E05">
        <w:rPr>
          <w:rFonts w:ascii="Arial" w:hAnsi="Arial" w:cs="Arial"/>
          <w:sz w:val="24"/>
          <w:szCs w:val="24"/>
        </w:rPr>
        <w:t xml:space="preserve">por motivo </w:t>
      </w:r>
      <w:r w:rsidR="00104E05" w:rsidRPr="00104E05">
        <w:rPr>
          <w:rFonts w:ascii="Arial" w:hAnsi="Arial" w:cs="Arial"/>
          <w:sz w:val="24"/>
          <w:szCs w:val="24"/>
        </w:rPr>
        <w:t>calamidade pública ou necessidade de serviço</w:t>
      </w:r>
    </w:p>
    <w:p w:rsidR="00120460" w:rsidRPr="00DF036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37D87" w:rsidRDefault="00437D87" w:rsidP="00437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>O servidor elabora comunicação interna (CI) justificando a interrupção de férias à chefia imediata</w:t>
      </w:r>
      <w:r>
        <w:rPr>
          <w:rFonts w:ascii="Arial" w:hAnsi="Arial" w:cs="Arial"/>
          <w:sz w:val="24"/>
          <w:szCs w:val="24"/>
        </w:rPr>
        <w:t>, conforme especificações abaixo:</w:t>
      </w:r>
    </w:p>
    <w:p w:rsidR="00437D87" w:rsidRPr="001901DD" w:rsidRDefault="00437D87" w:rsidP="00437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37D87" w:rsidRDefault="00437D87" w:rsidP="00437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C4A37">
        <w:rPr>
          <w:rFonts w:ascii="Arial" w:hAnsi="Arial" w:cs="Arial"/>
          <w:b/>
        </w:rPr>
        <w:t xml:space="preserve">Informações do Documento: </w:t>
      </w:r>
    </w:p>
    <w:p w:rsidR="00437D87" w:rsidRPr="001901DD" w:rsidRDefault="00437D87" w:rsidP="00437D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37D87" w:rsidRPr="00EC4A37" w:rsidRDefault="00437D87" w:rsidP="00437D8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C4A37">
        <w:rPr>
          <w:rFonts w:ascii="Arial" w:hAnsi="Arial" w:cs="Arial"/>
          <w:b/>
        </w:rPr>
        <w:t>Nome</w:t>
      </w:r>
      <w:r>
        <w:rPr>
          <w:rFonts w:ascii="Arial" w:hAnsi="Arial" w:cs="Arial"/>
          <w:b/>
        </w:rPr>
        <w:t xml:space="preserve">: </w:t>
      </w:r>
      <w:r w:rsidRPr="00437D87">
        <w:rPr>
          <w:rFonts w:ascii="Arial" w:hAnsi="Arial" w:cs="Arial"/>
        </w:rPr>
        <w:t>Interrupção Férias – NF - Motivo .......(calamidade pública ou necessidade de serviço</w:t>
      </w:r>
      <w:r>
        <w:rPr>
          <w:rFonts w:ascii="Arial" w:hAnsi="Arial" w:cs="Arial"/>
        </w:rPr>
        <w:t>)</w:t>
      </w:r>
      <w:r w:rsidR="00014C21">
        <w:rPr>
          <w:rFonts w:ascii="Arial" w:hAnsi="Arial" w:cs="Arial"/>
        </w:rPr>
        <w:t>;</w:t>
      </w:r>
    </w:p>
    <w:p w:rsidR="00437D87" w:rsidRPr="00301BC6" w:rsidRDefault="00437D87" w:rsidP="00437D8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01BC6">
        <w:rPr>
          <w:rFonts w:ascii="Arial" w:hAnsi="Arial" w:cs="Arial"/>
          <w:b/>
        </w:rPr>
        <w:t>Classe:</w:t>
      </w:r>
      <w:r w:rsidRPr="00301BC6">
        <w:rPr>
          <w:rFonts w:ascii="Arial" w:hAnsi="Arial" w:cs="Arial"/>
        </w:rPr>
        <w:t xml:space="preserve"> 024.2 FÉRIAS</w:t>
      </w:r>
      <w:r w:rsidR="00014C21">
        <w:rPr>
          <w:rFonts w:ascii="Arial" w:hAnsi="Arial" w:cs="Arial"/>
        </w:rPr>
        <w:t>;</w:t>
      </w:r>
    </w:p>
    <w:p w:rsidR="00437D87" w:rsidRPr="00301BC6" w:rsidRDefault="00437D87" w:rsidP="00437D8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01BC6">
        <w:rPr>
          <w:rFonts w:ascii="Arial" w:hAnsi="Arial" w:cs="Arial"/>
          <w:b/>
        </w:rPr>
        <w:t>Quem vai assinar o documento?</w:t>
      </w:r>
      <w:r w:rsidRPr="00301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fe imediato</w:t>
      </w:r>
      <w:r w:rsidR="00014C21">
        <w:rPr>
          <w:rFonts w:ascii="Arial" w:hAnsi="Arial" w:cs="Arial"/>
        </w:rPr>
        <w:t>.</w:t>
      </w:r>
    </w:p>
    <w:p w:rsidR="00437D87" w:rsidRPr="00D95009" w:rsidRDefault="00437D87" w:rsidP="00120460">
      <w:pPr>
        <w:pStyle w:val="PargrafodaLista"/>
        <w:spacing w:after="0" w:line="240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CD232D" w:rsidRPr="00346C80" w:rsidRDefault="00CD232D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>T1</w:t>
      </w:r>
      <w:r w:rsidR="001B34C2">
        <w:rPr>
          <w:rFonts w:ascii="Arial" w:hAnsi="Arial" w:cs="Arial"/>
          <w:sz w:val="24"/>
          <w:szCs w:val="24"/>
        </w:rPr>
        <w:t>5</w:t>
      </w:r>
      <w:r w:rsidRPr="00346C80">
        <w:rPr>
          <w:rFonts w:ascii="Arial" w:hAnsi="Arial" w:cs="Arial"/>
          <w:sz w:val="24"/>
          <w:szCs w:val="24"/>
        </w:rPr>
        <w:t xml:space="preserve"> – Comunicar interrupção de férias </w:t>
      </w:r>
      <w:r w:rsidR="004B22E9">
        <w:rPr>
          <w:rFonts w:ascii="Arial" w:hAnsi="Arial" w:cs="Arial"/>
          <w:sz w:val="24"/>
          <w:szCs w:val="24"/>
        </w:rPr>
        <w:t xml:space="preserve">por motivo de </w:t>
      </w:r>
      <w:r w:rsidR="004B22E9" w:rsidRPr="004B22E9">
        <w:rPr>
          <w:rFonts w:ascii="Arial" w:hAnsi="Arial" w:cs="Arial"/>
          <w:sz w:val="24"/>
          <w:szCs w:val="24"/>
        </w:rPr>
        <w:t>convocação para júri, serviço militar, eleitoral, calamidade pública ou necessidade de serviço</w:t>
      </w:r>
    </w:p>
    <w:p w:rsidR="00120460" w:rsidRPr="00D9500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D232D" w:rsidRDefault="00CD232D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 xml:space="preserve">O chefe imediato acessa o </w:t>
      </w:r>
      <w:r w:rsidR="00D91F2D" w:rsidRPr="00346C80">
        <w:rPr>
          <w:rFonts w:ascii="Arial" w:hAnsi="Arial" w:cs="Arial"/>
          <w:sz w:val="24"/>
          <w:szCs w:val="24"/>
        </w:rPr>
        <w:t>e-Docs</w:t>
      </w:r>
      <w:r w:rsidRPr="00346C80">
        <w:rPr>
          <w:rFonts w:ascii="Arial" w:hAnsi="Arial" w:cs="Arial"/>
          <w:sz w:val="24"/>
          <w:szCs w:val="24"/>
        </w:rPr>
        <w:t xml:space="preserve"> e encaminha </w:t>
      </w:r>
      <w:r w:rsidR="00DD60D1" w:rsidRPr="00346C80">
        <w:rPr>
          <w:rFonts w:ascii="Arial" w:hAnsi="Arial" w:cs="Arial"/>
          <w:sz w:val="24"/>
          <w:szCs w:val="24"/>
        </w:rPr>
        <w:t xml:space="preserve">à Unidade de RH </w:t>
      </w:r>
      <w:r w:rsidR="00C77BCB" w:rsidRPr="00346C80">
        <w:rPr>
          <w:rFonts w:ascii="Arial" w:hAnsi="Arial" w:cs="Arial"/>
          <w:sz w:val="24"/>
          <w:szCs w:val="24"/>
        </w:rPr>
        <w:t xml:space="preserve">a </w:t>
      </w:r>
      <w:r w:rsidRPr="00346C80">
        <w:rPr>
          <w:rFonts w:ascii="Arial" w:hAnsi="Arial" w:cs="Arial"/>
          <w:sz w:val="24"/>
          <w:szCs w:val="24"/>
        </w:rPr>
        <w:t>justificativa de interrupção de férias do servidor</w:t>
      </w:r>
      <w:r w:rsidR="00ED5709" w:rsidRPr="00346C80">
        <w:rPr>
          <w:rFonts w:ascii="Arial" w:hAnsi="Arial" w:cs="Arial"/>
          <w:sz w:val="24"/>
          <w:szCs w:val="24"/>
        </w:rPr>
        <w:t>.</w:t>
      </w:r>
    </w:p>
    <w:p w:rsidR="000B7ECB" w:rsidRPr="001901DD" w:rsidRDefault="000B7ECB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B7ECB" w:rsidRDefault="000B7ECB" w:rsidP="000B7EC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301BC6">
        <w:rPr>
          <w:rFonts w:ascii="Arial" w:hAnsi="Arial" w:cs="Arial"/>
          <w:b/>
        </w:rPr>
        <w:t>Vai entranhar algum documento?</w:t>
      </w:r>
      <w:r w:rsidRPr="00301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unicação Interna de interrupção de férias;</w:t>
      </w:r>
    </w:p>
    <w:p w:rsidR="000B7ECB" w:rsidRDefault="000B7ECB" w:rsidP="000B7EC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14001">
        <w:rPr>
          <w:rFonts w:ascii="Arial" w:hAnsi="Arial" w:cs="Arial"/>
          <w:b/>
        </w:rPr>
        <w:t>Destinatário:</w:t>
      </w:r>
      <w:r w:rsidRPr="00E14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dade de RH</w:t>
      </w:r>
      <w:r w:rsidRPr="00E14001">
        <w:rPr>
          <w:rFonts w:ascii="Arial" w:hAnsi="Arial" w:cs="Arial"/>
        </w:rPr>
        <w:t>;</w:t>
      </w:r>
    </w:p>
    <w:p w:rsidR="000B7ECB" w:rsidRPr="000B7ECB" w:rsidRDefault="000B7ECB" w:rsidP="000B7EC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B7ECB">
        <w:rPr>
          <w:rFonts w:ascii="Arial" w:hAnsi="Arial" w:cs="Arial"/>
          <w:b/>
        </w:rPr>
        <w:t xml:space="preserve">Título: </w:t>
      </w:r>
      <w:r w:rsidRPr="000B7ECB">
        <w:rPr>
          <w:rFonts w:ascii="Arial" w:hAnsi="Arial" w:cs="Arial"/>
        </w:rPr>
        <w:t>Nome e último sobrenome do servidor - Interrupção de Férias - Motivo ....... .......(</w:t>
      </w:r>
      <w:r w:rsidRPr="00437D87">
        <w:rPr>
          <w:rFonts w:ascii="Arial" w:hAnsi="Arial" w:cs="Arial"/>
          <w:bCs/>
          <w:i/>
          <w:sz w:val="20"/>
          <w:szCs w:val="20"/>
        </w:rPr>
        <w:t>convocação para júri</w:t>
      </w:r>
      <w:r>
        <w:rPr>
          <w:rFonts w:ascii="Arial" w:hAnsi="Arial" w:cs="Arial"/>
          <w:bCs/>
          <w:i/>
          <w:sz w:val="20"/>
          <w:szCs w:val="20"/>
        </w:rPr>
        <w:t xml:space="preserve">, serviço militar ou eleitoral, </w:t>
      </w:r>
      <w:r w:rsidRPr="000B7ECB">
        <w:rPr>
          <w:rFonts w:ascii="Arial" w:hAnsi="Arial" w:cs="Arial"/>
          <w:bCs/>
          <w:i/>
          <w:sz w:val="20"/>
          <w:szCs w:val="20"/>
        </w:rPr>
        <w:t>calamidade pública ou necessidade de serviço)</w:t>
      </w:r>
      <w:r w:rsidR="00014C21">
        <w:rPr>
          <w:rFonts w:ascii="Arial" w:hAnsi="Arial" w:cs="Arial"/>
          <w:bCs/>
          <w:i/>
          <w:sz w:val="20"/>
          <w:szCs w:val="20"/>
        </w:rPr>
        <w:t>.</w:t>
      </w:r>
    </w:p>
    <w:p w:rsidR="000B7ECB" w:rsidRPr="001901DD" w:rsidRDefault="000B7ECB" w:rsidP="000B7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0B7ECB" w:rsidRPr="00EC57A5" w:rsidRDefault="000B7ECB" w:rsidP="000B7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C57A5">
        <w:rPr>
          <w:rFonts w:ascii="Arial" w:hAnsi="Arial" w:cs="Arial"/>
          <w:bCs/>
          <w:sz w:val="24"/>
          <w:szCs w:val="24"/>
        </w:rPr>
        <w:t>Recomenda-se o seguinte modelo de mensagem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B7ECB" w:rsidRPr="00120460" w:rsidTr="00C35889">
        <w:tc>
          <w:tcPr>
            <w:tcW w:w="9061" w:type="dxa"/>
          </w:tcPr>
          <w:p w:rsidR="000B7ECB" w:rsidRPr="00DC3D0B" w:rsidRDefault="000B7ECB" w:rsidP="00C358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C3D0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egue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justificativa de interrupção de férias por motivo de </w:t>
            </w:r>
            <w:r w:rsidRPr="00EC57A5">
              <w:rPr>
                <w:rFonts w:ascii="Arial" w:hAnsi="Arial" w:cs="Arial"/>
                <w:bCs/>
                <w:i/>
                <w:sz w:val="20"/>
                <w:szCs w:val="20"/>
              </w:rPr>
              <w:t>.......</w:t>
            </w:r>
            <w:r w:rsidRPr="000B7ECB">
              <w:rPr>
                <w:rFonts w:ascii="Arial" w:hAnsi="Arial" w:cs="Arial"/>
              </w:rPr>
              <w:t xml:space="preserve"> (</w:t>
            </w:r>
            <w:r w:rsidRPr="00437D87">
              <w:rPr>
                <w:rFonts w:ascii="Arial" w:hAnsi="Arial" w:cs="Arial"/>
                <w:bCs/>
                <w:i/>
                <w:sz w:val="20"/>
                <w:szCs w:val="20"/>
              </w:rPr>
              <w:t>Convocação para júri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serviço militar ou eleitoral, </w:t>
            </w:r>
            <w:r w:rsidRPr="000B7ECB">
              <w:rPr>
                <w:rFonts w:ascii="Arial" w:hAnsi="Arial" w:cs="Arial"/>
                <w:bCs/>
                <w:i/>
                <w:sz w:val="20"/>
                <w:szCs w:val="20"/>
              </w:rPr>
              <w:t>calamidade pública ou necessidade de serviço)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DC3D0B">
              <w:rPr>
                <w:rFonts w:ascii="Arial" w:hAnsi="Arial" w:cs="Arial"/>
                <w:bCs/>
                <w:i/>
                <w:sz w:val="20"/>
                <w:szCs w:val="20"/>
              </w:rPr>
              <w:t>para os devidos encaminhamentos.</w:t>
            </w:r>
          </w:p>
        </w:tc>
      </w:tr>
    </w:tbl>
    <w:p w:rsidR="00120460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408EE" w:rsidRPr="00D95009" w:rsidRDefault="00B408E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352" w:rsidRPr="00346C80" w:rsidRDefault="00457DD1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lastRenderedPageBreak/>
        <w:t>T1</w:t>
      </w:r>
      <w:r w:rsidR="001B34C2">
        <w:rPr>
          <w:rFonts w:ascii="Arial" w:hAnsi="Arial" w:cs="Arial"/>
          <w:sz w:val="24"/>
          <w:szCs w:val="24"/>
        </w:rPr>
        <w:t>6</w:t>
      </w:r>
      <w:r w:rsidR="00730352" w:rsidRPr="00346C80">
        <w:rPr>
          <w:rFonts w:ascii="Arial" w:hAnsi="Arial" w:cs="Arial"/>
          <w:sz w:val="24"/>
          <w:szCs w:val="24"/>
        </w:rPr>
        <w:t xml:space="preserve"> – Elaborar ato administrativo de </w:t>
      </w:r>
      <w:r w:rsidR="009F0DBB">
        <w:rPr>
          <w:rFonts w:ascii="Arial" w:hAnsi="Arial" w:cs="Arial"/>
          <w:sz w:val="24"/>
          <w:szCs w:val="24"/>
        </w:rPr>
        <w:t>interrupção de f</w:t>
      </w:r>
      <w:r w:rsidR="00730352" w:rsidRPr="00346C80">
        <w:rPr>
          <w:rFonts w:ascii="Arial" w:hAnsi="Arial" w:cs="Arial"/>
          <w:sz w:val="24"/>
          <w:szCs w:val="24"/>
        </w:rPr>
        <w:t>érias</w:t>
      </w:r>
    </w:p>
    <w:p w:rsidR="00120460" w:rsidRPr="00D9500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352" w:rsidRPr="00346C80" w:rsidRDefault="00730352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>A Unidade de RH prepara o ato administrativo com a sugestão do nome padrão “</w:t>
      </w:r>
      <w:r w:rsidRPr="00346C80">
        <w:rPr>
          <w:rFonts w:ascii="Arial" w:hAnsi="Arial" w:cs="Arial"/>
          <w:b/>
          <w:i/>
          <w:sz w:val="24"/>
          <w:szCs w:val="24"/>
        </w:rPr>
        <w:t>Interrupção de Férias – NF - Nome e Sobrenome”</w:t>
      </w:r>
      <w:r w:rsidRPr="00346C80">
        <w:rPr>
          <w:rFonts w:ascii="Arial" w:hAnsi="Arial" w:cs="Arial"/>
          <w:sz w:val="24"/>
          <w:szCs w:val="24"/>
        </w:rPr>
        <w:t xml:space="preserve"> com a interrupção de férias do servidor. Salva-o em .pdf.</w:t>
      </w:r>
    </w:p>
    <w:p w:rsidR="00120460" w:rsidRPr="00D9500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352" w:rsidRPr="00346C80" w:rsidRDefault="00457DD1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>T1</w:t>
      </w:r>
      <w:r w:rsidR="001B34C2">
        <w:rPr>
          <w:rFonts w:ascii="Arial" w:hAnsi="Arial" w:cs="Arial"/>
          <w:sz w:val="24"/>
          <w:szCs w:val="24"/>
        </w:rPr>
        <w:t>7</w:t>
      </w:r>
      <w:r w:rsidR="00730352" w:rsidRPr="00346C80">
        <w:rPr>
          <w:rFonts w:ascii="Arial" w:hAnsi="Arial" w:cs="Arial"/>
          <w:sz w:val="24"/>
          <w:szCs w:val="24"/>
        </w:rPr>
        <w:t xml:space="preserve"> – </w:t>
      </w:r>
      <w:r w:rsidR="00AB490C" w:rsidRPr="00346C80">
        <w:rPr>
          <w:rFonts w:ascii="Arial" w:hAnsi="Arial" w:cs="Arial"/>
          <w:sz w:val="24"/>
          <w:szCs w:val="24"/>
        </w:rPr>
        <w:t xml:space="preserve">Fazer </w:t>
      </w:r>
      <w:r w:rsidR="00AB490C" w:rsidRPr="00346C80">
        <w:rPr>
          <w:rFonts w:ascii="Arial" w:hAnsi="Arial" w:cs="Arial"/>
          <w:i/>
          <w:sz w:val="24"/>
          <w:szCs w:val="24"/>
        </w:rPr>
        <w:t>upload</w:t>
      </w:r>
      <w:r w:rsidR="00AB490C" w:rsidRPr="00346C80">
        <w:rPr>
          <w:rFonts w:ascii="Arial" w:hAnsi="Arial" w:cs="Arial"/>
          <w:sz w:val="24"/>
          <w:szCs w:val="24"/>
        </w:rPr>
        <w:t xml:space="preserve"> do</w:t>
      </w:r>
      <w:r w:rsidR="00730352" w:rsidRPr="00346C80">
        <w:rPr>
          <w:rFonts w:ascii="Arial" w:hAnsi="Arial" w:cs="Arial"/>
          <w:sz w:val="24"/>
          <w:szCs w:val="24"/>
        </w:rPr>
        <w:t xml:space="preserve"> ato administrativo de </w:t>
      </w:r>
      <w:r w:rsidR="009F0DBB">
        <w:rPr>
          <w:rFonts w:ascii="Arial" w:hAnsi="Arial" w:cs="Arial"/>
          <w:sz w:val="24"/>
          <w:szCs w:val="24"/>
        </w:rPr>
        <w:t>i</w:t>
      </w:r>
      <w:r w:rsidR="00730352" w:rsidRPr="00346C80">
        <w:rPr>
          <w:rFonts w:ascii="Arial" w:hAnsi="Arial" w:cs="Arial"/>
          <w:sz w:val="24"/>
          <w:szCs w:val="24"/>
        </w:rPr>
        <w:t xml:space="preserve">nterrupção de </w:t>
      </w:r>
      <w:r w:rsidR="009F0DBB">
        <w:rPr>
          <w:rFonts w:ascii="Arial" w:hAnsi="Arial" w:cs="Arial"/>
          <w:sz w:val="24"/>
          <w:szCs w:val="24"/>
        </w:rPr>
        <w:t>f</w:t>
      </w:r>
      <w:r w:rsidR="00730352" w:rsidRPr="00346C80">
        <w:rPr>
          <w:rFonts w:ascii="Arial" w:hAnsi="Arial" w:cs="Arial"/>
          <w:sz w:val="24"/>
          <w:szCs w:val="24"/>
        </w:rPr>
        <w:t>érias</w:t>
      </w:r>
    </w:p>
    <w:p w:rsidR="00120460" w:rsidRPr="00D9500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352" w:rsidRPr="00346C80" w:rsidRDefault="00730352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bCs/>
          <w:sz w:val="24"/>
          <w:szCs w:val="24"/>
        </w:rPr>
        <w:t xml:space="preserve">A Unidade de RH acessa o </w:t>
      </w:r>
      <w:r w:rsidR="00D91F2D" w:rsidRPr="00346C80">
        <w:rPr>
          <w:rFonts w:ascii="Arial" w:hAnsi="Arial" w:cs="Arial"/>
          <w:bCs/>
          <w:sz w:val="24"/>
          <w:szCs w:val="24"/>
        </w:rPr>
        <w:t>e-Docs</w:t>
      </w:r>
      <w:r w:rsidR="00A16E42" w:rsidRPr="00346C80">
        <w:rPr>
          <w:rFonts w:ascii="Arial" w:hAnsi="Arial" w:cs="Arial"/>
          <w:bCs/>
          <w:sz w:val="24"/>
          <w:szCs w:val="24"/>
        </w:rPr>
        <w:t xml:space="preserve"> </w:t>
      </w:r>
      <w:r w:rsidR="00C77BCB" w:rsidRPr="00346C80">
        <w:rPr>
          <w:rFonts w:ascii="Arial" w:hAnsi="Arial" w:cs="Arial"/>
          <w:bCs/>
          <w:sz w:val="24"/>
          <w:szCs w:val="24"/>
        </w:rPr>
        <w:t xml:space="preserve">para fazer </w:t>
      </w:r>
      <w:r w:rsidR="00C77BCB" w:rsidRPr="00346C80">
        <w:rPr>
          <w:rFonts w:ascii="Arial" w:hAnsi="Arial" w:cs="Arial"/>
          <w:bCs/>
          <w:i/>
          <w:sz w:val="24"/>
          <w:szCs w:val="24"/>
        </w:rPr>
        <w:t>upload</w:t>
      </w:r>
      <w:r w:rsidR="00C77BCB" w:rsidRPr="00346C80">
        <w:rPr>
          <w:rFonts w:ascii="Arial" w:hAnsi="Arial" w:cs="Arial"/>
          <w:bCs/>
          <w:sz w:val="24"/>
          <w:szCs w:val="24"/>
        </w:rPr>
        <w:t xml:space="preserve"> d</w:t>
      </w:r>
      <w:r w:rsidRPr="00346C80">
        <w:rPr>
          <w:rFonts w:ascii="Arial" w:hAnsi="Arial" w:cs="Arial"/>
          <w:bCs/>
          <w:sz w:val="24"/>
          <w:szCs w:val="24"/>
        </w:rPr>
        <w:t>o ato administrativo</w:t>
      </w:r>
      <w:r w:rsidRPr="00346C80">
        <w:rPr>
          <w:rFonts w:ascii="Arial" w:hAnsi="Arial" w:cs="Arial"/>
          <w:sz w:val="24"/>
          <w:szCs w:val="24"/>
        </w:rPr>
        <w:t xml:space="preserve"> com as especificações descritas conforme abaixo:</w:t>
      </w:r>
    </w:p>
    <w:p w:rsidR="00370553" w:rsidRPr="00D95009" w:rsidRDefault="00370553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352" w:rsidRPr="00370553" w:rsidRDefault="00730352" w:rsidP="001204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u w:val="single"/>
        </w:rPr>
      </w:pPr>
      <w:r w:rsidRPr="00370553">
        <w:rPr>
          <w:rFonts w:ascii="Arial" w:hAnsi="Arial" w:cs="Arial"/>
          <w:b/>
          <w:bCs/>
        </w:rPr>
        <w:t>Interrupção de Férias</w:t>
      </w:r>
      <w:r w:rsidRPr="00370553">
        <w:rPr>
          <w:rFonts w:ascii="Arial" w:hAnsi="Arial" w:cs="Arial"/>
          <w:bCs/>
        </w:rPr>
        <w:t>:</w:t>
      </w:r>
    </w:p>
    <w:p w:rsidR="00730352" w:rsidRPr="00370553" w:rsidRDefault="00730352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70553">
        <w:rPr>
          <w:rFonts w:ascii="Arial" w:hAnsi="Arial" w:cs="Arial"/>
          <w:b/>
        </w:rPr>
        <w:t>Tipo de Documento:</w:t>
      </w:r>
      <w:r w:rsidRPr="00370553">
        <w:rPr>
          <w:rFonts w:ascii="Arial" w:hAnsi="Arial" w:cs="Arial"/>
        </w:rPr>
        <w:t xml:space="preserve"> Documento eletrônico; </w:t>
      </w:r>
    </w:p>
    <w:p w:rsidR="00730352" w:rsidRPr="00370553" w:rsidRDefault="00730352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70553">
        <w:rPr>
          <w:rFonts w:ascii="Arial" w:hAnsi="Arial" w:cs="Arial"/>
          <w:b/>
        </w:rPr>
        <w:t>Tipo de assinatura:</w:t>
      </w:r>
      <w:r w:rsidR="00EA77C8">
        <w:rPr>
          <w:rFonts w:ascii="Arial" w:hAnsi="Arial" w:cs="Arial"/>
          <w:b/>
        </w:rPr>
        <w:t xml:space="preserve"> </w:t>
      </w:r>
      <w:r w:rsidR="00D91F2D" w:rsidRPr="00370553">
        <w:rPr>
          <w:rFonts w:ascii="Arial" w:hAnsi="Arial" w:cs="Arial"/>
        </w:rPr>
        <w:t>e-Docs</w:t>
      </w:r>
      <w:r w:rsidRPr="00370553">
        <w:rPr>
          <w:rFonts w:ascii="Arial" w:hAnsi="Arial" w:cs="Arial"/>
        </w:rPr>
        <w:t>;</w:t>
      </w:r>
    </w:p>
    <w:p w:rsidR="00730352" w:rsidRPr="00370553" w:rsidRDefault="00730352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70553">
        <w:rPr>
          <w:rFonts w:ascii="Arial" w:hAnsi="Arial" w:cs="Arial"/>
          <w:b/>
        </w:rPr>
        <w:t>Classe:</w:t>
      </w:r>
      <w:r w:rsidRPr="00370553">
        <w:rPr>
          <w:rFonts w:ascii="Arial" w:hAnsi="Arial" w:cs="Arial"/>
        </w:rPr>
        <w:t xml:space="preserve"> 024.2 FÉRIAS</w:t>
      </w:r>
      <w:r w:rsidR="00014C21">
        <w:rPr>
          <w:rFonts w:ascii="Arial" w:hAnsi="Arial" w:cs="Arial"/>
        </w:rPr>
        <w:t>;</w:t>
      </w:r>
    </w:p>
    <w:p w:rsidR="00730352" w:rsidRPr="00370553" w:rsidRDefault="00730352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70553">
        <w:rPr>
          <w:rFonts w:ascii="Arial" w:hAnsi="Arial" w:cs="Arial"/>
          <w:b/>
        </w:rPr>
        <w:t>Quem vai assinar o documento?</w:t>
      </w:r>
      <w:r w:rsidRPr="00370553">
        <w:rPr>
          <w:rFonts w:ascii="Arial" w:hAnsi="Arial" w:cs="Arial"/>
        </w:rPr>
        <w:t xml:space="preserve"> Responsável pela assinatura do ato administrativo Escala de Férias no órgão. (Ex. Portaria, Instrução de Serviço, Ordem de Serviço entre outros)</w:t>
      </w:r>
      <w:r w:rsidR="00014C21">
        <w:rPr>
          <w:rFonts w:ascii="Arial" w:hAnsi="Arial" w:cs="Arial"/>
        </w:rPr>
        <w:t>;</w:t>
      </w:r>
    </w:p>
    <w:p w:rsidR="00AB490C" w:rsidRPr="00370553" w:rsidRDefault="00AB490C" w:rsidP="00EC4A3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70553">
        <w:rPr>
          <w:rFonts w:ascii="Arial" w:hAnsi="Arial" w:cs="Arial"/>
          <w:b/>
        </w:rPr>
        <w:t>Nível de Acesso:</w:t>
      </w:r>
      <w:r w:rsidRPr="00370553">
        <w:rPr>
          <w:rFonts w:ascii="Arial" w:hAnsi="Arial" w:cs="Arial"/>
        </w:rPr>
        <w:t xml:space="preserve"> Organizacional</w:t>
      </w:r>
      <w:r w:rsidR="00014C21">
        <w:rPr>
          <w:rFonts w:ascii="Arial" w:hAnsi="Arial" w:cs="Arial"/>
        </w:rPr>
        <w:t>.</w:t>
      </w:r>
    </w:p>
    <w:p w:rsidR="00120460" w:rsidRPr="00D95009" w:rsidRDefault="00120460" w:rsidP="00120460">
      <w:pPr>
        <w:pStyle w:val="PargrafodaLista"/>
        <w:spacing w:after="0" w:line="240" w:lineRule="auto"/>
        <w:ind w:left="1080"/>
        <w:jc w:val="both"/>
        <w:rPr>
          <w:rFonts w:ascii="Arial" w:hAnsi="Arial" w:cs="Arial"/>
          <w:sz w:val="16"/>
          <w:szCs w:val="16"/>
        </w:rPr>
      </w:pPr>
    </w:p>
    <w:p w:rsidR="00730352" w:rsidRPr="00346C80" w:rsidRDefault="00CD232D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>T</w:t>
      </w:r>
      <w:r w:rsidR="001B34C2">
        <w:rPr>
          <w:rFonts w:ascii="Arial" w:hAnsi="Arial" w:cs="Arial"/>
          <w:sz w:val="24"/>
          <w:szCs w:val="24"/>
        </w:rPr>
        <w:t>18</w:t>
      </w:r>
      <w:r w:rsidRPr="00346C80">
        <w:rPr>
          <w:rFonts w:ascii="Arial" w:hAnsi="Arial" w:cs="Arial"/>
          <w:sz w:val="24"/>
          <w:szCs w:val="24"/>
        </w:rPr>
        <w:t xml:space="preserve"> – Providenciar publicação de </w:t>
      </w:r>
      <w:r w:rsidR="009F0DBB">
        <w:rPr>
          <w:rFonts w:ascii="Arial" w:hAnsi="Arial" w:cs="Arial"/>
          <w:sz w:val="24"/>
          <w:szCs w:val="24"/>
        </w:rPr>
        <w:t>interrupção de f</w:t>
      </w:r>
      <w:r w:rsidRPr="00346C80">
        <w:rPr>
          <w:rFonts w:ascii="Arial" w:hAnsi="Arial" w:cs="Arial"/>
          <w:sz w:val="24"/>
          <w:szCs w:val="24"/>
        </w:rPr>
        <w:t>érias</w:t>
      </w:r>
    </w:p>
    <w:p w:rsidR="00120460" w:rsidRPr="00D9500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352" w:rsidRPr="00346C80" w:rsidRDefault="00457DD1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>T</w:t>
      </w:r>
      <w:r w:rsidR="001B34C2">
        <w:rPr>
          <w:rFonts w:ascii="Arial" w:hAnsi="Arial" w:cs="Arial"/>
          <w:sz w:val="24"/>
          <w:szCs w:val="24"/>
        </w:rPr>
        <w:t>19</w:t>
      </w:r>
      <w:r w:rsidR="00730352" w:rsidRPr="00346C80">
        <w:rPr>
          <w:rFonts w:ascii="Arial" w:hAnsi="Arial" w:cs="Arial"/>
          <w:sz w:val="24"/>
          <w:szCs w:val="24"/>
        </w:rPr>
        <w:t xml:space="preserve"> - Ajustar registro de gozo no </w:t>
      </w:r>
      <w:r w:rsidR="00014C21">
        <w:rPr>
          <w:rFonts w:ascii="Arial" w:hAnsi="Arial" w:cs="Arial"/>
          <w:sz w:val="24"/>
          <w:szCs w:val="24"/>
        </w:rPr>
        <w:t>S</w:t>
      </w:r>
      <w:r w:rsidR="00730352" w:rsidRPr="00346C80">
        <w:rPr>
          <w:rFonts w:ascii="Arial" w:hAnsi="Arial" w:cs="Arial"/>
          <w:sz w:val="24"/>
          <w:szCs w:val="24"/>
        </w:rPr>
        <w:t>iarhes</w:t>
      </w:r>
      <w:r w:rsidR="00B72608" w:rsidRPr="00346C80">
        <w:rPr>
          <w:rFonts w:ascii="Arial" w:hAnsi="Arial" w:cs="Arial"/>
          <w:sz w:val="24"/>
          <w:szCs w:val="24"/>
        </w:rPr>
        <w:t xml:space="preserve"> </w:t>
      </w:r>
      <w:r w:rsidR="008C72F0" w:rsidRPr="00346C80">
        <w:rPr>
          <w:rFonts w:ascii="Arial" w:hAnsi="Arial" w:cs="Arial"/>
          <w:sz w:val="24"/>
          <w:szCs w:val="24"/>
        </w:rPr>
        <w:t xml:space="preserve">e </w:t>
      </w:r>
      <w:r w:rsidR="00AB490C" w:rsidRPr="00346C80">
        <w:rPr>
          <w:rFonts w:ascii="Arial" w:hAnsi="Arial" w:cs="Arial"/>
          <w:sz w:val="24"/>
          <w:szCs w:val="24"/>
        </w:rPr>
        <w:t>entranhar</w:t>
      </w:r>
      <w:r w:rsidR="008C72F0" w:rsidRPr="00346C80">
        <w:rPr>
          <w:rFonts w:ascii="Arial" w:hAnsi="Arial" w:cs="Arial"/>
          <w:sz w:val="24"/>
          <w:szCs w:val="24"/>
        </w:rPr>
        <w:t xml:space="preserve"> documentos</w:t>
      </w:r>
    </w:p>
    <w:p w:rsidR="00120460" w:rsidRPr="00D9500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72608" w:rsidRPr="00346C80" w:rsidRDefault="008C72F0" w:rsidP="00B72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 xml:space="preserve">A Unidade de RH ajusta o registro no Siarhes e entranha no processo funcional do servidor no </w:t>
      </w:r>
      <w:r w:rsidR="00D91F2D" w:rsidRPr="00346C80">
        <w:rPr>
          <w:rFonts w:ascii="Arial" w:hAnsi="Arial" w:cs="Arial"/>
          <w:sz w:val="24"/>
          <w:szCs w:val="24"/>
        </w:rPr>
        <w:t>e-Docs</w:t>
      </w:r>
      <w:r w:rsidRPr="00346C80">
        <w:rPr>
          <w:rFonts w:ascii="Arial" w:hAnsi="Arial" w:cs="Arial"/>
          <w:sz w:val="24"/>
          <w:szCs w:val="24"/>
        </w:rPr>
        <w:t xml:space="preserve"> os seguintes docu</w:t>
      </w:r>
      <w:r w:rsidR="00793B1B" w:rsidRPr="00346C80">
        <w:rPr>
          <w:rFonts w:ascii="Arial" w:hAnsi="Arial" w:cs="Arial"/>
          <w:sz w:val="24"/>
          <w:szCs w:val="24"/>
        </w:rPr>
        <w:t>mentos relacionados ao processo</w:t>
      </w:r>
      <w:r w:rsidR="00B72608" w:rsidRPr="00346C80">
        <w:rPr>
          <w:rFonts w:ascii="Arial" w:hAnsi="Arial" w:cs="Arial"/>
          <w:sz w:val="24"/>
          <w:szCs w:val="24"/>
        </w:rPr>
        <w:t xml:space="preserve"> funcional</w:t>
      </w:r>
      <w:r w:rsidR="00793B1B" w:rsidRPr="00346C80">
        <w:rPr>
          <w:rFonts w:ascii="Arial" w:hAnsi="Arial" w:cs="Arial"/>
          <w:sz w:val="24"/>
          <w:szCs w:val="24"/>
        </w:rPr>
        <w:t xml:space="preserve">: </w:t>
      </w:r>
    </w:p>
    <w:p w:rsidR="00370553" w:rsidRPr="00D95009" w:rsidRDefault="00370553" w:rsidP="00B726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72608" w:rsidRPr="00954D22" w:rsidRDefault="00954D22" w:rsidP="00954D2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. </w:t>
      </w:r>
      <w:r w:rsidR="002B330C" w:rsidRPr="00954D22">
        <w:rPr>
          <w:rFonts w:ascii="Arial" w:hAnsi="Arial" w:cs="Arial"/>
        </w:rPr>
        <w:t>Interrupção de Férias – Motivo .......(convocação para júri, serviço militar ou eleitoral)</w:t>
      </w:r>
      <w:r w:rsidR="002B330C" w:rsidRPr="00954D22">
        <w:rPr>
          <w:rFonts w:ascii="Arial" w:hAnsi="Arial" w:cs="Arial"/>
          <w:bCs/>
        </w:rPr>
        <w:t xml:space="preserve"> ou </w:t>
      </w:r>
      <w:r w:rsidR="00B72608" w:rsidRPr="00954D22">
        <w:rPr>
          <w:rFonts w:ascii="Arial" w:hAnsi="Arial" w:cs="Arial"/>
        </w:rPr>
        <w:t>Interrupçã</w:t>
      </w:r>
      <w:r w:rsidR="00F477A9" w:rsidRPr="00954D22">
        <w:rPr>
          <w:rFonts w:ascii="Arial" w:hAnsi="Arial" w:cs="Arial"/>
        </w:rPr>
        <w:t>o Férias – NF - Motivo .......(</w:t>
      </w:r>
      <w:r w:rsidR="00B72608" w:rsidRPr="00954D22">
        <w:rPr>
          <w:rFonts w:ascii="Arial" w:hAnsi="Arial" w:cs="Arial"/>
        </w:rPr>
        <w:t>calamidade pública ou necessidade de serviço)</w:t>
      </w:r>
      <w:r w:rsidR="002B330C" w:rsidRPr="00954D22">
        <w:rPr>
          <w:rFonts w:ascii="Arial" w:hAnsi="Arial" w:cs="Arial"/>
        </w:rPr>
        <w:t>;</w:t>
      </w:r>
    </w:p>
    <w:p w:rsidR="002B330C" w:rsidRPr="00954D22" w:rsidRDefault="00954D22" w:rsidP="00954D2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2B330C" w:rsidRPr="00954D22">
        <w:rPr>
          <w:rFonts w:ascii="Arial" w:hAnsi="Arial" w:cs="Arial"/>
        </w:rPr>
        <w:t>Documento comprobatório de convocação para júri, serviço militar ou eleitoral, no caso de interr</w:t>
      </w:r>
      <w:r w:rsidR="00014C21">
        <w:rPr>
          <w:rFonts w:ascii="Arial" w:hAnsi="Arial" w:cs="Arial"/>
        </w:rPr>
        <w:t>upção por esses motivos;</w:t>
      </w:r>
    </w:p>
    <w:p w:rsidR="00B72608" w:rsidRPr="00954D22" w:rsidRDefault="00954D22" w:rsidP="00954D2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B72608" w:rsidRPr="00954D22">
        <w:rPr>
          <w:rFonts w:ascii="Arial" w:hAnsi="Arial" w:cs="Arial"/>
        </w:rPr>
        <w:t xml:space="preserve">Ato publicado de </w:t>
      </w:r>
      <w:r w:rsidR="002B330C" w:rsidRPr="00954D22">
        <w:rPr>
          <w:rFonts w:ascii="Arial" w:hAnsi="Arial" w:cs="Arial"/>
        </w:rPr>
        <w:t>interrupção de</w:t>
      </w:r>
      <w:r w:rsidR="00B72608" w:rsidRPr="00954D22">
        <w:rPr>
          <w:rFonts w:ascii="Arial" w:hAnsi="Arial" w:cs="Arial"/>
        </w:rPr>
        <w:t xml:space="preserve"> férias</w:t>
      </w:r>
      <w:r w:rsidR="00014C21">
        <w:rPr>
          <w:rFonts w:ascii="Arial" w:hAnsi="Arial" w:cs="Arial"/>
        </w:rPr>
        <w:t>;</w:t>
      </w:r>
      <w:r w:rsidR="00B72608" w:rsidRPr="00954D22">
        <w:rPr>
          <w:rFonts w:ascii="Arial" w:hAnsi="Arial" w:cs="Arial"/>
        </w:rPr>
        <w:t xml:space="preserve"> </w:t>
      </w:r>
    </w:p>
    <w:p w:rsidR="00F477A9" w:rsidRPr="00954D22" w:rsidRDefault="00954D22" w:rsidP="00954D2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F477A9" w:rsidRPr="00954D22">
        <w:rPr>
          <w:rFonts w:ascii="Arial" w:hAnsi="Arial" w:cs="Arial"/>
        </w:rPr>
        <w:t>Relatório de férias Siarhes</w:t>
      </w:r>
      <w:r w:rsidR="00014C21">
        <w:rPr>
          <w:rFonts w:ascii="Arial" w:hAnsi="Arial" w:cs="Arial"/>
          <w:color w:val="7030A0"/>
        </w:rPr>
        <w:t>.</w:t>
      </w:r>
    </w:p>
    <w:p w:rsidR="00F477A9" w:rsidRPr="00D95009" w:rsidRDefault="00F477A9" w:rsidP="00F477A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352" w:rsidRPr="00346C80" w:rsidRDefault="00730352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>T2</w:t>
      </w:r>
      <w:r w:rsidR="001B34C2">
        <w:rPr>
          <w:rFonts w:ascii="Arial" w:hAnsi="Arial" w:cs="Arial"/>
          <w:sz w:val="24"/>
          <w:szCs w:val="24"/>
        </w:rPr>
        <w:t>0</w:t>
      </w:r>
      <w:r w:rsidR="00B543E0" w:rsidRPr="00346C80">
        <w:rPr>
          <w:rFonts w:ascii="Arial" w:hAnsi="Arial" w:cs="Arial"/>
          <w:sz w:val="24"/>
          <w:szCs w:val="24"/>
        </w:rPr>
        <w:t xml:space="preserve"> </w:t>
      </w:r>
      <w:r w:rsidRPr="00346C80">
        <w:rPr>
          <w:rFonts w:ascii="Arial" w:hAnsi="Arial" w:cs="Arial"/>
          <w:sz w:val="24"/>
          <w:szCs w:val="24"/>
        </w:rPr>
        <w:t>- Agendar os dias de férias remanescentes</w:t>
      </w:r>
    </w:p>
    <w:p w:rsidR="00120460" w:rsidRPr="00D9500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543E0" w:rsidRPr="00346C80" w:rsidRDefault="00457DD1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>T2</w:t>
      </w:r>
      <w:r w:rsidR="001B34C2">
        <w:rPr>
          <w:rFonts w:ascii="Arial" w:hAnsi="Arial" w:cs="Arial"/>
          <w:sz w:val="24"/>
          <w:szCs w:val="24"/>
        </w:rPr>
        <w:t>1</w:t>
      </w:r>
      <w:r w:rsidR="00B543E0" w:rsidRPr="00346C80">
        <w:rPr>
          <w:rFonts w:ascii="Arial" w:hAnsi="Arial" w:cs="Arial"/>
          <w:sz w:val="24"/>
          <w:szCs w:val="24"/>
        </w:rPr>
        <w:t xml:space="preserve"> - Validar </w:t>
      </w:r>
      <w:r w:rsidR="00752C8F" w:rsidRPr="00346C80">
        <w:rPr>
          <w:rFonts w:ascii="Arial" w:hAnsi="Arial" w:cs="Arial"/>
          <w:sz w:val="24"/>
          <w:szCs w:val="24"/>
        </w:rPr>
        <w:t>período</w:t>
      </w:r>
      <w:r w:rsidR="00B543E0" w:rsidRPr="00346C80">
        <w:rPr>
          <w:rFonts w:ascii="Arial" w:hAnsi="Arial" w:cs="Arial"/>
          <w:sz w:val="24"/>
          <w:szCs w:val="24"/>
        </w:rPr>
        <w:t xml:space="preserve"> de férias remanescentes</w:t>
      </w:r>
    </w:p>
    <w:p w:rsidR="00120460" w:rsidRPr="00D9500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D232D" w:rsidRPr="00346C80" w:rsidRDefault="00457DD1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>T2</w:t>
      </w:r>
      <w:r w:rsidR="001B34C2">
        <w:rPr>
          <w:rFonts w:ascii="Arial" w:hAnsi="Arial" w:cs="Arial"/>
          <w:sz w:val="24"/>
          <w:szCs w:val="24"/>
        </w:rPr>
        <w:t>2</w:t>
      </w:r>
      <w:r w:rsidR="00B543E0" w:rsidRPr="00346C80">
        <w:rPr>
          <w:rFonts w:ascii="Arial" w:hAnsi="Arial" w:cs="Arial"/>
          <w:sz w:val="24"/>
          <w:szCs w:val="24"/>
        </w:rPr>
        <w:t xml:space="preserve"> - Registrar no </w:t>
      </w:r>
      <w:r w:rsidR="00014C21">
        <w:rPr>
          <w:rFonts w:ascii="Arial" w:hAnsi="Arial" w:cs="Arial"/>
          <w:sz w:val="24"/>
          <w:szCs w:val="24"/>
        </w:rPr>
        <w:t>S</w:t>
      </w:r>
      <w:r w:rsidR="00B543E0" w:rsidRPr="00346C80">
        <w:rPr>
          <w:rFonts w:ascii="Arial" w:hAnsi="Arial" w:cs="Arial"/>
          <w:sz w:val="24"/>
          <w:szCs w:val="24"/>
        </w:rPr>
        <w:t>iarhes gozo dos dias de férias remanescentes</w:t>
      </w:r>
    </w:p>
    <w:p w:rsidR="00120460" w:rsidRPr="00D95009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543E0" w:rsidRPr="00346C80" w:rsidRDefault="00457DD1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C80">
        <w:rPr>
          <w:rFonts w:ascii="Arial" w:hAnsi="Arial" w:cs="Arial"/>
          <w:sz w:val="24"/>
          <w:szCs w:val="24"/>
        </w:rPr>
        <w:t>T2</w:t>
      </w:r>
      <w:r w:rsidR="001B34C2">
        <w:rPr>
          <w:rFonts w:ascii="Arial" w:hAnsi="Arial" w:cs="Arial"/>
          <w:sz w:val="24"/>
          <w:szCs w:val="24"/>
        </w:rPr>
        <w:t>3</w:t>
      </w:r>
      <w:r w:rsidR="00B543E0" w:rsidRPr="00346C80">
        <w:rPr>
          <w:rFonts w:ascii="Arial" w:hAnsi="Arial" w:cs="Arial"/>
          <w:sz w:val="24"/>
          <w:szCs w:val="24"/>
        </w:rPr>
        <w:t xml:space="preserve"> - Gozar dias de férias remanescentes</w:t>
      </w:r>
    </w:p>
    <w:p w:rsidR="00120460" w:rsidRDefault="00120460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408EE" w:rsidRDefault="00B408E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65EAD" w:rsidRPr="000522EC" w:rsidRDefault="00B408EE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15339D10" wp14:editId="44E03827">
            <wp:extent cx="5760085" cy="1352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554"/>
                    <a:stretch/>
                  </pic:blipFill>
                  <pic:spPr bwMode="auto">
                    <a:xfrm>
                      <a:off x="0" y="0"/>
                      <a:ext cx="576008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460" w:rsidRDefault="00120460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408EE" w:rsidRDefault="00B408EE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408EE" w:rsidRDefault="00B408EE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408EE" w:rsidRDefault="00B408EE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408EE" w:rsidRDefault="00B408EE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408EE" w:rsidRPr="00765EAD" w:rsidRDefault="00B408EE" w:rsidP="001204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95FC2" w:rsidRPr="00120460" w:rsidRDefault="00F110A9" w:rsidP="0012046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20460">
        <w:rPr>
          <w:rFonts w:ascii="Arial" w:hAnsi="Arial" w:cs="Arial"/>
          <w:b/>
          <w:bCs/>
          <w:sz w:val="24"/>
          <w:szCs w:val="24"/>
        </w:rPr>
        <w:lastRenderedPageBreak/>
        <w:t>INFORMAÇÕES ADICIONAIS</w:t>
      </w:r>
    </w:p>
    <w:p w:rsidR="008F7D2A" w:rsidRPr="000522EC" w:rsidRDefault="008F7D2A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F7D2A" w:rsidRDefault="00162FD5" w:rsidP="00120460">
      <w:pPr>
        <w:pStyle w:val="PargrafodaLista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20460">
        <w:rPr>
          <w:rFonts w:ascii="Arial" w:hAnsi="Arial" w:cs="Arial"/>
          <w:sz w:val="24"/>
          <w:szCs w:val="24"/>
        </w:rPr>
        <w:t xml:space="preserve">As atividades relacionadas ao Siarhes devem ser executadas conforme Manual de Procedimentos de Férias </w:t>
      </w:r>
      <w:r w:rsidR="00A801A5" w:rsidRPr="00120460">
        <w:rPr>
          <w:rFonts w:ascii="Arial" w:hAnsi="Arial" w:cs="Arial"/>
          <w:sz w:val="24"/>
          <w:szCs w:val="24"/>
        </w:rPr>
        <w:t xml:space="preserve">disponível no link </w:t>
      </w:r>
      <w:hyperlink r:id="rId11" w:history="1">
        <w:r w:rsidR="00A31236" w:rsidRPr="00D71454">
          <w:rPr>
            <w:rStyle w:val="Hyperlink"/>
            <w:rFonts w:ascii="Arial" w:hAnsi="Arial" w:cs="Arial"/>
            <w:sz w:val="24"/>
            <w:szCs w:val="24"/>
          </w:rPr>
          <w:t>www.seger.es.gov.br/siarhes</w:t>
        </w:r>
      </w:hyperlink>
      <w:r w:rsidR="0064366E">
        <w:rPr>
          <w:rFonts w:ascii="Arial" w:hAnsi="Arial" w:cs="Arial"/>
          <w:sz w:val="24"/>
          <w:szCs w:val="24"/>
        </w:rPr>
        <w:t>;</w:t>
      </w:r>
    </w:p>
    <w:p w:rsidR="00A31236" w:rsidRPr="00A31236" w:rsidRDefault="00A31236" w:rsidP="00A31236">
      <w:pPr>
        <w:pStyle w:val="PargrafodaLista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A31236" w:rsidRPr="00AB4A37" w:rsidRDefault="00A31236" w:rsidP="00AB4A37">
      <w:pPr>
        <w:pStyle w:val="PargrafodaLista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B4A37">
        <w:rPr>
          <w:rFonts w:ascii="Arial" w:hAnsi="Arial" w:cs="Arial"/>
          <w:sz w:val="24"/>
          <w:szCs w:val="24"/>
        </w:rPr>
        <w:t>s tarefas da</w:t>
      </w:r>
      <w:r>
        <w:rPr>
          <w:rFonts w:ascii="Arial" w:hAnsi="Arial" w:cs="Arial"/>
          <w:sz w:val="24"/>
          <w:szCs w:val="24"/>
        </w:rPr>
        <w:t xml:space="preserve"> versão 01 </w:t>
      </w:r>
      <w:r w:rsidR="00AB4A37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Norma de Procedimento</w:t>
      </w:r>
      <w:r w:rsidR="00AB4A37">
        <w:rPr>
          <w:rFonts w:ascii="Arial" w:hAnsi="Arial" w:cs="Arial"/>
          <w:sz w:val="24"/>
          <w:szCs w:val="24"/>
        </w:rPr>
        <w:t xml:space="preserve"> SRH n° 021</w:t>
      </w:r>
      <w:r>
        <w:rPr>
          <w:rFonts w:ascii="Arial" w:hAnsi="Arial" w:cs="Arial"/>
          <w:sz w:val="24"/>
          <w:szCs w:val="24"/>
        </w:rPr>
        <w:t xml:space="preserve"> poder</w:t>
      </w:r>
      <w:r w:rsidR="00AB4A37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ser </w:t>
      </w:r>
      <w:r w:rsidR="00AB4A37">
        <w:rPr>
          <w:rFonts w:ascii="Arial" w:hAnsi="Arial" w:cs="Arial"/>
          <w:sz w:val="24"/>
          <w:szCs w:val="24"/>
        </w:rPr>
        <w:t>executadas pelos</w:t>
      </w:r>
      <w:r>
        <w:rPr>
          <w:rFonts w:ascii="Arial" w:hAnsi="Arial" w:cs="Arial"/>
          <w:sz w:val="24"/>
          <w:szCs w:val="24"/>
        </w:rPr>
        <w:t xml:space="preserve"> órgãos</w:t>
      </w:r>
      <w:r w:rsidR="00AB4A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por motivos justificáveis </w:t>
      </w:r>
      <w:r w:rsidR="00AB4A37">
        <w:rPr>
          <w:rFonts w:ascii="Arial" w:hAnsi="Arial" w:cs="Arial"/>
          <w:sz w:val="24"/>
          <w:szCs w:val="24"/>
        </w:rPr>
        <w:t>não utilizem o sistema e-Docs.</w:t>
      </w:r>
    </w:p>
    <w:p w:rsidR="006C3B07" w:rsidRPr="000522EC" w:rsidRDefault="006C3B07" w:rsidP="00120460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6"/>
          <w:szCs w:val="16"/>
        </w:rPr>
      </w:pPr>
    </w:p>
    <w:p w:rsidR="00F110A9" w:rsidRPr="00120460" w:rsidRDefault="003D76BC" w:rsidP="0012046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20460">
        <w:rPr>
          <w:rFonts w:ascii="Arial" w:hAnsi="Arial" w:cs="Arial"/>
          <w:b/>
          <w:bCs/>
          <w:sz w:val="24"/>
          <w:szCs w:val="24"/>
        </w:rPr>
        <w:t>A</w:t>
      </w:r>
      <w:r w:rsidR="00F110A9" w:rsidRPr="00120460">
        <w:rPr>
          <w:rFonts w:ascii="Arial" w:hAnsi="Arial" w:cs="Arial"/>
          <w:b/>
          <w:bCs/>
          <w:sz w:val="24"/>
          <w:szCs w:val="24"/>
        </w:rPr>
        <w:t>NEXOS</w:t>
      </w:r>
    </w:p>
    <w:p w:rsidR="00530BF1" w:rsidRPr="000522EC" w:rsidRDefault="00530BF1" w:rsidP="00120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8F7D2A" w:rsidRPr="00120460" w:rsidRDefault="004C3204" w:rsidP="001204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20460">
        <w:rPr>
          <w:rFonts w:ascii="Arial" w:hAnsi="Arial" w:cs="Arial"/>
          <w:sz w:val="24"/>
          <w:szCs w:val="24"/>
        </w:rPr>
        <w:t>Não aplicável.</w:t>
      </w:r>
    </w:p>
    <w:p w:rsidR="00CD7E44" w:rsidRPr="000522EC" w:rsidRDefault="00CD7E44" w:rsidP="001204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34EE5" w:rsidRPr="00120460" w:rsidRDefault="00F110A9" w:rsidP="0012046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20460">
        <w:rPr>
          <w:rFonts w:ascii="Arial" w:hAnsi="Arial" w:cs="Arial"/>
          <w:b/>
          <w:bCs/>
          <w:sz w:val="24"/>
          <w:szCs w:val="24"/>
        </w:rPr>
        <w:t>ASSINATURAS</w:t>
      </w:r>
    </w:p>
    <w:p w:rsidR="002E7236" w:rsidRPr="000522EC" w:rsidRDefault="002E7236" w:rsidP="00120460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32"/>
      </w:tblGrid>
      <w:tr w:rsidR="007D6582" w:rsidRPr="008232BA" w:rsidTr="00AA4435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582" w:rsidRPr="008232BA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ind w:hanging="7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3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QUIPE DE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VISÃO – SRH Nº 021, Versão 02</w:t>
            </w:r>
            <w:r w:rsidRPr="00823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D6582" w:rsidRPr="008232BA" w:rsidTr="00AA4435">
        <w:trPr>
          <w:trHeight w:val="1345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82" w:rsidRPr="008232BA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D6582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09B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arl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 Dias de Almeida</w:t>
            </w:r>
          </w:p>
          <w:p w:rsidR="007D6582" w:rsidRPr="008232BA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bsecretário de Administração e Desenvolvimento de Pessoas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582" w:rsidRPr="008232BA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li Breda Bazilio de Souza</w:t>
            </w:r>
          </w:p>
          <w:p w:rsidR="007D6582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rente de Recursos Humanos</w:t>
            </w:r>
          </w:p>
          <w:p w:rsidR="007D6582" w:rsidRPr="008232BA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D6582" w:rsidRPr="008232BA" w:rsidTr="00AA4435">
        <w:trPr>
          <w:trHeight w:val="1144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82" w:rsidRPr="001E1FEC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Sabrina Keilla Marcond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zevedo</w:t>
            </w:r>
          </w:p>
          <w:p w:rsidR="007D6582" w:rsidRPr="008232BA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582" w:rsidRPr="001E1FEC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 Claudia Passos Santos Silva</w:t>
            </w:r>
          </w:p>
          <w:p w:rsidR="007D6582" w:rsidRPr="008232BA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</w:tr>
      <w:tr w:rsidR="007D6582" w:rsidRPr="008232BA" w:rsidTr="00AA4435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582" w:rsidRPr="0006594B" w:rsidRDefault="007D6582" w:rsidP="007D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visado em 09/10/2020</w:t>
            </w:r>
          </w:p>
        </w:tc>
      </w:tr>
      <w:tr w:rsidR="007D6582" w:rsidRPr="008232BA" w:rsidTr="00AA4435">
        <w:tc>
          <w:tcPr>
            <w:tcW w:w="9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582" w:rsidRPr="008232BA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32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7D6582" w:rsidRPr="008232BA" w:rsidTr="00AA4435"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582" w:rsidRPr="008232BA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D6582" w:rsidRPr="008232BA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D6582" w:rsidRPr="001E1FEC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E1FEC">
              <w:rPr>
                <w:rFonts w:ascii="Arial" w:hAnsi="Arial" w:cs="Arial"/>
                <w:bCs/>
                <w:sz w:val="24"/>
                <w:szCs w:val="24"/>
              </w:rPr>
              <w:t>Lenise</w:t>
            </w:r>
            <w:proofErr w:type="spellEnd"/>
            <w:r w:rsidRPr="001E1FEC">
              <w:rPr>
                <w:rFonts w:ascii="Arial" w:hAnsi="Arial" w:cs="Arial"/>
                <w:bCs/>
                <w:sz w:val="24"/>
                <w:szCs w:val="24"/>
              </w:rPr>
              <w:t xml:space="preserve"> Menezes Loureiro</w:t>
            </w:r>
          </w:p>
          <w:p w:rsidR="007D6582" w:rsidRPr="008232BA" w:rsidRDefault="007D6582" w:rsidP="00AA4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E1FEC">
              <w:rPr>
                <w:rFonts w:ascii="Arial" w:hAnsi="Arial" w:cs="Arial"/>
                <w:bCs/>
                <w:sz w:val="24"/>
                <w:szCs w:val="24"/>
              </w:rPr>
              <w:t>Secretária de Estado de Gestão e Recursos Humanos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582" w:rsidRPr="008232BA" w:rsidRDefault="007D6582" w:rsidP="003F7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provado em </w:t>
            </w:r>
            <w:r w:rsidR="003F7316">
              <w:rPr>
                <w:rFonts w:ascii="Arial" w:hAnsi="Arial" w:cs="Arial"/>
                <w:bCs/>
                <w:sz w:val="24"/>
                <w:szCs w:val="24"/>
              </w:rPr>
              <w:t>13/10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4"/>
                <w:szCs w:val="24"/>
              </w:rPr>
              <w:t>/2020</w:t>
            </w:r>
          </w:p>
        </w:tc>
      </w:tr>
    </w:tbl>
    <w:p w:rsidR="003D76BC" w:rsidRPr="008232BA" w:rsidRDefault="003D76BC" w:rsidP="00F110A9">
      <w:pPr>
        <w:rPr>
          <w:rFonts w:ascii="Arial" w:hAnsi="Arial" w:cs="Arial"/>
          <w:sz w:val="24"/>
          <w:szCs w:val="24"/>
        </w:rPr>
      </w:pPr>
    </w:p>
    <w:sectPr w:rsidR="003D76BC" w:rsidRPr="008232BA" w:rsidSect="00961FA3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00" w:rsidRDefault="00F24600" w:rsidP="00B57E6C">
      <w:pPr>
        <w:spacing w:after="0" w:line="240" w:lineRule="auto"/>
      </w:pPr>
      <w:r>
        <w:separator/>
      </w:r>
    </w:p>
  </w:endnote>
  <w:endnote w:type="continuationSeparator" w:id="0">
    <w:p w:rsidR="00F24600" w:rsidRDefault="00F24600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254439"/>
      <w:docPartObj>
        <w:docPartGallery w:val="Page Numbers (Bottom of Page)"/>
        <w:docPartUnique/>
      </w:docPartObj>
    </w:sdtPr>
    <w:sdtEndPr/>
    <w:sdtContent>
      <w:p w:rsidR="00120460" w:rsidRDefault="007D751F">
        <w:pPr>
          <w:pStyle w:val="Rodap"/>
          <w:jc w:val="right"/>
        </w:pPr>
        <w:r>
          <w:fldChar w:fldCharType="begin"/>
        </w:r>
        <w:r w:rsidR="00120460">
          <w:instrText>PAGE   \* MERGEFORMAT</w:instrText>
        </w:r>
        <w:r>
          <w:fldChar w:fldCharType="separate"/>
        </w:r>
        <w:r w:rsidR="003F7316">
          <w:rPr>
            <w:noProof/>
          </w:rPr>
          <w:t>9</w:t>
        </w:r>
        <w:r>
          <w:fldChar w:fldCharType="end"/>
        </w:r>
      </w:p>
    </w:sdtContent>
  </w:sdt>
  <w:p w:rsidR="00120460" w:rsidRDefault="001204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00" w:rsidRDefault="00F24600" w:rsidP="00B57E6C">
      <w:pPr>
        <w:spacing w:after="0" w:line="240" w:lineRule="auto"/>
      </w:pPr>
      <w:r>
        <w:separator/>
      </w:r>
    </w:p>
  </w:footnote>
  <w:footnote w:type="continuationSeparator" w:id="0">
    <w:p w:rsidR="00F24600" w:rsidRDefault="00F24600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8DD"/>
    <w:multiLevelType w:val="multilevel"/>
    <w:tmpl w:val="4DCCF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2">
    <w:nsid w:val="4EBE0F76"/>
    <w:multiLevelType w:val="hybridMultilevel"/>
    <w:tmpl w:val="05C47DB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B5211C"/>
    <w:multiLevelType w:val="multilevel"/>
    <w:tmpl w:val="BD504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4">
    <w:nsid w:val="5F796752"/>
    <w:multiLevelType w:val="hybridMultilevel"/>
    <w:tmpl w:val="EA2C617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B329E5"/>
    <w:multiLevelType w:val="multilevel"/>
    <w:tmpl w:val="C5341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64571A4A"/>
    <w:multiLevelType w:val="hybridMultilevel"/>
    <w:tmpl w:val="9D240D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14165"/>
    <w:multiLevelType w:val="multilevel"/>
    <w:tmpl w:val="38AED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1415"/>
    <w:rsid w:val="000069AE"/>
    <w:rsid w:val="0001142B"/>
    <w:rsid w:val="00014C21"/>
    <w:rsid w:val="000151AC"/>
    <w:rsid w:val="00016B3F"/>
    <w:rsid w:val="00027A4D"/>
    <w:rsid w:val="00031E44"/>
    <w:rsid w:val="000328A8"/>
    <w:rsid w:val="00043CD1"/>
    <w:rsid w:val="00046197"/>
    <w:rsid w:val="000465DE"/>
    <w:rsid w:val="00050C25"/>
    <w:rsid w:val="00051B0D"/>
    <w:rsid w:val="00051E5A"/>
    <w:rsid w:val="000522EC"/>
    <w:rsid w:val="0005363D"/>
    <w:rsid w:val="0005569F"/>
    <w:rsid w:val="00057743"/>
    <w:rsid w:val="0007065C"/>
    <w:rsid w:val="00073ADA"/>
    <w:rsid w:val="00073B29"/>
    <w:rsid w:val="00073DA2"/>
    <w:rsid w:val="00076C0D"/>
    <w:rsid w:val="000827FE"/>
    <w:rsid w:val="000843EF"/>
    <w:rsid w:val="000848B9"/>
    <w:rsid w:val="00092EA0"/>
    <w:rsid w:val="00093FAC"/>
    <w:rsid w:val="0009467F"/>
    <w:rsid w:val="000952F0"/>
    <w:rsid w:val="00095B3D"/>
    <w:rsid w:val="000A118E"/>
    <w:rsid w:val="000A2432"/>
    <w:rsid w:val="000B7ECB"/>
    <w:rsid w:val="000C393B"/>
    <w:rsid w:val="000C50AE"/>
    <w:rsid w:val="000C58DB"/>
    <w:rsid w:val="000D0C5D"/>
    <w:rsid w:val="000D2ECD"/>
    <w:rsid w:val="000D5400"/>
    <w:rsid w:val="000D7056"/>
    <w:rsid w:val="000D7F20"/>
    <w:rsid w:val="000E197E"/>
    <w:rsid w:val="000E49D5"/>
    <w:rsid w:val="000E542A"/>
    <w:rsid w:val="000E6220"/>
    <w:rsid w:val="000E663F"/>
    <w:rsid w:val="000F0768"/>
    <w:rsid w:val="000F292B"/>
    <w:rsid w:val="00102D71"/>
    <w:rsid w:val="00104E05"/>
    <w:rsid w:val="00110A71"/>
    <w:rsid w:val="00112490"/>
    <w:rsid w:val="00120460"/>
    <w:rsid w:val="0012255C"/>
    <w:rsid w:val="001227F1"/>
    <w:rsid w:val="001262CC"/>
    <w:rsid w:val="0012713A"/>
    <w:rsid w:val="001307F4"/>
    <w:rsid w:val="00130BD2"/>
    <w:rsid w:val="001419B1"/>
    <w:rsid w:val="001429F8"/>
    <w:rsid w:val="00143AAF"/>
    <w:rsid w:val="00150407"/>
    <w:rsid w:val="00162FD5"/>
    <w:rsid w:val="00170303"/>
    <w:rsid w:val="00173D6A"/>
    <w:rsid w:val="00181FE4"/>
    <w:rsid w:val="001837F2"/>
    <w:rsid w:val="001901DD"/>
    <w:rsid w:val="00190B4F"/>
    <w:rsid w:val="001941E2"/>
    <w:rsid w:val="001958F5"/>
    <w:rsid w:val="001A0128"/>
    <w:rsid w:val="001A23A1"/>
    <w:rsid w:val="001B0267"/>
    <w:rsid w:val="001B0512"/>
    <w:rsid w:val="001B28D7"/>
    <w:rsid w:val="001B34C2"/>
    <w:rsid w:val="001C5572"/>
    <w:rsid w:val="001C7B9E"/>
    <w:rsid w:val="001D1AF8"/>
    <w:rsid w:val="001D2DDA"/>
    <w:rsid w:val="001D65A3"/>
    <w:rsid w:val="001E4B73"/>
    <w:rsid w:val="001E5F93"/>
    <w:rsid w:val="001F0D62"/>
    <w:rsid w:val="001F310A"/>
    <w:rsid w:val="001F4127"/>
    <w:rsid w:val="00200649"/>
    <w:rsid w:val="00206E6E"/>
    <w:rsid w:val="00211D03"/>
    <w:rsid w:val="0021249E"/>
    <w:rsid w:val="0021507C"/>
    <w:rsid w:val="002203CC"/>
    <w:rsid w:val="00224230"/>
    <w:rsid w:val="00231819"/>
    <w:rsid w:val="00243A37"/>
    <w:rsid w:val="00247380"/>
    <w:rsid w:val="00252FDC"/>
    <w:rsid w:val="00255E11"/>
    <w:rsid w:val="002576C4"/>
    <w:rsid w:val="00273B61"/>
    <w:rsid w:val="00277E37"/>
    <w:rsid w:val="00286E97"/>
    <w:rsid w:val="00291C0C"/>
    <w:rsid w:val="00295441"/>
    <w:rsid w:val="002960D3"/>
    <w:rsid w:val="00297130"/>
    <w:rsid w:val="002A7D34"/>
    <w:rsid w:val="002B113A"/>
    <w:rsid w:val="002B330C"/>
    <w:rsid w:val="002B5B5F"/>
    <w:rsid w:val="002B6382"/>
    <w:rsid w:val="002B7C79"/>
    <w:rsid w:val="002B7E05"/>
    <w:rsid w:val="002C0417"/>
    <w:rsid w:val="002C3F2B"/>
    <w:rsid w:val="002D0783"/>
    <w:rsid w:val="002E3808"/>
    <w:rsid w:val="002E468E"/>
    <w:rsid w:val="002E6033"/>
    <w:rsid w:val="002E7236"/>
    <w:rsid w:val="002E7E0A"/>
    <w:rsid w:val="00301BC6"/>
    <w:rsid w:val="00305DFA"/>
    <w:rsid w:val="00315524"/>
    <w:rsid w:val="00320254"/>
    <w:rsid w:val="00321DD0"/>
    <w:rsid w:val="003223DB"/>
    <w:rsid w:val="0032462A"/>
    <w:rsid w:val="003265B4"/>
    <w:rsid w:val="0033165F"/>
    <w:rsid w:val="00334C65"/>
    <w:rsid w:val="00335DA8"/>
    <w:rsid w:val="00346C80"/>
    <w:rsid w:val="0035515B"/>
    <w:rsid w:val="00355A45"/>
    <w:rsid w:val="00361C8C"/>
    <w:rsid w:val="0036340F"/>
    <w:rsid w:val="00370553"/>
    <w:rsid w:val="00371E9F"/>
    <w:rsid w:val="0037314C"/>
    <w:rsid w:val="00377BDF"/>
    <w:rsid w:val="0038390E"/>
    <w:rsid w:val="00392EEB"/>
    <w:rsid w:val="003A130E"/>
    <w:rsid w:val="003A18D5"/>
    <w:rsid w:val="003A259B"/>
    <w:rsid w:val="003A36CE"/>
    <w:rsid w:val="003B37D7"/>
    <w:rsid w:val="003B7055"/>
    <w:rsid w:val="003B7C1D"/>
    <w:rsid w:val="003C1C66"/>
    <w:rsid w:val="003C5A8B"/>
    <w:rsid w:val="003D45FD"/>
    <w:rsid w:val="003D4B3D"/>
    <w:rsid w:val="003D5B4E"/>
    <w:rsid w:val="003D76BC"/>
    <w:rsid w:val="003E0B87"/>
    <w:rsid w:val="003E15AF"/>
    <w:rsid w:val="003E4133"/>
    <w:rsid w:val="003E6311"/>
    <w:rsid w:val="003E7843"/>
    <w:rsid w:val="003F7316"/>
    <w:rsid w:val="00411B8D"/>
    <w:rsid w:val="00420EE8"/>
    <w:rsid w:val="004266F0"/>
    <w:rsid w:val="00437D87"/>
    <w:rsid w:val="00442710"/>
    <w:rsid w:val="004450BC"/>
    <w:rsid w:val="00446059"/>
    <w:rsid w:val="00447C58"/>
    <w:rsid w:val="004527E7"/>
    <w:rsid w:val="00452CB9"/>
    <w:rsid w:val="004565EB"/>
    <w:rsid w:val="00456642"/>
    <w:rsid w:val="00457A58"/>
    <w:rsid w:val="00457DD1"/>
    <w:rsid w:val="00461876"/>
    <w:rsid w:val="0046337F"/>
    <w:rsid w:val="00463CE7"/>
    <w:rsid w:val="00464F33"/>
    <w:rsid w:val="00467A37"/>
    <w:rsid w:val="004732E5"/>
    <w:rsid w:val="00473B68"/>
    <w:rsid w:val="00475589"/>
    <w:rsid w:val="00481DC8"/>
    <w:rsid w:val="00482997"/>
    <w:rsid w:val="00485EE4"/>
    <w:rsid w:val="00495E33"/>
    <w:rsid w:val="004A0C88"/>
    <w:rsid w:val="004A0F1C"/>
    <w:rsid w:val="004A284B"/>
    <w:rsid w:val="004B22E9"/>
    <w:rsid w:val="004B611C"/>
    <w:rsid w:val="004C3204"/>
    <w:rsid w:val="004D01DC"/>
    <w:rsid w:val="004D6405"/>
    <w:rsid w:val="004D7192"/>
    <w:rsid w:val="004E2076"/>
    <w:rsid w:val="004E5717"/>
    <w:rsid w:val="004F0379"/>
    <w:rsid w:val="004F5F72"/>
    <w:rsid w:val="004F6585"/>
    <w:rsid w:val="00507AEE"/>
    <w:rsid w:val="0051111E"/>
    <w:rsid w:val="0052367F"/>
    <w:rsid w:val="005236D4"/>
    <w:rsid w:val="00524CF8"/>
    <w:rsid w:val="00530BF1"/>
    <w:rsid w:val="00531413"/>
    <w:rsid w:val="00532705"/>
    <w:rsid w:val="00535B4E"/>
    <w:rsid w:val="0053663A"/>
    <w:rsid w:val="00544F49"/>
    <w:rsid w:val="00556252"/>
    <w:rsid w:val="005631E1"/>
    <w:rsid w:val="005648F2"/>
    <w:rsid w:val="00565837"/>
    <w:rsid w:val="00566B58"/>
    <w:rsid w:val="00576235"/>
    <w:rsid w:val="00580AAF"/>
    <w:rsid w:val="00581069"/>
    <w:rsid w:val="00581609"/>
    <w:rsid w:val="00586B52"/>
    <w:rsid w:val="005A09C8"/>
    <w:rsid w:val="005B127C"/>
    <w:rsid w:val="005B1941"/>
    <w:rsid w:val="005B7A12"/>
    <w:rsid w:val="005D047E"/>
    <w:rsid w:val="005D31BD"/>
    <w:rsid w:val="005E0443"/>
    <w:rsid w:val="005E1828"/>
    <w:rsid w:val="005E1C71"/>
    <w:rsid w:val="005E29B8"/>
    <w:rsid w:val="005E54BB"/>
    <w:rsid w:val="005F24C6"/>
    <w:rsid w:val="005F2C71"/>
    <w:rsid w:val="005F6D92"/>
    <w:rsid w:val="005F7337"/>
    <w:rsid w:val="005F7CB9"/>
    <w:rsid w:val="0060321F"/>
    <w:rsid w:val="00604171"/>
    <w:rsid w:val="00605021"/>
    <w:rsid w:val="00605A56"/>
    <w:rsid w:val="00616A85"/>
    <w:rsid w:val="00631DE9"/>
    <w:rsid w:val="00633290"/>
    <w:rsid w:val="00634C75"/>
    <w:rsid w:val="00641D13"/>
    <w:rsid w:val="00641F6A"/>
    <w:rsid w:val="0064366E"/>
    <w:rsid w:val="00650191"/>
    <w:rsid w:val="006509C0"/>
    <w:rsid w:val="00653C5B"/>
    <w:rsid w:val="0065640B"/>
    <w:rsid w:val="00663112"/>
    <w:rsid w:val="0067179C"/>
    <w:rsid w:val="00672BCD"/>
    <w:rsid w:val="006747C4"/>
    <w:rsid w:val="00675F1D"/>
    <w:rsid w:val="0067703E"/>
    <w:rsid w:val="00680E78"/>
    <w:rsid w:val="006846C4"/>
    <w:rsid w:val="00685DC4"/>
    <w:rsid w:val="00686ABB"/>
    <w:rsid w:val="006A30F1"/>
    <w:rsid w:val="006B6D8E"/>
    <w:rsid w:val="006C0F63"/>
    <w:rsid w:val="006C187E"/>
    <w:rsid w:val="006C3B07"/>
    <w:rsid w:val="006D064B"/>
    <w:rsid w:val="006D15BC"/>
    <w:rsid w:val="006D2982"/>
    <w:rsid w:val="006D5178"/>
    <w:rsid w:val="006E15B9"/>
    <w:rsid w:val="006E5E91"/>
    <w:rsid w:val="006F14C6"/>
    <w:rsid w:val="006F1AD5"/>
    <w:rsid w:val="006F63E6"/>
    <w:rsid w:val="006F6A8A"/>
    <w:rsid w:val="00712343"/>
    <w:rsid w:val="0072741C"/>
    <w:rsid w:val="00730352"/>
    <w:rsid w:val="00734B23"/>
    <w:rsid w:val="00735455"/>
    <w:rsid w:val="00735E87"/>
    <w:rsid w:val="007424D0"/>
    <w:rsid w:val="00746D2F"/>
    <w:rsid w:val="00751D33"/>
    <w:rsid w:val="0075282F"/>
    <w:rsid w:val="00752C8F"/>
    <w:rsid w:val="007559B3"/>
    <w:rsid w:val="00756F8B"/>
    <w:rsid w:val="00761127"/>
    <w:rsid w:val="0076167B"/>
    <w:rsid w:val="00764675"/>
    <w:rsid w:val="00764C36"/>
    <w:rsid w:val="0076539F"/>
    <w:rsid w:val="007658F0"/>
    <w:rsid w:val="00765EAD"/>
    <w:rsid w:val="00767CA0"/>
    <w:rsid w:val="00772B32"/>
    <w:rsid w:val="00774404"/>
    <w:rsid w:val="007749A2"/>
    <w:rsid w:val="00776BBC"/>
    <w:rsid w:val="0078086B"/>
    <w:rsid w:val="007830B4"/>
    <w:rsid w:val="00783AEB"/>
    <w:rsid w:val="0078464F"/>
    <w:rsid w:val="0078547B"/>
    <w:rsid w:val="00790110"/>
    <w:rsid w:val="00790627"/>
    <w:rsid w:val="00790D72"/>
    <w:rsid w:val="00792E82"/>
    <w:rsid w:val="00793B1B"/>
    <w:rsid w:val="007A04AA"/>
    <w:rsid w:val="007A2630"/>
    <w:rsid w:val="007B5900"/>
    <w:rsid w:val="007B7459"/>
    <w:rsid w:val="007B7FAD"/>
    <w:rsid w:val="007C14B0"/>
    <w:rsid w:val="007C14F9"/>
    <w:rsid w:val="007C3543"/>
    <w:rsid w:val="007C46CB"/>
    <w:rsid w:val="007C4F15"/>
    <w:rsid w:val="007D2633"/>
    <w:rsid w:val="007D4C62"/>
    <w:rsid w:val="007D5CE9"/>
    <w:rsid w:val="007D6582"/>
    <w:rsid w:val="007D6BB7"/>
    <w:rsid w:val="007D751F"/>
    <w:rsid w:val="007E0D07"/>
    <w:rsid w:val="007E1E90"/>
    <w:rsid w:val="007E4840"/>
    <w:rsid w:val="007E5E1D"/>
    <w:rsid w:val="007F721E"/>
    <w:rsid w:val="00802D03"/>
    <w:rsid w:val="00803FC9"/>
    <w:rsid w:val="00804011"/>
    <w:rsid w:val="00807E4E"/>
    <w:rsid w:val="0081177D"/>
    <w:rsid w:val="008123DA"/>
    <w:rsid w:val="00814D0C"/>
    <w:rsid w:val="008215DE"/>
    <w:rsid w:val="00822644"/>
    <w:rsid w:val="008232BA"/>
    <w:rsid w:val="008264B8"/>
    <w:rsid w:val="00827880"/>
    <w:rsid w:val="00830A9A"/>
    <w:rsid w:val="00832C1F"/>
    <w:rsid w:val="008360C9"/>
    <w:rsid w:val="008439B2"/>
    <w:rsid w:val="00850462"/>
    <w:rsid w:val="00852160"/>
    <w:rsid w:val="008530A2"/>
    <w:rsid w:val="00854D54"/>
    <w:rsid w:val="008620D6"/>
    <w:rsid w:val="00862EAF"/>
    <w:rsid w:val="00866197"/>
    <w:rsid w:val="00866CB2"/>
    <w:rsid w:val="00874956"/>
    <w:rsid w:val="00876C56"/>
    <w:rsid w:val="00877D6C"/>
    <w:rsid w:val="008818C3"/>
    <w:rsid w:val="00883AE4"/>
    <w:rsid w:val="00883DA3"/>
    <w:rsid w:val="0088628D"/>
    <w:rsid w:val="008923BC"/>
    <w:rsid w:val="008A39C1"/>
    <w:rsid w:val="008A487F"/>
    <w:rsid w:val="008A63C5"/>
    <w:rsid w:val="008B3061"/>
    <w:rsid w:val="008B5D50"/>
    <w:rsid w:val="008C6FB2"/>
    <w:rsid w:val="008C72F0"/>
    <w:rsid w:val="008D336A"/>
    <w:rsid w:val="008D38AF"/>
    <w:rsid w:val="008D4143"/>
    <w:rsid w:val="008D4E06"/>
    <w:rsid w:val="008D5A59"/>
    <w:rsid w:val="008F4225"/>
    <w:rsid w:val="008F7D2A"/>
    <w:rsid w:val="00903349"/>
    <w:rsid w:val="00903FA2"/>
    <w:rsid w:val="00905BF5"/>
    <w:rsid w:val="00906E2A"/>
    <w:rsid w:val="009165B2"/>
    <w:rsid w:val="009315CF"/>
    <w:rsid w:val="00932A55"/>
    <w:rsid w:val="009341AF"/>
    <w:rsid w:val="00934C84"/>
    <w:rsid w:val="00945C8E"/>
    <w:rsid w:val="00954D22"/>
    <w:rsid w:val="00960FB1"/>
    <w:rsid w:val="00961FA3"/>
    <w:rsid w:val="009622EC"/>
    <w:rsid w:val="00962DAA"/>
    <w:rsid w:val="00963F36"/>
    <w:rsid w:val="0096591C"/>
    <w:rsid w:val="009726B9"/>
    <w:rsid w:val="009766FC"/>
    <w:rsid w:val="00982977"/>
    <w:rsid w:val="00985BE7"/>
    <w:rsid w:val="00990799"/>
    <w:rsid w:val="009A5262"/>
    <w:rsid w:val="009A58FD"/>
    <w:rsid w:val="009A5A4B"/>
    <w:rsid w:val="009A5B98"/>
    <w:rsid w:val="009B3B10"/>
    <w:rsid w:val="009C1047"/>
    <w:rsid w:val="009C3E84"/>
    <w:rsid w:val="009C6E14"/>
    <w:rsid w:val="009D71A4"/>
    <w:rsid w:val="009D77AB"/>
    <w:rsid w:val="009E08BA"/>
    <w:rsid w:val="009E54B1"/>
    <w:rsid w:val="009E5847"/>
    <w:rsid w:val="009E6820"/>
    <w:rsid w:val="009F044D"/>
    <w:rsid w:val="009F0DBB"/>
    <w:rsid w:val="009F5668"/>
    <w:rsid w:val="009F61AF"/>
    <w:rsid w:val="009F6657"/>
    <w:rsid w:val="00A01B58"/>
    <w:rsid w:val="00A035C6"/>
    <w:rsid w:val="00A10C74"/>
    <w:rsid w:val="00A12CD8"/>
    <w:rsid w:val="00A16E42"/>
    <w:rsid w:val="00A1787A"/>
    <w:rsid w:val="00A216BE"/>
    <w:rsid w:val="00A247E6"/>
    <w:rsid w:val="00A31236"/>
    <w:rsid w:val="00A3323D"/>
    <w:rsid w:val="00A40377"/>
    <w:rsid w:val="00A45525"/>
    <w:rsid w:val="00A46CBE"/>
    <w:rsid w:val="00A47A15"/>
    <w:rsid w:val="00A5086A"/>
    <w:rsid w:val="00A5212B"/>
    <w:rsid w:val="00A55D8C"/>
    <w:rsid w:val="00A6463A"/>
    <w:rsid w:val="00A64B88"/>
    <w:rsid w:val="00A7073C"/>
    <w:rsid w:val="00A71A88"/>
    <w:rsid w:val="00A76671"/>
    <w:rsid w:val="00A76C2B"/>
    <w:rsid w:val="00A77D22"/>
    <w:rsid w:val="00A801A5"/>
    <w:rsid w:val="00A8182D"/>
    <w:rsid w:val="00A91516"/>
    <w:rsid w:val="00A93403"/>
    <w:rsid w:val="00AA13B8"/>
    <w:rsid w:val="00AA389B"/>
    <w:rsid w:val="00AA423C"/>
    <w:rsid w:val="00AB0A2C"/>
    <w:rsid w:val="00AB1ECB"/>
    <w:rsid w:val="00AB490C"/>
    <w:rsid w:val="00AB4A37"/>
    <w:rsid w:val="00AB6E71"/>
    <w:rsid w:val="00AC19A8"/>
    <w:rsid w:val="00AC2AC7"/>
    <w:rsid w:val="00AC64CE"/>
    <w:rsid w:val="00AD1DA5"/>
    <w:rsid w:val="00AE1323"/>
    <w:rsid w:val="00AE40E5"/>
    <w:rsid w:val="00AF2642"/>
    <w:rsid w:val="00AF3D1C"/>
    <w:rsid w:val="00AF712A"/>
    <w:rsid w:val="00B05A24"/>
    <w:rsid w:val="00B07035"/>
    <w:rsid w:val="00B12128"/>
    <w:rsid w:val="00B17BE1"/>
    <w:rsid w:val="00B27CBF"/>
    <w:rsid w:val="00B402D0"/>
    <w:rsid w:val="00B408B4"/>
    <w:rsid w:val="00B408EE"/>
    <w:rsid w:val="00B422CC"/>
    <w:rsid w:val="00B465CF"/>
    <w:rsid w:val="00B50D8C"/>
    <w:rsid w:val="00B541D7"/>
    <w:rsid w:val="00B543E0"/>
    <w:rsid w:val="00B546FD"/>
    <w:rsid w:val="00B547A8"/>
    <w:rsid w:val="00B55406"/>
    <w:rsid w:val="00B57E6C"/>
    <w:rsid w:val="00B6334F"/>
    <w:rsid w:val="00B70281"/>
    <w:rsid w:val="00B72608"/>
    <w:rsid w:val="00B74C96"/>
    <w:rsid w:val="00B74F5F"/>
    <w:rsid w:val="00B84D05"/>
    <w:rsid w:val="00B852F1"/>
    <w:rsid w:val="00B917C6"/>
    <w:rsid w:val="00B9513F"/>
    <w:rsid w:val="00BA2042"/>
    <w:rsid w:val="00BA32EE"/>
    <w:rsid w:val="00BA54BA"/>
    <w:rsid w:val="00BB51B8"/>
    <w:rsid w:val="00BB6E98"/>
    <w:rsid w:val="00BD035F"/>
    <w:rsid w:val="00BD2B71"/>
    <w:rsid w:val="00BD5AC7"/>
    <w:rsid w:val="00BD6ADD"/>
    <w:rsid w:val="00BE1ACE"/>
    <w:rsid w:val="00BE3646"/>
    <w:rsid w:val="00C0021F"/>
    <w:rsid w:val="00C02121"/>
    <w:rsid w:val="00C03AD2"/>
    <w:rsid w:val="00C070C8"/>
    <w:rsid w:val="00C07493"/>
    <w:rsid w:val="00C21E35"/>
    <w:rsid w:val="00C22A06"/>
    <w:rsid w:val="00C31216"/>
    <w:rsid w:val="00C31897"/>
    <w:rsid w:val="00C3459C"/>
    <w:rsid w:val="00C34EE5"/>
    <w:rsid w:val="00C36CBE"/>
    <w:rsid w:val="00C37D00"/>
    <w:rsid w:val="00C40637"/>
    <w:rsid w:val="00C40C33"/>
    <w:rsid w:val="00C4146E"/>
    <w:rsid w:val="00C45595"/>
    <w:rsid w:val="00C50073"/>
    <w:rsid w:val="00C60296"/>
    <w:rsid w:val="00C65926"/>
    <w:rsid w:val="00C6713A"/>
    <w:rsid w:val="00C728A9"/>
    <w:rsid w:val="00C7290C"/>
    <w:rsid w:val="00C76F5F"/>
    <w:rsid w:val="00C77B01"/>
    <w:rsid w:val="00C77BCB"/>
    <w:rsid w:val="00C83825"/>
    <w:rsid w:val="00C8595E"/>
    <w:rsid w:val="00C85BAE"/>
    <w:rsid w:val="00C876E4"/>
    <w:rsid w:val="00C91132"/>
    <w:rsid w:val="00C95FC2"/>
    <w:rsid w:val="00CA0719"/>
    <w:rsid w:val="00CA4B4D"/>
    <w:rsid w:val="00CA5BBA"/>
    <w:rsid w:val="00CB05DF"/>
    <w:rsid w:val="00CB1514"/>
    <w:rsid w:val="00CC14F1"/>
    <w:rsid w:val="00CC2101"/>
    <w:rsid w:val="00CC2109"/>
    <w:rsid w:val="00CC44AB"/>
    <w:rsid w:val="00CC69C6"/>
    <w:rsid w:val="00CC7E11"/>
    <w:rsid w:val="00CC7F8E"/>
    <w:rsid w:val="00CD232D"/>
    <w:rsid w:val="00CD4393"/>
    <w:rsid w:val="00CD71FD"/>
    <w:rsid w:val="00CD7E44"/>
    <w:rsid w:val="00CE7331"/>
    <w:rsid w:val="00CF68FF"/>
    <w:rsid w:val="00D002A4"/>
    <w:rsid w:val="00D114CF"/>
    <w:rsid w:val="00D14E88"/>
    <w:rsid w:val="00D15259"/>
    <w:rsid w:val="00D2249C"/>
    <w:rsid w:val="00D2295A"/>
    <w:rsid w:val="00D23AFC"/>
    <w:rsid w:val="00D3282D"/>
    <w:rsid w:val="00D36CA9"/>
    <w:rsid w:val="00D40EA3"/>
    <w:rsid w:val="00D43000"/>
    <w:rsid w:val="00D44C0A"/>
    <w:rsid w:val="00D44F85"/>
    <w:rsid w:val="00D45E10"/>
    <w:rsid w:val="00D52F71"/>
    <w:rsid w:val="00D5308E"/>
    <w:rsid w:val="00D53864"/>
    <w:rsid w:val="00D538BB"/>
    <w:rsid w:val="00D606B0"/>
    <w:rsid w:val="00D646BE"/>
    <w:rsid w:val="00D70C84"/>
    <w:rsid w:val="00D72376"/>
    <w:rsid w:val="00D77A0D"/>
    <w:rsid w:val="00D83D6D"/>
    <w:rsid w:val="00D91F2D"/>
    <w:rsid w:val="00D927CB"/>
    <w:rsid w:val="00D92BB6"/>
    <w:rsid w:val="00D95009"/>
    <w:rsid w:val="00D96D40"/>
    <w:rsid w:val="00DA1DF3"/>
    <w:rsid w:val="00DA27FE"/>
    <w:rsid w:val="00DA3516"/>
    <w:rsid w:val="00DA4BA0"/>
    <w:rsid w:val="00DB04FE"/>
    <w:rsid w:val="00DB163E"/>
    <w:rsid w:val="00DB5C67"/>
    <w:rsid w:val="00DC2E50"/>
    <w:rsid w:val="00DC3D0B"/>
    <w:rsid w:val="00DC47ED"/>
    <w:rsid w:val="00DD138E"/>
    <w:rsid w:val="00DD3056"/>
    <w:rsid w:val="00DD60D1"/>
    <w:rsid w:val="00DD7233"/>
    <w:rsid w:val="00DE2681"/>
    <w:rsid w:val="00DF0369"/>
    <w:rsid w:val="00DF455C"/>
    <w:rsid w:val="00DF56A1"/>
    <w:rsid w:val="00E0170E"/>
    <w:rsid w:val="00E132A1"/>
    <w:rsid w:val="00E1352A"/>
    <w:rsid w:val="00E14001"/>
    <w:rsid w:val="00E234D6"/>
    <w:rsid w:val="00E2377C"/>
    <w:rsid w:val="00E24525"/>
    <w:rsid w:val="00E31903"/>
    <w:rsid w:val="00E328F8"/>
    <w:rsid w:val="00E34CBA"/>
    <w:rsid w:val="00E35318"/>
    <w:rsid w:val="00E36E31"/>
    <w:rsid w:val="00E60B04"/>
    <w:rsid w:val="00E6109B"/>
    <w:rsid w:val="00E62881"/>
    <w:rsid w:val="00E65235"/>
    <w:rsid w:val="00E67D62"/>
    <w:rsid w:val="00E70ECB"/>
    <w:rsid w:val="00E715AB"/>
    <w:rsid w:val="00E77DCC"/>
    <w:rsid w:val="00E8238B"/>
    <w:rsid w:val="00E85D81"/>
    <w:rsid w:val="00E877C9"/>
    <w:rsid w:val="00E954CF"/>
    <w:rsid w:val="00EA2919"/>
    <w:rsid w:val="00EA5A22"/>
    <w:rsid w:val="00EA77C8"/>
    <w:rsid w:val="00EB3DAB"/>
    <w:rsid w:val="00EB5486"/>
    <w:rsid w:val="00EC4A37"/>
    <w:rsid w:val="00EC57A5"/>
    <w:rsid w:val="00EC7FB1"/>
    <w:rsid w:val="00ED5709"/>
    <w:rsid w:val="00ED7BBD"/>
    <w:rsid w:val="00EF2E0F"/>
    <w:rsid w:val="00EF5352"/>
    <w:rsid w:val="00F02396"/>
    <w:rsid w:val="00F02D84"/>
    <w:rsid w:val="00F048C5"/>
    <w:rsid w:val="00F06565"/>
    <w:rsid w:val="00F110A9"/>
    <w:rsid w:val="00F1284B"/>
    <w:rsid w:val="00F163EA"/>
    <w:rsid w:val="00F24600"/>
    <w:rsid w:val="00F3183D"/>
    <w:rsid w:val="00F330E7"/>
    <w:rsid w:val="00F333C1"/>
    <w:rsid w:val="00F34631"/>
    <w:rsid w:val="00F45272"/>
    <w:rsid w:val="00F45807"/>
    <w:rsid w:val="00F477A9"/>
    <w:rsid w:val="00F522D2"/>
    <w:rsid w:val="00F52A9F"/>
    <w:rsid w:val="00F563BE"/>
    <w:rsid w:val="00F628B7"/>
    <w:rsid w:val="00F636CA"/>
    <w:rsid w:val="00F64C88"/>
    <w:rsid w:val="00F67DFC"/>
    <w:rsid w:val="00F77108"/>
    <w:rsid w:val="00F81137"/>
    <w:rsid w:val="00F844B9"/>
    <w:rsid w:val="00F860FF"/>
    <w:rsid w:val="00F96FFF"/>
    <w:rsid w:val="00FA2EBA"/>
    <w:rsid w:val="00FA4717"/>
    <w:rsid w:val="00FB033C"/>
    <w:rsid w:val="00FB160C"/>
    <w:rsid w:val="00FB5D1B"/>
    <w:rsid w:val="00FC114C"/>
    <w:rsid w:val="00FC1929"/>
    <w:rsid w:val="00FC30D7"/>
    <w:rsid w:val="00FC39D9"/>
    <w:rsid w:val="00FD0770"/>
    <w:rsid w:val="00FD3F1B"/>
    <w:rsid w:val="00FD41EE"/>
    <w:rsid w:val="00FD7292"/>
    <w:rsid w:val="00FF40CD"/>
    <w:rsid w:val="00FF635E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284F2B3-B32D-482C-996E-12C809A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7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ger.es.gov.br/siarh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F5D2-9B6A-42FA-B30C-EF44B430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067</Words>
  <Characters>1656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André Nassar Comassetto</dc:creator>
  <cp:lastModifiedBy>Marcio André Nassar Comassetto</cp:lastModifiedBy>
  <cp:revision>12</cp:revision>
  <cp:lastPrinted>2020-10-09T19:08:00Z</cp:lastPrinted>
  <dcterms:created xsi:type="dcterms:W3CDTF">2020-10-09T11:52:00Z</dcterms:created>
  <dcterms:modified xsi:type="dcterms:W3CDTF">2020-10-14T11:57:00Z</dcterms:modified>
</cp:coreProperties>
</file>